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583"/>
        <w:gridCol w:w="8218"/>
      </w:tblGrid>
      <w:tr w:rsidR="00677D34" w:rsidRPr="002F358C" w14:paraId="0B79484A" w14:textId="77777777" w:rsidTr="63831239">
        <w:trPr>
          <w:trHeight w:val="502"/>
        </w:trPr>
        <w:tc>
          <w:tcPr>
            <w:tcW w:w="9801" w:type="dxa"/>
            <w:gridSpan w:val="2"/>
            <w:tcBorders>
              <w:bottom w:val="double" w:sz="4" w:space="0" w:color="6FBF59" w:themeColor="accent3"/>
            </w:tcBorders>
            <w:vAlign w:val="center"/>
          </w:tcPr>
          <w:p w14:paraId="479A74A2" w14:textId="0BA38D02" w:rsidR="00677D34" w:rsidRPr="00775A5E" w:rsidRDefault="00B90420" w:rsidP="63831239">
            <w:pPr>
              <w:keepLines/>
              <w:suppressLineNumbers/>
              <w:suppressAutoHyphens/>
              <w:rPr>
                <w:rFonts w:eastAsiaTheme="majorEastAsia" w:cs="Calibri"/>
                <w:b/>
                <w:bCs/>
                <w:color w:val="00A881"/>
                <w:w w:val="115"/>
                <w:sz w:val="36"/>
                <w:szCs w:val="36"/>
                <w:lang w:val="en-NZ"/>
              </w:rPr>
            </w:pPr>
            <w:bookmarkStart w:id="0" w:name="DatePlace"/>
            <w:bookmarkStart w:id="1" w:name="_Hlk65750782"/>
            <w:r w:rsidRPr="00775A5E">
              <w:rPr>
                <w:rFonts w:eastAsiaTheme="majorEastAsia" w:cs="Calibri"/>
                <w:b/>
                <w:bCs/>
                <w:color w:val="00A881"/>
                <w:w w:val="115"/>
                <w:sz w:val="36"/>
                <w:szCs w:val="36"/>
                <w:lang w:val="en-NZ"/>
              </w:rPr>
              <w:t xml:space="preserve">Schedule 1 - </w:t>
            </w:r>
            <w:r w:rsidR="00994F7D" w:rsidRPr="00775A5E">
              <w:rPr>
                <w:rFonts w:eastAsiaTheme="majorEastAsia" w:cs="Calibri"/>
                <w:b/>
                <w:bCs/>
                <w:color w:val="00A881"/>
                <w:w w:val="115"/>
                <w:sz w:val="36"/>
                <w:szCs w:val="36"/>
                <w:lang w:val="en-NZ"/>
              </w:rPr>
              <w:t xml:space="preserve">Load Management Protocol Data </w:t>
            </w:r>
            <w:r w:rsidR="00385B74" w:rsidRPr="00775A5E">
              <w:rPr>
                <w:rFonts w:eastAsiaTheme="majorEastAsia" w:cs="Calibri"/>
                <w:b/>
                <w:bCs/>
                <w:color w:val="00A881"/>
                <w:w w:val="115"/>
                <w:sz w:val="36"/>
                <w:szCs w:val="36"/>
                <w:lang w:val="en-NZ"/>
              </w:rPr>
              <w:t>Sharing Agreement</w:t>
            </w:r>
            <w:r w:rsidR="00E05819" w:rsidRPr="00775A5E">
              <w:rPr>
                <w:rFonts w:eastAsiaTheme="majorEastAsia" w:cs="Calibri"/>
                <w:b/>
                <w:bCs/>
                <w:color w:val="00A881"/>
                <w:w w:val="115"/>
                <w:sz w:val="36"/>
                <w:szCs w:val="36"/>
                <w:lang w:val="en-NZ"/>
              </w:rPr>
              <w:br/>
            </w:r>
          </w:p>
        </w:tc>
      </w:tr>
      <w:tr w:rsidR="004262DB" w:rsidRPr="002F358C" w14:paraId="5567E4CA" w14:textId="77777777" w:rsidTr="63831239">
        <w:trPr>
          <w:trHeight w:val="283"/>
        </w:trPr>
        <w:tc>
          <w:tcPr>
            <w:tcW w:w="1583" w:type="dxa"/>
          </w:tcPr>
          <w:p w14:paraId="46D705C4" w14:textId="2AF77881" w:rsidR="004262DB" w:rsidRPr="002F358C" w:rsidRDefault="00CE5D05" w:rsidP="009E706C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</w:pPr>
            <w:r w:rsidRPr="002F358C"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  <w:t>Date</w:t>
            </w:r>
          </w:p>
        </w:tc>
        <w:tc>
          <w:tcPr>
            <w:tcW w:w="8218" w:type="dxa"/>
          </w:tcPr>
          <w:p w14:paraId="42050399" w14:textId="507FCBAD" w:rsidR="004262DB" w:rsidRPr="002F358C" w:rsidRDefault="00307BD6" w:rsidP="760D9F37">
            <w:pPr>
              <w:keepLines/>
              <w:suppressLineNumbers/>
              <w:suppressAutoHyphens/>
              <w:rPr>
                <w:rFonts w:asciiTheme="minorHAnsi" w:eastAsiaTheme="majorEastAsia" w:hAnsiTheme="minorHAnsi" w:cstheme="minorBidi"/>
                <w:color w:val="000000"/>
                <w:lang w:val="en-NZ"/>
              </w:rPr>
            </w:pPr>
            <w:r>
              <w:rPr>
                <w:rFonts w:asciiTheme="minorHAnsi" w:eastAsiaTheme="majorEastAsia" w:hAnsiTheme="minorHAnsi" w:cstheme="minorBidi"/>
                <w:color w:val="000000" w:themeColor="text1"/>
                <w:lang w:val="en-NZ"/>
              </w:rPr>
              <w:t>[</w:t>
            </w:r>
            <w:r w:rsidR="002F294F">
              <w:rPr>
                <w:rFonts w:asciiTheme="minorHAnsi" w:eastAsiaTheme="majorEastAsia" w:hAnsiTheme="minorHAnsi" w:cstheme="minorBidi"/>
                <w:color w:val="000000" w:themeColor="text1"/>
                <w:lang w:val="en-NZ"/>
              </w:rPr>
              <w:t>Date of contract</w:t>
            </w:r>
            <w:r>
              <w:rPr>
                <w:rFonts w:asciiTheme="minorHAnsi" w:eastAsiaTheme="majorEastAsia" w:hAnsiTheme="minorHAnsi" w:cstheme="minorBidi"/>
                <w:color w:val="000000" w:themeColor="text1"/>
                <w:lang w:val="en-NZ"/>
              </w:rPr>
              <w:t>]</w:t>
            </w:r>
          </w:p>
        </w:tc>
      </w:tr>
      <w:tr w:rsidR="00DD16DE" w:rsidRPr="002F358C" w14:paraId="225394F2" w14:textId="77777777" w:rsidTr="63831239">
        <w:trPr>
          <w:trHeight w:val="283"/>
        </w:trPr>
        <w:tc>
          <w:tcPr>
            <w:tcW w:w="1583" w:type="dxa"/>
          </w:tcPr>
          <w:p w14:paraId="0DC0FBEB" w14:textId="5759F25C" w:rsidR="00DD16DE" w:rsidRPr="002F358C" w:rsidRDefault="00994F7D" w:rsidP="009E706C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  <w:t>EDB</w:t>
            </w:r>
            <w:r w:rsidR="00F56F5E" w:rsidRPr="002F358C"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  <w:t xml:space="preserve"> Contact</w:t>
            </w:r>
          </w:p>
        </w:tc>
        <w:tc>
          <w:tcPr>
            <w:tcW w:w="8218" w:type="dxa"/>
          </w:tcPr>
          <w:p w14:paraId="56E7A647" w14:textId="10465C75" w:rsidR="00DC2BCB" w:rsidRPr="002F358C" w:rsidRDefault="00DE65C7" w:rsidP="00DC2BCB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</w:pPr>
            <w:r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>Name</w:t>
            </w:r>
            <w:r w:rsidR="00F56F5E"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 xml:space="preserve"> </w:t>
            </w:r>
            <w:r w:rsidR="00813453"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ab/>
            </w:r>
            <w:r w:rsidR="00F56F5E"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>(</w:t>
            </w:r>
            <w:r w:rsidRPr="00DE65C7">
              <w:rPr>
                <w:rFonts w:asciiTheme="minorHAnsi" w:eastAsiaTheme="majorEastAsia" w:hAnsiTheme="minorHAnsi" w:cstheme="minorHAnsi"/>
                <w:szCs w:val="24"/>
                <w:lang w:val="en-NZ"/>
              </w:rPr>
              <w:t>e</w:t>
            </w:r>
            <w:r w:rsidRPr="00DE65C7">
              <w:rPr>
                <w:rFonts w:eastAsiaTheme="majorEastAsia"/>
                <w:szCs w:val="24"/>
                <w:lang w:val="en-NZ"/>
              </w:rPr>
              <w:t>mail</w:t>
            </w:r>
            <w:r w:rsidR="008D19A7"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 xml:space="preserve">) </w:t>
            </w:r>
          </w:p>
          <w:p w14:paraId="07AFAB4B" w14:textId="77777777" w:rsidR="00DE65C7" w:rsidRPr="002F358C" w:rsidRDefault="00DE65C7" w:rsidP="00DE65C7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</w:pPr>
            <w:r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>Name</w:t>
            </w:r>
            <w:r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 xml:space="preserve"> </w:t>
            </w:r>
            <w:r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ab/>
              <w:t>(</w:t>
            </w:r>
            <w:r w:rsidRPr="00DE65C7">
              <w:rPr>
                <w:rFonts w:asciiTheme="minorHAnsi" w:eastAsiaTheme="majorEastAsia" w:hAnsiTheme="minorHAnsi" w:cstheme="minorHAnsi"/>
                <w:szCs w:val="24"/>
                <w:lang w:val="en-NZ"/>
              </w:rPr>
              <w:t>e</w:t>
            </w:r>
            <w:r w:rsidRPr="00DE65C7">
              <w:rPr>
                <w:rFonts w:eastAsiaTheme="majorEastAsia"/>
                <w:szCs w:val="24"/>
                <w:lang w:val="en-NZ"/>
              </w:rPr>
              <w:t>mail</w:t>
            </w:r>
            <w:r w:rsidRPr="002F358C">
              <w:rPr>
                <w:rFonts w:asciiTheme="minorHAnsi" w:eastAsiaTheme="majorEastAsia" w:hAnsiTheme="minorHAnsi" w:cstheme="minorHAnsi"/>
                <w:color w:val="000000"/>
                <w:szCs w:val="24"/>
                <w:lang w:val="en-NZ"/>
              </w:rPr>
              <w:t xml:space="preserve">) </w:t>
            </w:r>
          </w:p>
          <w:p w14:paraId="3F8D1461" w14:textId="157013AE" w:rsidR="008D19A7" w:rsidRPr="00D86E85" w:rsidRDefault="008D19A7" w:rsidP="00813453">
            <w:pPr>
              <w:rPr>
                <w:rFonts w:asciiTheme="minorHAnsi" w:eastAsiaTheme="majorEastAsia" w:hAnsiTheme="minorHAnsi" w:cstheme="minorHAnsi"/>
                <w:color w:val="000000"/>
                <w:szCs w:val="24"/>
                <w:lang w:val="pl-PL"/>
              </w:rPr>
            </w:pPr>
          </w:p>
        </w:tc>
      </w:tr>
      <w:tr w:rsidR="00DD16DE" w:rsidRPr="002F358C" w14:paraId="63AF4DFF" w14:textId="77777777" w:rsidTr="63831239">
        <w:trPr>
          <w:trHeight w:val="283"/>
        </w:trPr>
        <w:tc>
          <w:tcPr>
            <w:tcW w:w="1583" w:type="dxa"/>
          </w:tcPr>
          <w:p w14:paraId="7B85DB3B" w14:textId="74E04FD7" w:rsidR="00DD16DE" w:rsidRPr="002F358C" w:rsidRDefault="00DD2606" w:rsidP="009E706C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</w:pPr>
            <w:r w:rsidRPr="002F358C"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  <w:t>Version</w:t>
            </w:r>
          </w:p>
        </w:tc>
        <w:tc>
          <w:tcPr>
            <w:tcW w:w="8218" w:type="dxa"/>
          </w:tcPr>
          <w:p w14:paraId="59386609" w14:textId="5639F6F8" w:rsidR="00DD16DE" w:rsidRPr="002F358C" w:rsidRDefault="007D709D" w:rsidP="009E706C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bCs/>
                <w:color w:val="000000"/>
                <w:szCs w:val="24"/>
                <w:lang w:val="en-NZ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0000"/>
                <w:szCs w:val="24"/>
                <w:lang w:val="en-NZ"/>
              </w:rPr>
              <w:t>2</w:t>
            </w:r>
            <w:r w:rsidR="00123495" w:rsidRPr="002F358C">
              <w:rPr>
                <w:rFonts w:asciiTheme="minorHAnsi" w:eastAsiaTheme="majorEastAsia" w:hAnsiTheme="minorHAnsi" w:cstheme="minorHAnsi"/>
                <w:bCs/>
                <w:color w:val="000000"/>
                <w:szCs w:val="24"/>
                <w:lang w:val="en-NZ"/>
              </w:rPr>
              <w:t>.0</w:t>
            </w:r>
          </w:p>
        </w:tc>
      </w:tr>
      <w:tr w:rsidR="00DD2606" w:rsidRPr="002F358C" w14:paraId="1C4A74B2" w14:textId="77777777" w:rsidTr="63831239">
        <w:trPr>
          <w:trHeight w:val="283"/>
        </w:trPr>
        <w:tc>
          <w:tcPr>
            <w:tcW w:w="1583" w:type="dxa"/>
            <w:tcBorders>
              <w:bottom w:val="double" w:sz="4" w:space="0" w:color="6FBF59" w:themeColor="accent3"/>
            </w:tcBorders>
          </w:tcPr>
          <w:p w14:paraId="454F4047" w14:textId="3DD48604" w:rsidR="00DD2606" w:rsidRPr="002F358C" w:rsidRDefault="00B7348A" w:rsidP="009E706C">
            <w:pPr>
              <w:keepLines/>
              <w:suppressLineNumbers/>
              <w:suppressAutoHyphens/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</w:pPr>
            <w:r w:rsidRPr="002F358C">
              <w:rPr>
                <w:rFonts w:asciiTheme="minorHAnsi" w:eastAsiaTheme="majorEastAsia" w:hAnsiTheme="minorHAnsi" w:cstheme="minorHAnsi"/>
                <w:b/>
                <w:bCs/>
                <w:color w:val="000000"/>
                <w:szCs w:val="24"/>
                <w:lang w:val="en-NZ"/>
              </w:rPr>
              <w:t>Abstract</w:t>
            </w:r>
          </w:p>
        </w:tc>
        <w:tc>
          <w:tcPr>
            <w:tcW w:w="8218" w:type="dxa"/>
            <w:tcBorders>
              <w:bottom w:val="double" w:sz="4" w:space="0" w:color="6FBF59" w:themeColor="accent3"/>
            </w:tcBorders>
          </w:tcPr>
          <w:p w14:paraId="0C61BADD" w14:textId="395A1008" w:rsidR="00BD63CE" w:rsidRPr="002F358C" w:rsidRDefault="00307BD6" w:rsidP="63831239">
            <w:pPr>
              <w:keepLines/>
              <w:suppressLineNumbers/>
              <w:suppressAutoHyphens/>
              <w:rPr>
                <w:rFonts w:asciiTheme="minorHAnsi" w:eastAsiaTheme="majorEastAsia" w:hAnsiTheme="minorHAnsi" w:cstheme="minorBidi"/>
                <w:color w:val="000000"/>
              </w:rPr>
            </w:pPr>
            <w:r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[                </w:t>
            </w:r>
            <w:proofErr w:type="gramStart"/>
            <w:r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 ]</w:t>
            </w:r>
            <w:proofErr w:type="gramEnd"/>
            <w:r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</w:t>
            </w:r>
            <w:r w:rsidR="00C26D73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>(the distributor)</w:t>
            </w:r>
            <w:r w:rsidR="00937606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</w:t>
            </w:r>
            <w:r w:rsidR="00C83D0B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and </w:t>
            </w:r>
            <w:r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[               </w:t>
            </w:r>
            <w:proofErr w:type="gramStart"/>
            <w:r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 ]</w:t>
            </w:r>
            <w:proofErr w:type="gramEnd"/>
            <w:r w:rsidR="00C83D0B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(the retailer) agreed to the ENA shared load management protocol. </w:t>
            </w:r>
            <w:r w:rsidR="00F85002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>This data request provides the distributor with the information required under the load management protocol</w:t>
            </w:r>
            <w:r w:rsidR="00DE3C6D" w:rsidRPr="63831239">
              <w:rPr>
                <w:rFonts w:asciiTheme="minorHAnsi" w:eastAsiaTheme="majorEastAsia" w:hAnsiTheme="minorHAnsi" w:cstheme="minorBidi"/>
                <w:color w:val="000000" w:themeColor="text1"/>
              </w:rPr>
              <w:t>.</w:t>
            </w:r>
          </w:p>
        </w:tc>
      </w:tr>
    </w:tbl>
    <w:bookmarkEnd w:id="0"/>
    <w:p w14:paraId="702B0F21" w14:textId="27575FCF" w:rsidR="00123495" w:rsidRPr="002F358C" w:rsidRDefault="00123495" w:rsidP="00123495">
      <w:pPr>
        <w:pStyle w:val="Heading1"/>
        <w:rPr>
          <w:rFonts w:asciiTheme="minorHAnsi" w:hAnsiTheme="minorHAnsi" w:cstheme="minorHAnsi"/>
          <w:lang w:val="en-NZ"/>
        </w:rPr>
      </w:pPr>
      <w:r w:rsidRPr="002F358C">
        <w:rPr>
          <w:rFonts w:asciiTheme="minorHAnsi" w:hAnsiTheme="minorHAnsi" w:cstheme="minorHAnsi"/>
          <w:lang w:val="en-NZ"/>
        </w:rPr>
        <w:t>Version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8"/>
        <w:gridCol w:w="1970"/>
        <w:gridCol w:w="6091"/>
      </w:tblGrid>
      <w:tr w:rsidR="00123495" w:rsidRPr="002F358C" w14:paraId="5A203F40" w14:textId="77777777" w:rsidTr="00F50B39">
        <w:tc>
          <w:tcPr>
            <w:tcW w:w="814" w:type="pct"/>
            <w:shd w:val="clear" w:color="auto" w:fill="008568"/>
            <w:vAlign w:val="center"/>
          </w:tcPr>
          <w:p w14:paraId="0966C3D2" w14:textId="3BE92EF3" w:rsidR="00123495" w:rsidRPr="00F50B39" w:rsidRDefault="001234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</w:pPr>
            <w:r w:rsidRPr="00F50B39"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  <w:t>Version</w:t>
            </w:r>
          </w:p>
        </w:tc>
        <w:tc>
          <w:tcPr>
            <w:tcW w:w="1023" w:type="pct"/>
            <w:shd w:val="clear" w:color="auto" w:fill="008568"/>
            <w:vAlign w:val="center"/>
          </w:tcPr>
          <w:p w14:paraId="4672F32E" w14:textId="2F41040C" w:rsidR="00123495" w:rsidRPr="00F50B39" w:rsidRDefault="001234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</w:pPr>
            <w:r w:rsidRPr="00F50B39"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  <w:t>Amendment Date</w:t>
            </w:r>
          </w:p>
        </w:tc>
        <w:tc>
          <w:tcPr>
            <w:tcW w:w="3163" w:type="pct"/>
            <w:shd w:val="clear" w:color="auto" w:fill="008568"/>
            <w:vAlign w:val="center"/>
          </w:tcPr>
          <w:p w14:paraId="42E805C6" w14:textId="419D34FB" w:rsidR="00123495" w:rsidRPr="00F50B39" w:rsidRDefault="00123495" w:rsidP="00123495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</w:pPr>
            <w:r w:rsidRPr="00F50B39">
              <w:rPr>
                <w:rFonts w:asciiTheme="minorHAnsi" w:hAnsiTheme="minorHAnsi" w:cstheme="minorHAnsi"/>
                <w:b/>
                <w:color w:val="FFFFFF" w:themeColor="text2"/>
                <w:lang w:val="en-NZ"/>
              </w:rPr>
              <w:t>Comments</w:t>
            </w:r>
          </w:p>
        </w:tc>
      </w:tr>
      <w:tr w:rsidR="004E7E83" w:rsidRPr="002F358C" w14:paraId="4A0213E2" w14:textId="77777777" w:rsidTr="00123495">
        <w:tc>
          <w:tcPr>
            <w:tcW w:w="814" w:type="pct"/>
            <w:vAlign w:val="center"/>
          </w:tcPr>
          <w:p w14:paraId="7F041179" w14:textId="683AECB8" w:rsidR="004E7E83" w:rsidRPr="002F358C" w:rsidRDefault="00F608F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1</w:t>
            </w:r>
            <w:r w:rsidR="004E7E83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0</w:t>
            </w:r>
          </w:p>
        </w:tc>
        <w:tc>
          <w:tcPr>
            <w:tcW w:w="1023" w:type="pct"/>
            <w:vAlign w:val="center"/>
          </w:tcPr>
          <w:p w14:paraId="5A1F3E26" w14:textId="14E0EC70" w:rsidR="004E7E83" w:rsidRPr="00F608F2" w:rsidRDefault="00F608F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F608F2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March 2026</w:t>
            </w:r>
          </w:p>
        </w:tc>
        <w:tc>
          <w:tcPr>
            <w:tcW w:w="3163" w:type="pct"/>
            <w:vAlign w:val="center"/>
          </w:tcPr>
          <w:p w14:paraId="7BA026EC" w14:textId="2251B9EE" w:rsidR="004E7E83" w:rsidRPr="002F358C" w:rsidRDefault="004E7E83" w:rsidP="0012349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Version of the document associated with V1 of ENA Load Management Protocol.</w:t>
            </w:r>
          </w:p>
        </w:tc>
      </w:tr>
    </w:tbl>
    <w:bookmarkEnd w:id="1"/>
    <w:p w14:paraId="0EC7EF9E" w14:textId="28AB6F20" w:rsidR="00123495" w:rsidRPr="002F358C" w:rsidRDefault="00123495" w:rsidP="00123495">
      <w:pPr>
        <w:pStyle w:val="Heading1"/>
        <w:rPr>
          <w:rFonts w:asciiTheme="minorHAnsi" w:hAnsiTheme="minorHAnsi" w:cstheme="minorHAnsi"/>
          <w:lang w:val="en-NZ"/>
        </w:rPr>
      </w:pPr>
      <w:r w:rsidRPr="002F358C">
        <w:rPr>
          <w:rFonts w:asciiTheme="minorHAnsi" w:hAnsiTheme="minorHAnsi" w:cstheme="minorHAnsi"/>
          <w:lang w:val="en-NZ"/>
        </w:rPr>
        <w:t>Context</w:t>
      </w:r>
    </w:p>
    <w:p w14:paraId="10727467" w14:textId="4F349FC4" w:rsidR="007C5AE9" w:rsidRPr="002F358C" w:rsidRDefault="0006019B" w:rsidP="007C5AE9">
      <w:pPr>
        <w:jc w:val="both"/>
        <w:rPr>
          <w:rFonts w:asciiTheme="minorHAnsi" w:eastAsia="Calibri" w:hAnsiTheme="minorHAnsi" w:cstheme="minorHAnsi"/>
          <w:color w:val="000000" w:themeColor="text1"/>
          <w:lang w:val="en-NZ"/>
        </w:rPr>
      </w:pPr>
      <w:r>
        <w:rPr>
          <w:rFonts w:asciiTheme="minorHAnsi" w:eastAsia="Calibri" w:hAnsiTheme="minorHAnsi" w:cstheme="minorHAnsi"/>
          <w:color w:val="000000" w:themeColor="text1"/>
          <w:lang w:val="en-NZ"/>
        </w:rPr>
        <w:t>This is an accompanying document to the ENA shared load management protocol.</w:t>
      </w:r>
      <w:r w:rsidR="00F16FD2">
        <w:rPr>
          <w:rFonts w:asciiTheme="minorHAnsi" w:eastAsia="Calibri" w:hAnsiTheme="minorHAnsi" w:cstheme="minorHAnsi"/>
          <w:color w:val="000000" w:themeColor="text1"/>
          <w:lang w:val="en-NZ"/>
        </w:rPr>
        <w:t xml:space="preserve"> All connection points where a trader has controllable load should be included in this data request.</w:t>
      </w:r>
    </w:p>
    <w:p w14:paraId="5F92F563" w14:textId="5A8A1F82" w:rsidR="00C309F0" w:rsidRPr="002F358C" w:rsidRDefault="00FE2FA4" w:rsidP="00FE2FA4">
      <w:pPr>
        <w:pStyle w:val="Heading1"/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</w:rPr>
        <w:t>Requirements</w:t>
      </w:r>
    </w:p>
    <w:p w14:paraId="2247713A" w14:textId="77777777" w:rsidR="00A94B43" w:rsidRPr="00A94B43" w:rsidRDefault="00D761A4" w:rsidP="00A94B43">
      <w:pPr>
        <w:rPr>
          <w:rFonts w:asciiTheme="minorHAnsi" w:hAnsiTheme="minorHAnsi" w:cstheme="minorHAnsi"/>
          <w:lang w:val="en-NZ"/>
        </w:rPr>
      </w:pPr>
      <w:r w:rsidRPr="002F358C">
        <w:rPr>
          <w:rFonts w:asciiTheme="minorHAnsi" w:hAnsiTheme="minorHAnsi" w:cstheme="minorHAnsi"/>
        </w:rPr>
        <w:t>As this is a customer information request</w:t>
      </w:r>
      <w:r w:rsidR="002126B3" w:rsidRPr="002F358C">
        <w:rPr>
          <w:rFonts w:asciiTheme="minorHAnsi" w:hAnsiTheme="minorHAnsi" w:cstheme="minorHAnsi"/>
        </w:rPr>
        <w:t xml:space="preserve">, </w:t>
      </w:r>
      <w:r w:rsidR="00A94B43" w:rsidRPr="00A94B43">
        <w:rPr>
          <w:rFonts w:asciiTheme="minorHAnsi" w:hAnsiTheme="minorHAnsi" w:cstheme="minorHAnsi"/>
          <w:lang w:val="en-NZ"/>
        </w:rPr>
        <w:t>the management and utilisation of the data would comply with the Registry Customer Information protocol (v11), with the following details:</w:t>
      </w:r>
    </w:p>
    <w:p w14:paraId="33FC3444" w14:textId="1DF9B232" w:rsidR="00C26D73" w:rsidRPr="002F358C" w:rsidRDefault="005A2728" w:rsidP="00C26D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>Destination address</w:t>
      </w:r>
      <w:r w:rsidRPr="002F358C">
        <w:rPr>
          <w:rFonts w:asciiTheme="minorHAnsi" w:hAnsiTheme="minorHAnsi" w:cstheme="minorHAnsi"/>
        </w:rPr>
        <w:t xml:space="preserve">: </w:t>
      </w:r>
      <w:r w:rsidR="002F294F" w:rsidRPr="002F294F">
        <w:rPr>
          <w:rFonts w:asciiTheme="minorHAnsi" w:hAnsiTheme="minorHAnsi" w:cstheme="minorHAnsi"/>
          <w:highlight w:val="yellow"/>
        </w:rPr>
        <w:t>[</w:t>
      </w:r>
      <w:r w:rsidR="00625E06">
        <w:rPr>
          <w:rFonts w:asciiTheme="minorHAnsi" w:hAnsiTheme="minorHAnsi" w:cstheme="minorHAnsi"/>
          <w:highlight w:val="yellow"/>
        </w:rPr>
        <w:t>as defined by</w:t>
      </w:r>
      <w:r w:rsidR="002F294F">
        <w:rPr>
          <w:rFonts w:asciiTheme="minorHAnsi" w:hAnsiTheme="minorHAnsi" w:cstheme="minorHAnsi"/>
          <w:highlight w:val="yellow"/>
        </w:rPr>
        <w:t xml:space="preserve"> each</w:t>
      </w:r>
      <w:r w:rsidR="002F294F" w:rsidRPr="002F294F">
        <w:rPr>
          <w:rFonts w:asciiTheme="minorHAnsi" w:hAnsiTheme="minorHAnsi" w:cstheme="minorHAnsi"/>
          <w:highlight w:val="yellow"/>
        </w:rPr>
        <w:t xml:space="preserve"> EDB]</w:t>
      </w:r>
      <w:r w:rsidR="00B12CDD" w:rsidRPr="002F358C">
        <w:rPr>
          <w:rFonts w:asciiTheme="minorHAnsi" w:hAnsiTheme="minorHAnsi" w:cstheme="minorHAnsi"/>
        </w:rPr>
        <w:br/>
        <w:t xml:space="preserve">Host name: </w:t>
      </w:r>
      <w:r w:rsidR="00E5284F" w:rsidRPr="002F358C">
        <w:rPr>
          <w:rFonts w:asciiTheme="minorHAnsi" w:hAnsiTheme="minorHAnsi" w:cstheme="minorHAnsi"/>
        </w:rPr>
        <w:t>sftp.electricityregistry.co.nz</w:t>
      </w:r>
      <w:r w:rsidR="002F294F">
        <w:rPr>
          <w:rFonts w:asciiTheme="minorHAnsi" w:hAnsiTheme="minorHAnsi" w:cstheme="minorHAnsi"/>
        </w:rPr>
        <w:t xml:space="preserve"> </w:t>
      </w:r>
      <w:r w:rsidR="00B12CDD" w:rsidRPr="002F358C">
        <w:rPr>
          <w:rFonts w:asciiTheme="minorHAnsi" w:hAnsiTheme="minorHAnsi" w:cstheme="minorHAnsi"/>
        </w:rPr>
        <w:br/>
      </w:r>
      <w:r w:rsidR="005E3B3F" w:rsidRPr="002F358C">
        <w:rPr>
          <w:rFonts w:asciiTheme="minorHAnsi" w:hAnsiTheme="minorHAnsi" w:cstheme="minorHAnsi"/>
        </w:rPr>
        <w:t xml:space="preserve">Directory: </w:t>
      </w:r>
      <w:r w:rsidR="008B2D1E" w:rsidRPr="002F358C">
        <w:rPr>
          <w:rFonts w:asciiTheme="minorHAnsi" w:hAnsiTheme="minorHAnsi" w:cstheme="minorHAnsi"/>
        </w:rPr>
        <w:tab/>
      </w:r>
      <w:r w:rsidR="005E3B3F" w:rsidRPr="002F358C">
        <w:rPr>
          <w:rFonts w:asciiTheme="minorHAnsi" w:hAnsiTheme="minorHAnsi" w:cstheme="minorHAnsi"/>
        </w:rPr>
        <w:t>/</w:t>
      </w:r>
      <w:proofErr w:type="spellStart"/>
      <w:r w:rsidR="005E3B3F" w:rsidRPr="002F358C">
        <w:rPr>
          <w:rFonts w:asciiTheme="minorHAnsi" w:hAnsiTheme="minorHAnsi" w:cstheme="minorHAnsi"/>
        </w:rPr>
        <w:t>EIEPin</w:t>
      </w:r>
      <w:proofErr w:type="spellEnd"/>
      <w:r w:rsidR="002F294F">
        <w:rPr>
          <w:rFonts w:asciiTheme="minorHAnsi" w:hAnsiTheme="minorHAnsi" w:cstheme="minorHAnsi"/>
        </w:rPr>
        <w:t xml:space="preserve"> </w:t>
      </w:r>
    </w:p>
    <w:p w14:paraId="6C9D350A" w14:textId="6DBB9EC3" w:rsidR="002D5F03" w:rsidRPr="002F358C" w:rsidRDefault="0073510C" w:rsidP="00C26D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>Data security</w:t>
      </w:r>
      <w:r w:rsidRPr="002F358C">
        <w:rPr>
          <w:rFonts w:asciiTheme="minorHAnsi" w:hAnsiTheme="minorHAnsi" w:cstheme="minorHAnsi"/>
        </w:rPr>
        <w:t xml:space="preserve">: As stipulated in </w:t>
      </w:r>
      <w:r w:rsidR="00E625AA">
        <w:rPr>
          <w:rFonts w:asciiTheme="minorHAnsi" w:hAnsiTheme="minorHAnsi" w:cstheme="minorHAnsi"/>
        </w:rPr>
        <w:t xml:space="preserve">the </w:t>
      </w:r>
      <w:r w:rsidR="000B269D">
        <w:rPr>
          <w:rFonts w:asciiTheme="minorHAnsi" w:hAnsiTheme="minorHAnsi" w:cstheme="minorHAnsi"/>
        </w:rPr>
        <w:t>protocol</w:t>
      </w:r>
      <w:r w:rsidR="00AF309D">
        <w:rPr>
          <w:rFonts w:asciiTheme="minorHAnsi" w:hAnsiTheme="minorHAnsi" w:cstheme="minorHAnsi"/>
        </w:rPr>
        <w:t>.</w:t>
      </w:r>
    </w:p>
    <w:p w14:paraId="4DC4D86C" w14:textId="5E74CD2B" w:rsidR="002E0CB7" w:rsidRPr="002F358C" w:rsidRDefault="00EC5DB1" w:rsidP="00C26D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>Snapshot/Incremental</w:t>
      </w:r>
      <w:r w:rsidRPr="002F358C">
        <w:rPr>
          <w:rFonts w:asciiTheme="minorHAnsi" w:hAnsiTheme="minorHAnsi" w:cstheme="minorHAnsi"/>
        </w:rPr>
        <w:t>:</w:t>
      </w:r>
      <w:r w:rsidR="002E0CB7" w:rsidRPr="002F358C">
        <w:rPr>
          <w:rFonts w:asciiTheme="minorHAnsi" w:hAnsiTheme="minorHAnsi" w:cstheme="minorHAnsi"/>
          <w:b/>
          <w:bCs/>
        </w:rPr>
        <w:t xml:space="preserve"> </w:t>
      </w:r>
      <w:r w:rsidR="00E010F2" w:rsidRPr="002F358C">
        <w:rPr>
          <w:rFonts w:asciiTheme="minorHAnsi" w:hAnsiTheme="minorHAnsi" w:cstheme="minorHAnsi"/>
        </w:rPr>
        <w:t>Snapshot</w:t>
      </w:r>
      <w:r w:rsidR="00214DFA" w:rsidRPr="002F358C">
        <w:rPr>
          <w:rFonts w:asciiTheme="minorHAnsi" w:hAnsiTheme="minorHAnsi" w:cstheme="minorHAnsi"/>
        </w:rPr>
        <w:t xml:space="preserve"> of </w:t>
      </w:r>
      <w:r w:rsidR="00BF1B89">
        <w:rPr>
          <w:rFonts w:asciiTheme="minorHAnsi" w:hAnsiTheme="minorHAnsi" w:cstheme="minorHAnsi"/>
        </w:rPr>
        <w:t>daily</w:t>
      </w:r>
      <w:r w:rsidR="00214DFA" w:rsidRPr="002F358C">
        <w:rPr>
          <w:rFonts w:asciiTheme="minorHAnsi" w:hAnsiTheme="minorHAnsi" w:cstheme="minorHAnsi"/>
        </w:rPr>
        <w:t xml:space="preserve"> dat</w:t>
      </w:r>
      <w:r w:rsidR="000722DE">
        <w:rPr>
          <w:rFonts w:asciiTheme="minorHAnsi" w:hAnsiTheme="minorHAnsi" w:cstheme="minorHAnsi"/>
        </w:rPr>
        <w:t xml:space="preserve">a. </w:t>
      </w:r>
      <w:r w:rsidR="00C10626" w:rsidRPr="002F358C">
        <w:rPr>
          <w:rFonts w:asciiTheme="minorHAnsi" w:hAnsiTheme="minorHAnsi" w:cstheme="minorHAnsi"/>
        </w:rPr>
        <w:t xml:space="preserve">Refer to </w:t>
      </w:r>
      <w:r w:rsidR="00893CBB" w:rsidRPr="002F358C">
        <w:rPr>
          <w:rFonts w:asciiTheme="minorHAnsi" w:hAnsiTheme="minorHAnsi" w:cstheme="minorHAnsi"/>
        </w:rPr>
        <w:t>Table</w:t>
      </w:r>
      <w:r w:rsidR="00C10626" w:rsidRPr="002F358C">
        <w:rPr>
          <w:rFonts w:asciiTheme="minorHAnsi" w:hAnsiTheme="minorHAnsi" w:cstheme="minorHAnsi"/>
        </w:rPr>
        <w:t xml:space="preserve"> A.2</w:t>
      </w:r>
      <w:r w:rsidR="006E7CF4" w:rsidRPr="002F358C">
        <w:rPr>
          <w:rFonts w:asciiTheme="minorHAnsi" w:hAnsiTheme="minorHAnsi" w:cstheme="minorHAnsi"/>
        </w:rPr>
        <w:t xml:space="preserve"> for more information.</w:t>
      </w:r>
    </w:p>
    <w:p w14:paraId="2314AC22" w14:textId="4E75A5BF" w:rsidR="00891B6F" w:rsidRPr="002F358C" w:rsidRDefault="00F4672E" w:rsidP="00DD77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 xml:space="preserve">Data update </w:t>
      </w:r>
      <w:r w:rsidR="008B2D1E" w:rsidRPr="002F358C">
        <w:rPr>
          <w:rFonts w:asciiTheme="minorHAnsi" w:hAnsiTheme="minorHAnsi" w:cstheme="minorHAnsi"/>
          <w:b/>
          <w:bCs/>
        </w:rPr>
        <w:t>frequency</w:t>
      </w:r>
      <w:r w:rsidRPr="002F358C">
        <w:rPr>
          <w:rFonts w:asciiTheme="minorHAnsi" w:hAnsiTheme="minorHAnsi" w:cstheme="minorHAnsi"/>
        </w:rPr>
        <w:t>:</w:t>
      </w:r>
      <w:r w:rsidR="008B2D1E" w:rsidRPr="002F358C">
        <w:rPr>
          <w:rFonts w:asciiTheme="minorHAnsi" w:hAnsiTheme="minorHAnsi" w:cstheme="minorHAnsi"/>
        </w:rPr>
        <w:t xml:space="preserve"> </w:t>
      </w:r>
      <w:r w:rsidR="00E21B7B">
        <w:rPr>
          <w:rFonts w:asciiTheme="minorHAnsi" w:hAnsiTheme="minorHAnsi" w:cstheme="minorHAnsi"/>
        </w:rPr>
        <w:t>Weekly</w:t>
      </w:r>
      <w:r w:rsidR="00397195" w:rsidRPr="002F358C">
        <w:rPr>
          <w:rFonts w:asciiTheme="minorHAnsi" w:hAnsiTheme="minorHAnsi" w:cstheme="minorHAnsi"/>
        </w:rPr>
        <w:t xml:space="preserve"> – </w:t>
      </w:r>
      <w:r w:rsidR="00176DA5" w:rsidRPr="002F358C">
        <w:rPr>
          <w:rFonts w:asciiTheme="minorHAnsi" w:hAnsiTheme="minorHAnsi" w:cstheme="minorHAnsi"/>
        </w:rPr>
        <w:t xml:space="preserve">Uploaded to </w:t>
      </w:r>
      <w:r w:rsidR="00893CBB">
        <w:rPr>
          <w:rFonts w:asciiTheme="minorHAnsi" w:hAnsiTheme="minorHAnsi" w:cstheme="minorHAnsi"/>
        </w:rPr>
        <w:t xml:space="preserve">the </w:t>
      </w:r>
      <w:r w:rsidR="00176DA5" w:rsidRPr="002F358C">
        <w:rPr>
          <w:rFonts w:asciiTheme="minorHAnsi" w:hAnsiTheme="minorHAnsi" w:cstheme="minorHAnsi"/>
        </w:rPr>
        <w:t xml:space="preserve">destination folder </w:t>
      </w:r>
      <w:r w:rsidR="00037D2F">
        <w:rPr>
          <w:rFonts w:asciiTheme="minorHAnsi" w:hAnsiTheme="minorHAnsi" w:cstheme="minorHAnsi"/>
        </w:rPr>
        <w:t xml:space="preserve">every </w:t>
      </w:r>
      <w:r w:rsidR="00E21B7B">
        <w:rPr>
          <w:rFonts w:asciiTheme="minorHAnsi" w:hAnsiTheme="minorHAnsi" w:cstheme="minorHAnsi"/>
        </w:rPr>
        <w:t>Monday</w:t>
      </w:r>
      <w:r w:rsidR="00037D2F">
        <w:rPr>
          <w:rFonts w:asciiTheme="minorHAnsi" w:hAnsiTheme="minorHAnsi" w:cstheme="minorHAnsi"/>
        </w:rPr>
        <w:t xml:space="preserve"> </w:t>
      </w:r>
      <w:r w:rsidR="00176DA5" w:rsidRPr="002F358C">
        <w:rPr>
          <w:rFonts w:asciiTheme="minorHAnsi" w:hAnsiTheme="minorHAnsi" w:cstheme="minorHAnsi"/>
        </w:rPr>
        <w:t>before</w:t>
      </w:r>
      <w:r w:rsidR="00397195" w:rsidRPr="002F358C">
        <w:rPr>
          <w:rFonts w:asciiTheme="minorHAnsi" w:hAnsiTheme="minorHAnsi" w:cstheme="minorHAnsi"/>
        </w:rPr>
        <w:t xml:space="preserve"> 23:59 PM</w:t>
      </w:r>
      <w:r w:rsidR="00176DA5" w:rsidRPr="002F358C">
        <w:rPr>
          <w:rFonts w:asciiTheme="minorHAnsi" w:hAnsiTheme="minorHAnsi" w:cstheme="minorHAnsi"/>
        </w:rPr>
        <w:t xml:space="preserve"> </w:t>
      </w:r>
      <w:r w:rsidR="00B641B1" w:rsidRPr="002F358C">
        <w:rPr>
          <w:rFonts w:asciiTheme="minorHAnsi" w:hAnsiTheme="minorHAnsi" w:cstheme="minorHAnsi"/>
        </w:rPr>
        <w:t>NZST</w:t>
      </w:r>
      <w:r w:rsidR="00BF1B89">
        <w:rPr>
          <w:rFonts w:asciiTheme="minorHAnsi" w:hAnsiTheme="minorHAnsi" w:cstheme="minorHAnsi"/>
        </w:rPr>
        <w:t xml:space="preserve">. </w:t>
      </w:r>
      <w:r w:rsidR="00B641B1" w:rsidRPr="002F358C">
        <w:rPr>
          <w:rFonts w:asciiTheme="minorHAnsi" w:hAnsiTheme="minorHAnsi" w:cstheme="minorHAnsi"/>
        </w:rPr>
        <w:t xml:space="preserve">Refer to </w:t>
      </w:r>
      <w:r w:rsidR="00893CBB" w:rsidRPr="002F358C">
        <w:rPr>
          <w:rFonts w:asciiTheme="minorHAnsi" w:hAnsiTheme="minorHAnsi" w:cstheme="minorHAnsi"/>
        </w:rPr>
        <w:t>Table</w:t>
      </w:r>
      <w:r w:rsidR="00B641B1" w:rsidRPr="002F358C">
        <w:rPr>
          <w:rFonts w:asciiTheme="minorHAnsi" w:hAnsiTheme="minorHAnsi" w:cstheme="minorHAnsi"/>
        </w:rPr>
        <w:t xml:space="preserve"> A.2</w:t>
      </w:r>
      <w:r w:rsidR="006E7CF4" w:rsidRPr="002F358C">
        <w:rPr>
          <w:rFonts w:asciiTheme="minorHAnsi" w:hAnsiTheme="minorHAnsi" w:cstheme="minorHAnsi"/>
        </w:rPr>
        <w:t xml:space="preserve"> for more information.</w:t>
      </w:r>
    </w:p>
    <w:p w14:paraId="4E37B24D" w14:textId="604278AA" w:rsidR="001946ED" w:rsidRPr="002F358C" w:rsidRDefault="001946ED" w:rsidP="00C26D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>Data file type</w:t>
      </w:r>
      <w:r w:rsidRPr="002F358C">
        <w:rPr>
          <w:rFonts w:asciiTheme="minorHAnsi" w:hAnsiTheme="minorHAnsi" w:cstheme="minorHAnsi"/>
        </w:rPr>
        <w:t>: Comma-separated</w:t>
      </w:r>
      <w:r w:rsidR="006C5C77" w:rsidRPr="002F358C">
        <w:rPr>
          <w:rFonts w:asciiTheme="minorHAnsi" w:hAnsiTheme="minorHAnsi" w:cstheme="minorHAnsi"/>
        </w:rPr>
        <w:t xml:space="preserve"> value (.CSV) file</w:t>
      </w:r>
    </w:p>
    <w:p w14:paraId="75090CE5" w14:textId="6D9DE1C2" w:rsidR="00C967B4" w:rsidRPr="00C967B4" w:rsidRDefault="007F7A30" w:rsidP="00C26D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b/>
          <w:bCs/>
        </w:rPr>
        <w:t>Data file naming convention</w:t>
      </w:r>
      <w:r w:rsidR="00347DC3" w:rsidRPr="002F358C">
        <w:rPr>
          <w:rFonts w:asciiTheme="minorHAnsi" w:hAnsiTheme="minorHAnsi" w:cstheme="minorHAnsi"/>
        </w:rPr>
        <w:t>:</w:t>
      </w:r>
      <w:r w:rsidR="00347DC3" w:rsidRPr="002F358C">
        <w:rPr>
          <w:rFonts w:asciiTheme="minorHAnsi" w:hAnsiTheme="minorHAnsi" w:cstheme="minorHAnsi"/>
          <w:b/>
          <w:bCs/>
        </w:rPr>
        <w:t xml:space="preserve"> </w:t>
      </w:r>
      <w:r w:rsidR="00E136FA" w:rsidRPr="002F358C">
        <w:rPr>
          <w:rFonts w:asciiTheme="minorHAnsi" w:hAnsiTheme="minorHAnsi" w:cstheme="minorHAnsi"/>
          <w:b/>
          <w:bCs/>
        </w:rPr>
        <w:br/>
      </w:r>
      <w:r w:rsidR="00C16EA2" w:rsidRPr="002F358C">
        <w:rPr>
          <w:rFonts w:asciiTheme="minorHAnsi" w:hAnsiTheme="minorHAnsi" w:cstheme="minorHAnsi"/>
          <w:i/>
          <w:iCs/>
        </w:rPr>
        <w:t>&lt;</w:t>
      </w:r>
      <w:r w:rsidR="00E136FA" w:rsidRPr="002F358C">
        <w:rPr>
          <w:rFonts w:asciiTheme="minorHAnsi" w:hAnsiTheme="minorHAnsi" w:cstheme="minorHAnsi"/>
          <w:i/>
          <w:iCs/>
        </w:rPr>
        <w:t>Recipient participant identifier</w:t>
      </w:r>
      <w:r w:rsidR="00C16EA2" w:rsidRPr="002F358C">
        <w:rPr>
          <w:rFonts w:asciiTheme="minorHAnsi" w:hAnsiTheme="minorHAnsi" w:cstheme="minorHAnsi"/>
          <w:i/>
          <w:iCs/>
        </w:rPr>
        <w:t>&gt;_E_</w:t>
      </w:r>
      <w:r w:rsidR="005F1D39">
        <w:rPr>
          <w:rFonts w:asciiTheme="minorHAnsi" w:hAnsiTheme="minorHAnsi" w:cstheme="minorHAnsi"/>
          <w:i/>
          <w:iCs/>
        </w:rPr>
        <w:t>&lt;EDB I</w:t>
      </w:r>
      <w:r w:rsidR="00950E91">
        <w:rPr>
          <w:rFonts w:asciiTheme="minorHAnsi" w:hAnsiTheme="minorHAnsi" w:cstheme="minorHAnsi"/>
          <w:i/>
          <w:iCs/>
        </w:rPr>
        <w:t>dentifier&gt;</w:t>
      </w:r>
      <w:r w:rsidR="00C03212" w:rsidRPr="002F358C">
        <w:rPr>
          <w:rFonts w:asciiTheme="minorHAnsi" w:hAnsiTheme="minorHAnsi" w:cstheme="minorHAnsi"/>
          <w:i/>
          <w:iCs/>
        </w:rPr>
        <w:t>_</w:t>
      </w:r>
      <w:r w:rsidR="00950E91">
        <w:rPr>
          <w:rFonts w:asciiTheme="minorHAnsi" w:hAnsiTheme="minorHAnsi" w:cstheme="minorHAnsi"/>
          <w:i/>
          <w:iCs/>
        </w:rPr>
        <w:t>LMPSCRIPT</w:t>
      </w:r>
      <w:r w:rsidR="00C03212" w:rsidRPr="002F358C">
        <w:rPr>
          <w:rFonts w:asciiTheme="minorHAnsi" w:hAnsiTheme="minorHAnsi" w:cstheme="minorHAnsi"/>
          <w:i/>
          <w:iCs/>
        </w:rPr>
        <w:t>_</w:t>
      </w:r>
      <w:r w:rsidR="00C06FC0" w:rsidRPr="002F358C">
        <w:rPr>
          <w:rFonts w:asciiTheme="minorHAnsi" w:hAnsiTheme="minorHAnsi" w:cstheme="minorHAnsi"/>
          <w:i/>
          <w:iCs/>
        </w:rPr>
        <w:t>YYYY</w:t>
      </w:r>
      <w:r w:rsidR="00A0715D" w:rsidRPr="002F358C">
        <w:rPr>
          <w:rFonts w:asciiTheme="minorHAnsi" w:hAnsiTheme="minorHAnsi" w:cstheme="minorHAnsi"/>
          <w:i/>
          <w:iCs/>
        </w:rPr>
        <w:t>MM_YYYYMMDD_</w:t>
      </w:r>
      <w:r w:rsidR="00C6575D" w:rsidRPr="002F358C">
        <w:rPr>
          <w:rFonts w:asciiTheme="minorHAnsi" w:hAnsiTheme="minorHAnsi" w:cstheme="minorHAnsi"/>
          <w:i/>
          <w:iCs/>
        </w:rPr>
        <w:t>hhmm.csv</w:t>
      </w:r>
    </w:p>
    <w:p w14:paraId="6ECA5C1F" w14:textId="7F8CC6FD" w:rsidR="007F7A30" w:rsidRDefault="00C6575D" w:rsidP="00C967B4">
      <w:pPr>
        <w:pStyle w:val="ListParagraph"/>
        <w:ind w:left="360"/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  <w:i/>
          <w:iCs/>
        </w:rPr>
        <w:br/>
      </w:r>
      <w:r w:rsidRPr="002F358C">
        <w:rPr>
          <w:rFonts w:asciiTheme="minorHAnsi" w:hAnsiTheme="minorHAnsi" w:cstheme="minorHAnsi"/>
        </w:rPr>
        <w:t>where</w:t>
      </w:r>
      <w:r w:rsidR="00283850" w:rsidRPr="002F358C">
        <w:rPr>
          <w:rFonts w:asciiTheme="minorHAnsi" w:hAnsiTheme="minorHAnsi" w:cstheme="minorHAnsi"/>
        </w:rPr>
        <w:t xml:space="preserve"> </w:t>
      </w:r>
      <w:r w:rsidR="00B97F51" w:rsidRPr="002F358C">
        <w:rPr>
          <w:rFonts w:asciiTheme="minorHAnsi" w:hAnsiTheme="minorHAnsi" w:cstheme="minorHAnsi"/>
        </w:rPr>
        <w:t>`YYYYMM` denotes the year-month</w:t>
      </w:r>
      <w:r w:rsidR="006B3DF1">
        <w:rPr>
          <w:rFonts w:asciiTheme="minorHAnsi" w:hAnsiTheme="minorHAnsi" w:cstheme="minorHAnsi"/>
        </w:rPr>
        <w:t xml:space="preserve"> of </w:t>
      </w:r>
      <w:r w:rsidR="00E13263">
        <w:rPr>
          <w:rFonts w:asciiTheme="minorHAnsi" w:hAnsiTheme="minorHAnsi" w:cstheme="minorHAnsi"/>
        </w:rPr>
        <w:t>the snapshot</w:t>
      </w:r>
      <w:r w:rsidR="00B97F51" w:rsidRPr="002F358C">
        <w:rPr>
          <w:rFonts w:asciiTheme="minorHAnsi" w:hAnsiTheme="minorHAnsi" w:cstheme="minorHAnsi"/>
        </w:rPr>
        <w:t xml:space="preserve">, `YYYYMMDD` denotes the </w:t>
      </w:r>
      <w:r w:rsidR="00E13263">
        <w:rPr>
          <w:rFonts w:asciiTheme="minorHAnsi" w:hAnsiTheme="minorHAnsi" w:cstheme="minorHAnsi"/>
        </w:rPr>
        <w:t>snapshot</w:t>
      </w:r>
      <w:r w:rsidR="00B97F51" w:rsidRPr="002F358C">
        <w:rPr>
          <w:rFonts w:asciiTheme="minorHAnsi" w:hAnsiTheme="minorHAnsi" w:cstheme="minorHAnsi"/>
        </w:rPr>
        <w:t xml:space="preserve"> date</w:t>
      </w:r>
      <w:r w:rsidR="00E13263">
        <w:rPr>
          <w:rFonts w:asciiTheme="minorHAnsi" w:hAnsiTheme="minorHAnsi" w:cstheme="minorHAnsi"/>
        </w:rPr>
        <w:t xml:space="preserve">, </w:t>
      </w:r>
      <w:r w:rsidR="00B97F51" w:rsidRPr="002F358C">
        <w:rPr>
          <w:rFonts w:asciiTheme="minorHAnsi" w:hAnsiTheme="minorHAnsi" w:cstheme="minorHAnsi"/>
        </w:rPr>
        <w:t>and</w:t>
      </w:r>
      <w:r w:rsidRPr="002F358C">
        <w:rPr>
          <w:rFonts w:asciiTheme="minorHAnsi" w:hAnsiTheme="minorHAnsi" w:cstheme="minorHAnsi"/>
        </w:rPr>
        <w:t xml:space="preserve"> `</w:t>
      </w:r>
      <w:proofErr w:type="spellStart"/>
      <w:r w:rsidRPr="002F358C">
        <w:rPr>
          <w:rFonts w:asciiTheme="minorHAnsi" w:hAnsiTheme="minorHAnsi" w:cstheme="minorHAnsi"/>
        </w:rPr>
        <w:t>hhmm</w:t>
      </w:r>
      <w:proofErr w:type="spellEnd"/>
      <w:r w:rsidRPr="002F358C">
        <w:rPr>
          <w:rFonts w:asciiTheme="minorHAnsi" w:hAnsiTheme="minorHAnsi" w:cstheme="minorHAnsi"/>
        </w:rPr>
        <w:t xml:space="preserve">` denotes the </w:t>
      </w:r>
      <w:r w:rsidR="00E13263">
        <w:rPr>
          <w:rFonts w:asciiTheme="minorHAnsi" w:hAnsiTheme="minorHAnsi" w:cstheme="minorHAnsi"/>
        </w:rPr>
        <w:t>snapshot</w:t>
      </w:r>
      <w:r w:rsidRPr="002F358C">
        <w:rPr>
          <w:rFonts w:asciiTheme="minorHAnsi" w:hAnsiTheme="minorHAnsi" w:cstheme="minorHAnsi"/>
        </w:rPr>
        <w:t xml:space="preserve"> time.</w:t>
      </w:r>
    </w:p>
    <w:p w14:paraId="06E431E5" w14:textId="77777777" w:rsidR="00C967B4" w:rsidRDefault="00C967B4" w:rsidP="00C967B4">
      <w:pPr>
        <w:pStyle w:val="ListParagraph"/>
        <w:ind w:left="360"/>
        <w:rPr>
          <w:rFonts w:asciiTheme="minorHAnsi" w:hAnsiTheme="minorHAnsi" w:cstheme="minorHAnsi"/>
        </w:rPr>
      </w:pPr>
    </w:p>
    <w:p w14:paraId="23360EBD" w14:textId="556C7ED8" w:rsidR="00C967B4" w:rsidRDefault="00E75CC3" w:rsidP="00E75CC3">
      <w:pPr>
        <w:pStyle w:val="ListParagraph"/>
        <w:ind w:left="360"/>
        <w:rPr>
          <w:rFonts w:asciiTheme="minorHAnsi" w:hAnsiTheme="minorHAnsi" w:cstheme="minorHAnsi"/>
        </w:rPr>
      </w:pPr>
      <w:r w:rsidRPr="001620FD">
        <w:rPr>
          <w:rFonts w:asciiTheme="minorHAnsi" w:hAnsiTheme="minorHAnsi" w:cstheme="minorHAnsi"/>
          <w:b/>
        </w:rPr>
        <w:t>Example</w:t>
      </w:r>
      <w:r w:rsidRPr="00E75CC3">
        <w:rPr>
          <w:rFonts w:asciiTheme="minorHAnsi" w:hAnsiTheme="minorHAnsi" w:cstheme="minorHAnsi"/>
        </w:rPr>
        <w:t xml:space="preserve">: </w:t>
      </w:r>
      <w:r w:rsidR="00F96E5B">
        <w:rPr>
          <w:rFonts w:asciiTheme="minorHAnsi" w:hAnsiTheme="minorHAnsi" w:cstheme="minorHAnsi"/>
        </w:rPr>
        <w:t>Daily snapshot</w:t>
      </w:r>
      <w:r w:rsidR="000722DE">
        <w:rPr>
          <w:rFonts w:asciiTheme="minorHAnsi" w:hAnsiTheme="minorHAnsi" w:cstheme="minorHAnsi"/>
        </w:rPr>
        <w:t xml:space="preserve"> </w:t>
      </w:r>
      <w:r w:rsidR="006966F7">
        <w:rPr>
          <w:rFonts w:asciiTheme="minorHAnsi" w:hAnsiTheme="minorHAnsi" w:cstheme="minorHAnsi"/>
        </w:rPr>
        <w:t xml:space="preserve">of </w:t>
      </w:r>
      <w:r w:rsidR="000722DE">
        <w:rPr>
          <w:rFonts w:asciiTheme="minorHAnsi" w:hAnsiTheme="minorHAnsi" w:cstheme="minorHAnsi"/>
        </w:rPr>
        <w:t>ICPs within control groups</w:t>
      </w:r>
      <w:r w:rsidR="006966F7">
        <w:rPr>
          <w:rFonts w:asciiTheme="minorHAnsi" w:hAnsiTheme="minorHAnsi" w:cstheme="minorHAnsi"/>
        </w:rPr>
        <w:t xml:space="preserve"> </w:t>
      </w:r>
      <w:r w:rsidR="00481743">
        <w:rPr>
          <w:rFonts w:asciiTheme="minorHAnsi" w:hAnsiTheme="minorHAnsi" w:cstheme="minorHAnsi"/>
        </w:rPr>
        <w:t>extracted from the retailer system on Monday</w:t>
      </w:r>
      <w:r w:rsidR="00285755">
        <w:rPr>
          <w:rFonts w:asciiTheme="minorHAnsi" w:hAnsiTheme="minorHAnsi" w:cstheme="minorHAnsi"/>
        </w:rPr>
        <w:t>,</w:t>
      </w:r>
      <w:r w:rsidR="00481743">
        <w:rPr>
          <w:rFonts w:asciiTheme="minorHAnsi" w:hAnsiTheme="minorHAnsi" w:cstheme="minorHAnsi"/>
        </w:rPr>
        <w:t xml:space="preserve"> </w:t>
      </w:r>
      <w:r w:rsidR="00CF17D5">
        <w:rPr>
          <w:rFonts w:asciiTheme="minorHAnsi" w:hAnsiTheme="minorHAnsi" w:cstheme="minorHAnsi"/>
        </w:rPr>
        <w:t>24</w:t>
      </w:r>
      <w:r w:rsidR="00CF17D5" w:rsidRPr="00CF17D5">
        <w:rPr>
          <w:rFonts w:asciiTheme="minorHAnsi" w:hAnsiTheme="minorHAnsi" w:cstheme="minorHAnsi"/>
          <w:vertAlign w:val="superscript"/>
        </w:rPr>
        <w:t>th</w:t>
      </w:r>
      <w:r w:rsidR="00CF17D5">
        <w:rPr>
          <w:rFonts w:asciiTheme="minorHAnsi" w:hAnsiTheme="minorHAnsi" w:cstheme="minorHAnsi"/>
        </w:rPr>
        <w:t xml:space="preserve"> Feb. 2025</w:t>
      </w:r>
      <w:r w:rsidR="00285755">
        <w:rPr>
          <w:rFonts w:asciiTheme="minorHAnsi" w:hAnsiTheme="minorHAnsi" w:cstheme="minorHAnsi"/>
        </w:rPr>
        <w:t>,</w:t>
      </w:r>
      <w:r w:rsidR="00CF17D5">
        <w:rPr>
          <w:rFonts w:asciiTheme="minorHAnsi" w:hAnsiTheme="minorHAnsi" w:cstheme="minorHAnsi"/>
        </w:rPr>
        <w:t xml:space="preserve"> </w:t>
      </w:r>
      <w:r w:rsidR="008146BA">
        <w:rPr>
          <w:rFonts w:asciiTheme="minorHAnsi" w:hAnsiTheme="minorHAnsi" w:cstheme="minorHAnsi"/>
        </w:rPr>
        <w:t>1</w:t>
      </w:r>
      <w:r w:rsidR="00A01963">
        <w:rPr>
          <w:rFonts w:asciiTheme="minorHAnsi" w:hAnsiTheme="minorHAnsi" w:cstheme="minorHAnsi"/>
        </w:rPr>
        <w:t>1</w:t>
      </w:r>
      <w:r w:rsidR="00B4223B">
        <w:rPr>
          <w:rFonts w:asciiTheme="minorHAnsi" w:hAnsiTheme="minorHAnsi" w:cstheme="minorHAnsi"/>
        </w:rPr>
        <w:t>:</w:t>
      </w:r>
      <w:r w:rsidR="000722DE">
        <w:rPr>
          <w:rFonts w:asciiTheme="minorHAnsi" w:hAnsiTheme="minorHAnsi" w:cstheme="minorHAnsi"/>
        </w:rPr>
        <w:t>55</w:t>
      </w:r>
      <w:r w:rsidR="0042063A">
        <w:rPr>
          <w:rFonts w:asciiTheme="minorHAnsi" w:hAnsiTheme="minorHAnsi" w:cstheme="minorHAnsi"/>
        </w:rPr>
        <w:t xml:space="preserve"> </w:t>
      </w:r>
      <w:r w:rsidR="00A01963">
        <w:rPr>
          <w:rFonts w:asciiTheme="minorHAnsi" w:hAnsiTheme="minorHAnsi" w:cstheme="minorHAnsi"/>
        </w:rPr>
        <w:t>P</w:t>
      </w:r>
      <w:r w:rsidR="0042063A">
        <w:rPr>
          <w:rFonts w:asciiTheme="minorHAnsi" w:hAnsiTheme="minorHAnsi" w:cstheme="minorHAnsi"/>
        </w:rPr>
        <w:t>M</w:t>
      </w:r>
      <w:r w:rsidR="00FA24C8">
        <w:rPr>
          <w:rFonts w:asciiTheme="minorHAnsi" w:hAnsiTheme="minorHAnsi" w:cstheme="minorHAnsi"/>
        </w:rPr>
        <w:t xml:space="preserve"> will ha</w:t>
      </w:r>
      <w:r w:rsidR="009F3500">
        <w:rPr>
          <w:rFonts w:asciiTheme="minorHAnsi" w:hAnsiTheme="minorHAnsi" w:cstheme="minorHAnsi"/>
        </w:rPr>
        <w:t xml:space="preserve">ve </w:t>
      </w:r>
      <w:r w:rsidR="00C967B4">
        <w:rPr>
          <w:rFonts w:asciiTheme="minorHAnsi" w:hAnsiTheme="minorHAnsi" w:cstheme="minorHAnsi"/>
        </w:rPr>
        <w:t>a</w:t>
      </w:r>
      <w:r w:rsidR="00285755">
        <w:rPr>
          <w:rFonts w:asciiTheme="minorHAnsi" w:hAnsiTheme="minorHAnsi" w:cstheme="minorHAnsi"/>
        </w:rPr>
        <w:t xml:space="preserve"> </w:t>
      </w:r>
      <w:r w:rsidR="001D0700">
        <w:rPr>
          <w:rFonts w:asciiTheme="minorHAnsi" w:hAnsiTheme="minorHAnsi" w:cstheme="minorHAnsi"/>
        </w:rPr>
        <w:t>d</w:t>
      </w:r>
      <w:r w:rsidR="00B97ABB">
        <w:rPr>
          <w:rFonts w:asciiTheme="minorHAnsi" w:hAnsiTheme="minorHAnsi" w:cstheme="minorHAnsi"/>
        </w:rPr>
        <w:t>ata file named as follows:</w:t>
      </w:r>
    </w:p>
    <w:p w14:paraId="5968EA5F" w14:textId="2E8DBDD0" w:rsidR="00E75CC3" w:rsidRPr="00E75CC3" w:rsidRDefault="00E75CC3" w:rsidP="00E75CC3">
      <w:pPr>
        <w:pStyle w:val="ListParagraph"/>
        <w:ind w:left="360"/>
        <w:rPr>
          <w:rFonts w:asciiTheme="minorHAnsi" w:hAnsiTheme="minorHAnsi" w:cstheme="minorHAnsi"/>
        </w:rPr>
      </w:pPr>
      <w:r w:rsidRPr="00E75CC3">
        <w:rPr>
          <w:rFonts w:asciiTheme="minorHAnsi" w:hAnsiTheme="minorHAnsi" w:cstheme="minorHAnsi"/>
        </w:rPr>
        <w:t>“XXXX_E_</w:t>
      </w:r>
      <w:r w:rsidR="005A2E03">
        <w:rPr>
          <w:rFonts w:asciiTheme="minorHAnsi" w:hAnsiTheme="minorHAnsi" w:cstheme="minorHAnsi"/>
        </w:rPr>
        <w:t>XXXX</w:t>
      </w:r>
      <w:r w:rsidR="005A2E03" w:rsidRPr="00E75CC3">
        <w:rPr>
          <w:rFonts w:asciiTheme="minorHAnsi" w:hAnsiTheme="minorHAnsi" w:cstheme="minorHAnsi"/>
        </w:rPr>
        <w:t xml:space="preserve"> </w:t>
      </w:r>
      <w:r w:rsidRPr="00E75CC3">
        <w:rPr>
          <w:rFonts w:asciiTheme="minorHAnsi" w:hAnsiTheme="minorHAnsi" w:cstheme="minorHAnsi"/>
        </w:rPr>
        <w:t>_</w:t>
      </w:r>
      <w:r w:rsidR="009E6368">
        <w:rPr>
          <w:rFonts w:asciiTheme="minorHAnsi" w:hAnsiTheme="minorHAnsi" w:cstheme="minorHAnsi"/>
        </w:rPr>
        <w:t>LMP</w:t>
      </w:r>
      <w:r w:rsidR="00717768">
        <w:rPr>
          <w:rFonts w:asciiTheme="minorHAnsi" w:hAnsiTheme="minorHAnsi" w:cstheme="minorHAnsi"/>
        </w:rPr>
        <w:t>SC</w:t>
      </w:r>
      <w:r w:rsidR="0044115A">
        <w:rPr>
          <w:rFonts w:asciiTheme="minorHAnsi" w:hAnsiTheme="minorHAnsi" w:cstheme="minorHAnsi"/>
        </w:rPr>
        <w:t>RI</w:t>
      </w:r>
      <w:r w:rsidR="00717768">
        <w:rPr>
          <w:rFonts w:asciiTheme="minorHAnsi" w:hAnsiTheme="minorHAnsi" w:cstheme="minorHAnsi"/>
        </w:rPr>
        <w:t>PT</w:t>
      </w:r>
      <w:r w:rsidRPr="00E75CC3">
        <w:rPr>
          <w:rFonts w:asciiTheme="minorHAnsi" w:hAnsiTheme="minorHAnsi" w:cstheme="minorHAnsi"/>
        </w:rPr>
        <w:t>_202502_20250224_23</w:t>
      </w:r>
      <w:r w:rsidR="000722DE">
        <w:rPr>
          <w:rFonts w:asciiTheme="minorHAnsi" w:hAnsiTheme="minorHAnsi" w:cstheme="minorHAnsi"/>
        </w:rPr>
        <w:t>55</w:t>
      </w:r>
      <w:r w:rsidRPr="00E75CC3">
        <w:rPr>
          <w:rFonts w:asciiTheme="minorHAnsi" w:hAnsiTheme="minorHAnsi" w:cstheme="minorHAnsi"/>
        </w:rPr>
        <w:t>.csv”</w:t>
      </w:r>
    </w:p>
    <w:p w14:paraId="7CEDB422" w14:textId="76628F96" w:rsidR="009C32D1" w:rsidRPr="00E625AA" w:rsidRDefault="00B411A7" w:rsidP="00E625A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  <w:sectPr w:rsidR="009C32D1" w:rsidRPr="00E625AA" w:rsidSect="00436FB3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4" w:code="9"/>
          <w:pgMar w:top="1588" w:right="1134" w:bottom="1701" w:left="1134" w:header="142" w:footer="329" w:gutter="0"/>
          <w:paperSrc w:first="7" w:other="7"/>
          <w:cols w:space="720"/>
          <w:titlePg/>
          <w:docGrid w:linePitch="299"/>
        </w:sectPr>
      </w:pPr>
      <w:r w:rsidRPr="002F358C">
        <w:rPr>
          <w:rFonts w:asciiTheme="minorHAnsi" w:hAnsiTheme="minorHAnsi" w:cstheme="minorHAnsi"/>
          <w:b/>
          <w:bCs/>
        </w:rPr>
        <w:t>Data</w:t>
      </w:r>
      <w:r w:rsidR="00EE6522" w:rsidRPr="002F358C">
        <w:rPr>
          <w:rFonts w:asciiTheme="minorHAnsi" w:hAnsiTheme="minorHAnsi" w:cstheme="minorHAnsi"/>
          <w:b/>
          <w:bCs/>
        </w:rPr>
        <w:t xml:space="preserve"> </w:t>
      </w:r>
      <w:r w:rsidR="003136A8" w:rsidRPr="002F358C">
        <w:rPr>
          <w:rFonts w:asciiTheme="minorHAnsi" w:hAnsiTheme="minorHAnsi" w:cstheme="minorHAnsi"/>
          <w:b/>
          <w:bCs/>
        </w:rPr>
        <w:t>columns</w:t>
      </w:r>
      <w:r w:rsidR="003136A8" w:rsidRPr="002F358C">
        <w:rPr>
          <w:rFonts w:asciiTheme="minorHAnsi" w:hAnsiTheme="minorHAnsi" w:cstheme="minorHAnsi"/>
        </w:rPr>
        <w:t>:</w:t>
      </w:r>
      <w:r w:rsidR="00277AFF" w:rsidRPr="002F358C">
        <w:rPr>
          <w:rFonts w:asciiTheme="minorHAnsi" w:hAnsiTheme="minorHAnsi" w:cstheme="minorHAnsi"/>
        </w:rPr>
        <w:t xml:space="preserve"> Refer to Table A.1</w:t>
      </w:r>
      <w:r w:rsidR="00E625AA">
        <w:rPr>
          <w:rFonts w:asciiTheme="minorHAnsi" w:hAnsiTheme="minorHAnsi" w:cstheme="minorHAnsi"/>
        </w:rPr>
        <w:t>.</w:t>
      </w:r>
    </w:p>
    <w:p w14:paraId="41836473" w14:textId="71A763DC" w:rsidR="007507FC" w:rsidRPr="002F358C" w:rsidRDefault="007507FC" w:rsidP="007507FC">
      <w:pPr>
        <w:pStyle w:val="Heading1"/>
        <w:rPr>
          <w:rFonts w:asciiTheme="minorHAnsi" w:hAnsiTheme="minorHAnsi" w:cstheme="minorHAnsi"/>
        </w:rPr>
      </w:pPr>
      <w:r w:rsidRPr="002F358C">
        <w:rPr>
          <w:rFonts w:asciiTheme="minorHAnsi" w:hAnsiTheme="minorHAnsi" w:cstheme="minorHAnsi"/>
        </w:rPr>
        <w:lastRenderedPageBreak/>
        <w:t>Appendix</w:t>
      </w:r>
    </w:p>
    <w:p w14:paraId="525D48CA" w14:textId="7C93B4D0" w:rsidR="007507FC" w:rsidRPr="002F358C" w:rsidRDefault="007507FC" w:rsidP="007507FC">
      <w:pPr>
        <w:rPr>
          <w:rFonts w:asciiTheme="minorHAnsi" w:hAnsiTheme="minorHAnsi" w:cstheme="minorHAnsi"/>
          <w:u w:val="single"/>
        </w:rPr>
      </w:pPr>
      <w:r w:rsidRPr="002F358C">
        <w:rPr>
          <w:rFonts w:asciiTheme="minorHAnsi" w:hAnsiTheme="minorHAnsi" w:cstheme="minorHAnsi"/>
          <w:u w:val="single"/>
        </w:rPr>
        <w:t xml:space="preserve">Table A.1: Data </w:t>
      </w:r>
      <w:r w:rsidR="006A7863" w:rsidRPr="002F358C">
        <w:rPr>
          <w:rFonts w:asciiTheme="minorHAnsi" w:hAnsiTheme="minorHAnsi" w:cstheme="minorHAnsi"/>
          <w:u w:val="single"/>
        </w:rPr>
        <w:t>Dictionary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483"/>
        <w:gridCol w:w="2224"/>
        <w:gridCol w:w="5810"/>
        <w:gridCol w:w="1912"/>
      </w:tblGrid>
      <w:tr w:rsidR="003A753F" w:rsidRPr="002F358C" w14:paraId="4C4FCB5F" w14:textId="77777777" w:rsidTr="003B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6C3E96A4" w14:textId="2804B693" w:rsidR="003136A8" w:rsidRPr="002F358C" w:rsidRDefault="0009155D" w:rsidP="00B57A00">
            <w:pPr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Column Nam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3825F263" w14:textId="216E63C3" w:rsidR="003136A8" w:rsidRPr="002F358C" w:rsidRDefault="003136A8" w:rsidP="00B5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21FE8644" w14:textId="0F02F7AC" w:rsidR="003136A8" w:rsidRPr="002F358C" w:rsidRDefault="00FF0A6C" w:rsidP="00B5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/Optional/</w:t>
            </w:r>
          </w:p>
          <w:p w14:paraId="22D08D85" w14:textId="7EC821D4" w:rsidR="00FF0A6C" w:rsidRPr="002F358C" w:rsidRDefault="00FF0A6C" w:rsidP="00B5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Conditional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35D1DAB8" w14:textId="7F371379" w:rsidR="003136A8" w:rsidRPr="002F358C" w:rsidRDefault="00FF0A6C" w:rsidP="00B5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4A2" w:themeFill="accent1" w:themeFillTint="66"/>
            <w:vAlign w:val="center"/>
          </w:tcPr>
          <w:p w14:paraId="4EC08F8C" w14:textId="50BA84B9" w:rsidR="003136A8" w:rsidRPr="002F358C" w:rsidRDefault="007507FC" w:rsidP="00B57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Example</w:t>
            </w:r>
          </w:p>
        </w:tc>
      </w:tr>
      <w:tr w:rsidR="003A753F" w:rsidRPr="002F358C" w14:paraId="64D6C04B" w14:textId="77777777" w:rsidTr="6383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2C39C95D" w14:textId="3FD64148" w:rsidR="003136A8" w:rsidRPr="002F358C" w:rsidRDefault="000A5AEC" w:rsidP="00B57A00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2F358C">
              <w:rPr>
                <w:rFonts w:asciiTheme="minorHAnsi" w:hAnsiTheme="minorHAnsi" w:cstheme="minorHAnsi"/>
                <w:b w:val="0"/>
                <w:bCs w:val="0"/>
              </w:rPr>
              <w:t>connection_point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3FEEC40F" w14:textId="59874AAC" w:rsidR="003136A8" w:rsidRPr="002F358C" w:rsidRDefault="00322727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Char 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45E45408" w14:textId="4B82F7DE" w:rsidR="003136A8" w:rsidRPr="002F358C" w:rsidRDefault="0009155D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637895EA" w14:textId="4F0F8B79" w:rsidR="003136A8" w:rsidRPr="002F358C" w:rsidRDefault="0019181E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 xml:space="preserve">Unique identifier for an </w:t>
            </w:r>
            <w:r w:rsidR="000A5AEC" w:rsidRPr="002F358C">
              <w:rPr>
                <w:rFonts w:asciiTheme="minorHAnsi" w:hAnsiTheme="minorHAnsi" w:cstheme="minorHAnsi"/>
              </w:rPr>
              <w:t>installation control point</w:t>
            </w:r>
            <w:r w:rsidR="006F0FF3">
              <w:rPr>
                <w:rFonts w:asciiTheme="minorHAnsi" w:hAnsiTheme="minorHAnsi" w:cstheme="minorHAnsi"/>
              </w:rPr>
              <w:t xml:space="preserve"> (ICP)</w:t>
            </w:r>
            <w:r w:rsidR="000A5AEC" w:rsidRPr="002F35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241C1823" w14:textId="1504F76E" w:rsidR="003136A8" w:rsidRPr="002F358C" w:rsidRDefault="00D456BC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/>
              </w:rPr>
            </w:pPr>
            <w:r w:rsidRPr="00D456BC">
              <w:rPr>
                <w:rFonts w:asciiTheme="minorHAnsi" w:hAnsiTheme="minorHAnsi" w:cstheme="minorHAnsi"/>
                <w:lang w:val="en-NZ"/>
              </w:rPr>
              <w:t>012345678AB12X</w:t>
            </w:r>
          </w:p>
        </w:tc>
      </w:tr>
      <w:tr w:rsidR="003A753F" w:rsidRPr="002F358C" w14:paraId="3D27B0F6" w14:textId="77777777" w:rsidTr="6383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1D9BE553" w14:textId="6F5E2798" w:rsidR="003136A8" w:rsidRPr="002F358C" w:rsidRDefault="0009155D" w:rsidP="00B57A0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F358C">
              <w:rPr>
                <w:rFonts w:asciiTheme="minorHAnsi" w:hAnsiTheme="minorHAnsi" w:cstheme="minorHAnsi"/>
                <w:b w:val="0"/>
                <w:bCs w:val="0"/>
              </w:rPr>
              <w:t>meter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96019" w14:textId="3FE08AE6" w:rsidR="003136A8" w:rsidRPr="002F358C" w:rsidRDefault="00322727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 xml:space="preserve">Char </w:t>
            </w:r>
            <w:r w:rsidR="00F46A1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425F" w14:textId="2C40E40D" w:rsidR="003136A8" w:rsidRPr="002F358C" w:rsidRDefault="0009155D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258E" w14:textId="3713A9A0" w:rsidR="003136A8" w:rsidRPr="002F358C" w:rsidRDefault="7D1E803F" w:rsidP="5DC9E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NZ"/>
              </w:rPr>
            </w:pPr>
            <w:r w:rsidRPr="70520CAC">
              <w:rPr>
                <w:rFonts w:asciiTheme="minorHAnsi" w:hAnsiTheme="minorHAnsi" w:cstheme="minorBidi"/>
                <w:lang w:val="en-NZ"/>
              </w:rPr>
              <w:t>Meter</w:t>
            </w:r>
            <w:r w:rsidR="00D54F92" w:rsidRPr="70520CAC">
              <w:rPr>
                <w:rFonts w:asciiTheme="minorHAnsi" w:hAnsiTheme="minorHAnsi" w:cstheme="minorBidi"/>
                <w:lang w:val="en-NZ"/>
              </w:rPr>
              <w:t xml:space="preserve"> </w:t>
            </w:r>
            <w:r w:rsidR="00D54F92" w:rsidRPr="5DC9E458">
              <w:rPr>
                <w:rFonts w:asciiTheme="minorHAnsi" w:hAnsiTheme="minorHAnsi" w:cstheme="minorBidi"/>
                <w:lang w:val="en-NZ"/>
              </w:rPr>
              <w:t xml:space="preserve">serial ID of the meter installed at the </w:t>
            </w:r>
            <w:r w:rsidR="006F0FF3">
              <w:rPr>
                <w:rFonts w:asciiTheme="minorHAnsi" w:hAnsiTheme="minorHAnsi" w:cstheme="minorBidi"/>
                <w:lang w:val="en-NZ"/>
              </w:rPr>
              <w:t>ICP</w:t>
            </w:r>
            <w:r w:rsidR="00B23B7C">
              <w:rPr>
                <w:rFonts w:asciiTheme="minorHAnsi" w:hAnsiTheme="minorHAnsi" w:cstheme="minorBidi"/>
                <w:lang w:val="en-NZ"/>
              </w:rPr>
              <w:t xml:space="preserve">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38A53B" w14:textId="6BC517A1" w:rsidR="003136A8" w:rsidRPr="002F358C" w:rsidRDefault="00D456BC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/>
              </w:rPr>
            </w:pPr>
            <w:r w:rsidRPr="00D456BC">
              <w:rPr>
                <w:rFonts w:asciiTheme="minorHAnsi" w:hAnsiTheme="minorHAnsi" w:cstheme="minorHAnsi"/>
                <w:lang w:val="en-NZ"/>
              </w:rPr>
              <w:t>999999999</w:t>
            </w:r>
          </w:p>
        </w:tc>
      </w:tr>
      <w:tr w:rsidR="003A753F" w:rsidRPr="002F358C" w14:paraId="2ACBDF5B" w14:textId="77777777" w:rsidTr="6383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36BC8FC1" w14:textId="400F6EEB" w:rsidR="003136A8" w:rsidRPr="002F358C" w:rsidRDefault="00705D05" w:rsidP="00B57A00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 w:rsidR="00432B79">
              <w:rPr>
                <w:rFonts w:asciiTheme="minorHAnsi" w:hAnsiTheme="minorHAnsi" w:cstheme="minorHAnsi"/>
                <w:b w:val="0"/>
                <w:bCs w:val="0"/>
              </w:rPr>
              <w:t>hare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_c</w:t>
            </w:r>
            <w:r w:rsidR="00563FF7">
              <w:rPr>
                <w:rFonts w:asciiTheme="minorHAnsi" w:hAnsiTheme="minorHAnsi" w:cstheme="minorHAnsi"/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7AE3B667" w14:textId="4573A3DE" w:rsidR="003136A8" w:rsidRPr="002F358C" w:rsidRDefault="007E2229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 </w:t>
            </w:r>
            <w:r w:rsidR="002D1B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0CD97EB7" w14:textId="3952C483" w:rsidR="003136A8" w:rsidRPr="002F358C" w:rsidRDefault="0009155D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0EDED82C" w14:textId="4190F26D" w:rsidR="003136A8" w:rsidRPr="002F358C" w:rsidRDefault="001A2D87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</w:t>
            </w:r>
            <w:r w:rsidR="006F0FF3">
              <w:rPr>
                <w:rFonts w:asciiTheme="minorHAnsi" w:hAnsiTheme="minorHAnsi" w:cstheme="minorHAnsi"/>
              </w:rPr>
              <w:t xml:space="preserve">controllable </w:t>
            </w:r>
            <w:r>
              <w:rPr>
                <w:rFonts w:asciiTheme="minorHAnsi" w:hAnsiTheme="minorHAnsi" w:cstheme="minorHAnsi"/>
              </w:rPr>
              <w:t xml:space="preserve">load </w:t>
            </w:r>
            <w:r w:rsidR="006F0FF3">
              <w:rPr>
                <w:rFonts w:asciiTheme="minorHAnsi" w:hAnsiTheme="minorHAnsi" w:cstheme="minorHAnsi"/>
              </w:rPr>
              <w:t xml:space="preserve">at the ICP </w:t>
            </w:r>
            <w:r>
              <w:rPr>
                <w:rFonts w:asciiTheme="minorHAnsi" w:hAnsiTheme="minorHAnsi" w:cstheme="minorHAnsi"/>
              </w:rPr>
              <w:t>is also controllable by the distributor</w:t>
            </w:r>
            <w:r w:rsidR="002D1B2E">
              <w:rPr>
                <w:rFonts w:asciiTheme="minorHAnsi" w:hAnsiTheme="minorHAnsi" w:cstheme="minorHAnsi"/>
              </w:rPr>
              <w:t xml:space="preserve"> Y = shared,</w:t>
            </w:r>
            <w:r w:rsidR="006F0FF3">
              <w:rPr>
                <w:rFonts w:asciiTheme="minorHAnsi" w:hAnsiTheme="minorHAnsi" w:cstheme="minorHAnsi"/>
              </w:rPr>
              <w:t xml:space="preserve"> if it is not</w:t>
            </w:r>
            <w:r w:rsidR="002D1B2E">
              <w:rPr>
                <w:rFonts w:asciiTheme="minorHAnsi" w:hAnsiTheme="minorHAnsi" w:cstheme="minorHAnsi"/>
              </w:rPr>
              <w:t xml:space="preserve"> N = not shared</w:t>
            </w:r>
            <w:r w:rsidR="00CA61B2">
              <w:rPr>
                <w:rFonts w:asciiTheme="minorHAnsi" w:hAnsiTheme="minorHAnsi" w:cstheme="minorHAnsi"/>
              </w:rPr>
              <w:t>, U = unknow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1617D179" w14:textId="4F45EDBC" w:rsidR="003136A8" w:rsidRPr="002F358C" w:rsidRDefault="002723A0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Y</w:t>
            </w:r>
          </w:p>
        </w:tc>
      </w:tr>
      <w:tr w:rsidR="003A753F" w:rsidRPr="002F358C" w14:paraId="225ECA47" w14:textId="77777777" w:rsidTr="6383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0BBC4109" w14:textId="62C2FBDD" w:rsidR="004D4563" w:rsidRPr="002F358C" w:rsidRDefault="00705D05" w:rsidP="00B57A00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 w:rsidR="00B606A7">
              <w:rPr>
                <w:rFonts w:asciiTheme="minorHAnsi" w:hAnsiTheme="minorHAnsi" w:cstheme="minorHAnsi"/>
                <w:b w:val="0"/>
                <w:bCs w:val="0"/>
              </w:rPr>
              <w:t>ontrollabl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_l</w:t>
            </w:r>
            <w:r w:rsidR="00B606A7">
              <w:rPr>
                <w:rFonts w:asciiTheme="minorHAnsi" w:hAnsiTheme="minorHAnsi" w:cstheme="minorHAnsi"/>
                <w:b w:val="0"/>
                <w:bCs w:val="0"/>
              </w:rPr>
              <w:t>oad</w:t>
            </w:r>
            <w:r w:rsidR="003E4DC6">
              <w:rPr>
                <w:rFonts w:asciiTheme="minorHAnsi" w:hAnsiTheme="minorHAnsi" w:cstheme="minorHAnsi"/>
                <w:b w:val="0"/>
                <w:bCs w:val="0"/>
              </w:rPr>
              <w:t>_kW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9AF2" w14:textId="25104E81" w:rsidR="004D4563" w:rsidRPr="002F358C" w:rsidRDefault="00931799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at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1F9A" w14:textId="5B55410A" w:rsidR="004D4563" w:rsidRPr="002F358C" w:rsidRDefault="00B606A7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2577" w14:textId="1707FDEB" w:rsidR="004D4563" w:rsidRPr="002F358C" w:rsidRDefault="00191E6E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ntrollable load in kW</w:t>
            </w:r>
            <w:r w:rsidR="006F0FF3">
              <w:rPr>
                <w:rFonts w:asciiTheme="minorHAnsi" w:hAnsiTheme="minorHAnsi" w:cstheme="minorHAnsi"/>
              </w:rPr>
              <w:t xml:space="preserve"> at the ICP</w:t>
            </w:r>
            <w:r>
              <w:rPr>
                <w:rFonts w:asciiTheme="minorHAnsi" w:hAnsiTheme="minorHAnsi" w:cstheme="minorHAnsi"/>
              </w:rPr>
              <w:t>. This should be the nameplate, undiversified controllable loa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4F5437" w14:textId="1FE41848" w:rsidR="004D4563" w:rsidRPr="002F358C" w:rsidRDefault="0032697E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</w:tr>
      <w:tr w:rsidR="003A753F" w:rsidRPr="002F358C" w14:paraId="74A7F0B4" w14:textId="77777777" w:rsidTr="6383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6A447C13" w14:textId="7ED396B4" w:rsidR="00545387" w:rsidRPr="002F358C" w:rsidRDefault="00705D05" w:rsidP="00B57A00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 w:rsidR="00AF41F2">
              <w:rPr>
                <w:rFonts w:asciiTheme="minorHAnsi" w:hAnsiTheme="minorHAnsi" w:cstheme="minorHAnsi"/>
                <w:b w:val="0"/>
                <w:bCs w:val="0"/>
              </w:rPr>
              <w:t>nergy</w:t>
            </w:r>
            <w:r>
              <w:rPr>
                <w:rFonts w:asciiTheme="minorHAnsi" w:hAnsiTheme="minorHAnsi" w:cstheme="minorHAnsi"/>
                <w:b w:val="0"/>
                <w:bCs w:val="0"/>
              </w:rPr>
              <w:t>_s</w:t>
            </w:r>
            <w:r w:rsidR="00AF41F2">
              <w:rPr>
                <w:rFonts w:asciiTheme="minorHAnsi" w:hAnsiTheme="minorHAnsi" w:cstheme="minorHAnsi"/>
                <w:b w:val="0"/>
                <w:bCs w:val="0"/>
              </w:rPr>
              <w:t>torage</w:t>
            </w:r>
            <w:r w:rsidR="003E4DC6">
              <w:rPr>
                <w:rFonts w:asciiTheme="minorHAnsi" w:hAnsiTheme="minorHAnsi" w:cstheme="minorHAnsi"/>
                <w:b w:val="0"/>
                <w:bCs w:val="0"/>
              </w:rPr>
              <w:t>_kWh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6058D2D2" w14:textId="5F8B4255" w:rsidR="00545387" w:rsidRPr="002F358C" w:rsidRDefault="00043CCC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at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4A9CAE09" w14:textId="3C4A4DDA" w:rsidR="00545387" w:rsidRPr="002F358C" w:rsidRDefault="00545387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358C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77CD70C0" w14:textId="6BEDA9F6" w:rsidR="00545387" w:rsidRPr="002F358C" w:rsidRDefault="00857587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r w:rsidR="000D28A2">
              <w:rPr>
                <w:rFonts w:asciiTheme="minorHAnsi" w:hAnsiTheme="minorHAnsi" w:cstheme="minorHAnsi"/>
              </w:rPr>
              <w:t>available</w:t>
            </w:r>
            <w:r>
              <w:rPr>
                <w:rFonts w:asciiTheme="minorHAnsi" w:hAnsiTheme="minorHAnsi" w:cstheme="minorHAnsi"/>
              </w:rPr>
              <w:t xml:space="preserve"> storage in kWh</w:t>
            </w:r>
            <w:r w:rsidR="000D28A2">
              <w:rPr>
                <w:rFonts w:asciiTheme="minorHAnsi" w:hAnsiTheme="minorHAnsi" w:cstheme="minorHAnsi"/>
              </w:rPr>
              <w:t xml:space="preserve"> at the ICP</w:t>
            </w:r>
            <w:r>
              <w:rPr>
                <w:rFonts w:asciiTheme="minorHAnsi" w:hAnsiTheme="minorHAnsi" w:cstheme="minorHAnsi"/>
              </w:rPr>
              <w:t>. This should be the nameplate, fill capacity storage.</w:t>
            </w:r>
            <w:r w:rsidR="00271A5F">
              <w:rPr>
                <w:rFonts w:asciiTheme="minorHAnsi" w:hAnsiTheme="minorHAnsi" w:cstheme="minorHAnsi"/>
              </w:rPr>
              <w:t xml:space="preserve"> Devices with no storage </w:t>
            </w:r>
            <w:r w:rsidR="00C9038C">
              <w:rPr>
                <w:rFonts w:asciiTheme="minorHAnsi" w:hAnsiTheme="minorHAnsi" w:cstheme="minorHAnsi"/>
              </w:rPr>
              <w:t>will show</w:t>
            </w:r>
            <w:r w:rsidR="00271A5F">
              <w:rPr>
                <w:rFonts w:asciiTheme="minorHAnsi" w:hAnsiTheme="minorHAnsi" w:cstheme="minorHAnsi"/>
              </w:rPr>
              <w:t xml:space="preserve"> 0 kWh.</w:t>
            </w:r>
            <w:r w:rsidR="00C9038C">
              <w:rPr>
                <w:rFonts w:asciiTheme="minorHAnsi" w:hAnsiTheme="minorHAnsi" w:cstheme="minorHAnsi"/>
              </w:rPr>
              <w:t xml:space="preserve"> Can be approximatio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1F6B5BA8" w14:textId="7F4F3B29" w:rsidR="00545387" w:rsidRPr="002F358C" w:rsidRDefault="00857587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11</w:t>
            </w:r>
            <w:r w:rsidR="00FB2F6D">
              <w:rPr>
                <w:rFonts w:asciiTheme="minorHAnsi" w:hAnsiTheme="minorHAnsi" w:cstheme="minorHAnsi"/>
                <w:lang w:val="en-NZ"/>
              </w:rPr>
              <w:t>.5</w:t>
            </w:r>
          </w:p>
        </w:tc>
      </w:tr>
      <w:tr w:rsidR="000D3448" w:rsidRPr="002F358C" w14:paraId="7CD19FAC" w14:textId="77777777" w:rsidTr="6383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FFFFF" w:themeFill="accent6"/>
          </w:tcPr>
          <w:p w14:paraId="0E6C861A" w14:textId="4879CB7A" w:rsidR="000D3448" w:rsidRPr="000D3448" w:rsidRDefault="000D3448" w:rsidP="000D3448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D3448">
              <w:rPr>
                <w:rFonts w:asciiTheme="minorHAnsi" w:hAnsiTheme="minorHAnsi" w:cstheme="minorHAnsi"/>
                <w:b w:val="0"/>
                <w:bCs w:val="0"/>
              </w:rPr>
              <w:t>control_priority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accent6"/>
          </w:tcPr>
          <w:p w14:paraId="7461469E" w14:textId="037FDC4B" w:rsidR="000D3448" w:rsidRDefault="000D3448" w:rsidP="000D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448">
              <w:rPr>
                <w:rFonts w:asciiTheme="minorHAnsi" w:hAnsiTheme="minorHAnsi" w:cstheme="minorHAnsi"/>
              </w:rPr>
              <w:t>Char 1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accent6"/>
          </w:tcPr>
          <w:p w14:paraId="52DF1DEC" w14:textId="5B32DBF9" w:rsidR="000D3448" w:rsidRPr="002F358C" w:rsidRDefault="000D3448" w:rsidP="000D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448"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accent6"/>
          </w:tcPr>
          <w:p w14:paraId="548BD0C2" w14:textId="492DB82C" w:rsidR="000D3448" w:rsidRDefault="000D3448" w:rsidP="000D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448">
              <w:rPr>
                <w:rFonts w:asciiTheme="minorHAnsi" w:hAnsiTheme="minorHAnsi" w:cstheme="minorHAnsi"/>
              </w:rPr>
              <w:t>Either 1,2 or 3 according to the priority classific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accent6"/>
          </w:tcPr>
          <w:p w14:paraId="12D47D25" w14:textId="79FF4C38" w:rsidR="000D3448" w:rsidRPr="000D3448" w:rsidRDefault="000D3448" w:rsidP="000D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448">
              <w:rPr>
                <w:rFonts w:asciiTheme="minorHAnsi" w:hAnsiTheme="minorHAnsi" w:cstheme="minorHAnsi"/>
              </w:rPr>
              <w:t>1</w:t>
            </w:r>
          </w:p>
        </w:tc>
      </w:tr>
      <w:tr w:rsidR="003A753F" w:rsidRPr="002F358C" w14:paraId="7DEF978D" w14:textId="77777777" w:rsidTr="6383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4837C6DA" w14:textId="6B9150B1" w:rsidR="00F7475B" w:rsidRPr="00F7475B" w:rsidRDefault="000A3B76" w:rsidP="00B57A00">
            <w:pPr>
              <w:rPr>
                <w:rFonts w:asciiTheme="minorHAnsi" w:hAnsiTheme="minorHAnsi" w:cstheme="minorHAnsi"/>
                <w:b w:val="0"/>
                <w:u w:val="single"/>
              </w:rPr>
            </w:pPr>
            <w:proofErr w:type="spellStart"/>
            <w:r w:rsidRPr="00A67C5E">
              <w:rPr>
                <w:rFonts w:asciiTheme="minorHAnsi" w:hAnsiTheme="minorHAnsi" w:cstheme="minorHAnsi"/>
                <w:b w:val="0"/>
                <w:bCs w:val="0"/>
              </w:rPr>
              <w:t>scheduled</w:t>
            </w:r>
            <w:r w:rsidR="004C7045" w:rsidRPr="00A67C5E">
              <w:rPr>
                <w:rFonts w:asciiTheme="minorHAnsi" w:hAnsiTheme="minorHAnsi" w:cstheme="minorHAnsi"/>
                <w:b w:val="0"/>
                <w:bCs w:val="0"/>
              </w:rPr>
              <w:t>_</w:t>
            </w:r>
            <w:r w:rsidR="00F7475B" w:rsidRPr="00A67C5E">
              <w:rPr>
                <w:rFonts w:asciiTheme="minorHAnsi" w:hAnsiTheme="minorHAnsi" w:cstheme="minorHAnsi"/>
                <w:b w:val="0"/>
                <w:bCs w:val="0"/>
              </w:rPr>
              <w:t>daily_off_</w:t>
            </w:r>
            <w:r w:rsidR="00421D0E" w:rsidRPr="00A67C5E">
              <w:rPr>
                <w:rFonts w:asciiTheme="minorHAnsi" w:hAnsiTheme="minorHAnsi" w:cstheme="minorHAnsi"/>
                <w:b w:val="0"/>
                <w:bCs w:val="0"/>
              </w:rPr>
              <w:t>TPs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1ED47BA7" w14:textId="7B4EC0B0" w:rsidR="00F7475B" w:rsidRDefault="00563D3E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 </w:t>
            </w:r>
            <w:r w:rsidR="00CA1216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58988311" w14:textId="34C299C1" w:rsidR="00F7475B" w:rsidRDefault="00DA1FD8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al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vAlign w:val="center"/>
          </w:tcPr>
          <w:p w14:paraId="083456D0" w14:textId="3B35BA70" w:rsidR="00CA1216" w:rsidRDefault="00A95642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563D3E">
              <w:rPr>
                <w:rFonts w:asciiTheme="minorHAnsi" w:hAnsiTheme="minorHAnsi" w:cstheme="minorHAnsi"/>
              </w:rPr>
              <w:t>the controllable load is on a fixed schedule,</w:t>
            </w:r>
            <w:r w:rsidR="00CA1216">
              <w:rPr>
                <w:rFonts w:asciiTheme="minorHAnsi" w:hAnsiTheme="minorHAnsi" w:cstheme="minorHAnsi"/>
              </w:rPr>
              <w:t xml:space="preserve"> like smart meter controlled hot water with calendar control, </w:t>
            </w:r>
            <w:r w:rsidR="00563D3E">
              <w:rPr>
                <w:rFonts w:asciiTheme="minorHAnsi" w:hAnsiTheme="minorHAnsi" w:cstheme="minorHAnsi"/>
              </w:rPr>
              <w:t xml:space="preserve">provide a </w:t>
            </w:r>
            <w:r w:rsidR="00CA1216">
              <w:rPr>
                <w:rFonts w:asciiTheme="minorHAnsi" w:hAnsiTheme="minorHAnsi" w:cstheme="minorHAnsi"/>
              </w:rPr>
              <w:t xml:space="preserve">comma separated </w:t>
            </w:r>
            <w:r w:rsidR="00563D3E">
              <w:rPr>
                <w:rFonts w:asciiTheme="minorHAnsi" w:hAnsiTheme="minorHAnsi" w:cstheme="minorHAnsi"/>
              </w:rPr>
              <w:t>l</w:t>
            </w:r>
            <w:r w:rsidR="000A3B76">
              <w:rPr>
                <w:rFonts w:asciiTheme="minorHAnsi" w:hAnsiTheme="minorHAnsi" w:cstheme="minorHAnsi"/>
              </w:rPr>
              <w:t>ist</w:t>
            </w:r>
            <w:r w:rsidR="009B76D3">
              <w:rPr>
                <w:rFonts w:asciiTheme="minorHAnsi" w:hAnsiTheme="minorHAnsi" w:cstheme="minorHAnsi"/>
              </w:rPr>
              <w:t xml:space="preserve"> </w:t>
            </w:r>
            <w:r w:rsidR="00D66148">
              <w:rPr>
                <w:rFonts w:asciiTheme="minorHAnsi" w:hAnsiTheme="minorHAnsi" w:cstheme="minorHAnsi"/>
              </w:rPr>
              <w:t>of</w:t>
            </w:r>
            <w:r w:rsidR="009B76D3">
              <w:rPr>
                <w:rFonts w:asciiTheme="minorHAnsi" w:hAnsiTheme="minorHAnsi" w:cstheme="minorHAnsi"/>
              </w:rPr>
              <w:t xml:space="preserve"> </w:t>
            </w:r>
            <w:r w:rsidR="00563D3E">
              <w:rPr>
                <w:rFonts w:asciiTheme="minorHAnsi" w:hAnsiTheme="minorHAnsi" w:cstheme="minorHAnsi"/>
              </w:rPr>
              <w:t xml:space="preserve">the </w:t>
            </w:r>
            <w:r w:rsidR="00D66148">
              <w:rPr>
                <w:rFonts w:asciiTheme="minorHAnsi" w:hAnsiTheme="minorHAnsi" w:cstheme="minorHAnsi"/>
              </w:rPr>
              <w:t>daily trading</w:t>
            </w:r>
            <w:r w:rsidR="009B76D3">
              <w:rPr>
                <w:rFonts w:asciiTheme="minorHAnsi" w:hAnsiTheme="minorHAnsi" w:cstheme="minorHAnsi"/>
              </w:rPr>
              <w:t xml:space="preserve"> periods when </w:t>
            </w:r>
            <w:r w:rsidR="00563D3E">
              <w:rPr>
                <w:rFonts w:asciiTheme="minorHAnsi" w:hAnsiTheme="minorHAnsi" w:cstheme="minorHAnsi"/>
              </w:rPr>
              <w:t xml:space="preserve">the </w:t>
            </w:r>
            <w:r w:rsidR="00F7475B">
              <w:rPr>
                <w:rFonts w:asciiTheme="minorHAnsi" w:hAnsiTheme="minorHAnsi" w:cstheme="minorHAnsi"/>
              </w:rPr>
              <w:t>controllable load</w:t>
            </w:r>
            <w:r w:rsidR="009B76D3">
              <w:rPr>
                <w:rFonts w:asciiTheme="minorHAnsi" w:hAnsiTheme="minorHAnsi" w:cstheme="minorHAnsi"/>
              </w:rPr>
              <w:t xml:space="preserve"> </w:t>
            </w:r>
            <w:r w:rsidR="000A3B76">
              <w:rPr>
                <w:rFonts w:asciiTheme="minorHAnsi" w:hAnsiTheme="minorHAnsi" w:cstheme="minorHAnsi"/>
              </w:rPr>
              <w:t>is scheduled to</w:t>
            </w:r>
            <w:r w:rsidR="009B76D3">
              <w:rPr>
                <w:rFonts w:asciiTheme="minorHAnsi" w:hAnsiTheme="minorHAnsi" w:cstheme="minorHAnsi"/>
              </w:rPr>
              <w:t xml:space="preserve"> be OFF</w:t>
            </w:r>
            <w:r w:rsidR="0051581B">
              <w:rPr>
                <w:rFonts w:asciiTheme="minorHAnsi" w:hAnsiTheme="minorHAnsi" w:cstheme="minorHAnsi"/>
              </w:rPr>
              <w:t xml:space="preserve"> (not drawing power from the grid)</w:t>
            </w:r>
            <w:r w:rsidR="00CA1216">
              <w:rPr>
                <w:rFonts w:asciiTheme="minorHAnsi" w:hAnsiTheme="minorHAnsi" w:cstheme="minorHAnsi"/>
              </w:rPr>
              <w:t xml:space="preserve">. </w:t>
            </w:r>
          </w:p>
          <w:p w14:paraId="2CE6D3A7" w14:textId="65EF1123" w:rsidR="0051581B" w:rsidRDefault="00CA1216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The list must be </w:t>
            </w:r>
            <w:r w:rsidR="00563D3E">
              <w:rPr>
                <w:rFonts w:asciiTheme="minorHAnsi" w:hAnsiTheme="minorHAnsi" w:cstheme="minorHAnsi"/>
              </w:rPr>
              <w:t>enclosed by double quotation marks</w:t>
            </w:r>
            <w:r>
              <w:rPr>
                <w:rFonts w:asciiTheme="minorHAnsi" w:hAnsiTheme="minorHAnsi" w:cstheme="minorHAnsi"/>
              </w:rPr>
              <w:t xml:space="preserve"> (e.g. “1, 2, 3”)</w:t>
            </w:r>
            <w:r w:rsidR="00552140">
              <w:rPr>
                <w:rFonts w:asciiTheme="minorHAnsi" w:hAnsiTheme="minorHAnsi" w:cstheme="minorHAnsi"/>
              </w:rPr>
              <w:t xml:space="preserve">. </w:t>
            </w:r>
          </w:p>
          <w:p w14:paraId="72986956" w14:textId="77777777" w:rsidR="00F7475B" w:rsidRDefault="0051581B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B76D3">
              <w:rPr>
                <w:rFonts w:asciiTheme="minorHAnsi" w:hAnsiTheme="minorHAnsi" w:cstheme="minorHAnsi"/>
              </w:rPr>
              <w:t>rading periods</w:t>
            </w:r>
            <w:r>
              <w:rPr>
                <w:rFonts w:asciiTheme="minorHAnsi" w:hAnsiTheme="minorHAnsi" w:cstheme="minorHAnsi"/>
              </w:rPr>
              <w:t xml:space="preserve"> are</w:t>
            </w:r>
            <w:r w:rsidR="00F210B6">
              <w:rPr>
                <w:rFonts w:asciiTheme="minorHAnsi" w:hAnsiTheme="minorHAnsi" w:cstheme="minorHAnsi"/>
              </w:rPr>
              <w:t xml:space="preserve"> 1-48 as defined by the Electricity Authority here</w:t>
            </w:r>
            <w:r w:rsidR="00E87704">
              <w:rPr>
                <w:rFonts w:asciiTheme="minorHAnsi" w:hAnsiTheme="minorHAnsi" w:cstheme="minorHAnsi"/>
              </w:rPr>
              <w:t xml:space="preserve">: </w:t>
            </w:r>
            <w:r w:rsidR="00E87704">
              <w:rPr>
                <w:rFonts w:asciiTheme="minorHAnsi" w:hAnsiTheme="minorHAnsi" w:cstheme="minorHAnsi"/>
              </w:rPr>
              <w:br/>
            </w:r>
            <w:hyperlink r:id="rId15" w:history="1">
              <w:r w:rsidRPr="000D6B17">
                <w:rPr>
                  <w:rStyle w:val="Hyperlink"/>
                  <w:rFonts w:asciiTheme="minorHAnsi" w:hAnsiTheme="minorHAnsi" w:cstheme="minorHAnsi"/>
                </w:rPr>
                <w:t>https://www.ea.govt.nz/data-and-insights/tools-and-api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DE9155D" w14:textId="154F6B3E" w:rsidR="00B25251" w:rsidRDefault="00B25251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0A3B76">
              <w:rPr>
                <w:rFonts w:asciiTheme="minorHAnsi" w:hAnsiTheme="minorHAnsi" w:cstheme="minorHAnsi"/>
              </w:rPr>
              <w:t xml:space="preserve">left </w:t>
            </w:r>
            <w:r>
              <w:rPr>
                <w:rFonts w:asciiTheme="minorHAnsi" w:hAnsiTheme="minorHAnsi" w:cstheme="minorHAnsi"/>
              </w:rPr>
              <w:t>blank</w:t>
            </w:r>
            <w:r w:rsidR="00FC092C">
              <w:rPr>
                <w:rFonts w:asciiTheme="minorHAnsi" w:hAnsiTheme="minorHAnsi" w:cstheme="minorHAnsi"/>
              </w:rPr>
              <w:t xml:space="preserve"> the</w:t>
            </w:r>
            <w:r w:rsidR="008243F5">
              <w:rPr>
                <w:rFonts w:asciiTheme="minorHAnsi" w:hAnsiTheme="minorHAnsi" w:cstheme="minorHAnsi"/>
              </w:rPr>
              <w:t xml:space="preserve"> EDB will </w:t>
            </w:r>
            <w:r>
              <w:rPr>
                <w:rFonts w:asciiTheme="minorHAnsi" w:hAnsiTheme="minorHAnsi" w:cstheme="minorHAnsi"/>
              </w:rPr>
              <w:t>assum</w:t>
            </w:r>
            <w:r w:rsidR="00A67C5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that</w:t>
            </w:r>
            <w:r w:rsidR="008243F5">
              <w:rPr>
                <w:rFonts w:asciiTheme="minorHAnsi" w:hAnsiTheme="minorHAnsi" w:cstheme="minorHAnsi"/>
              </w:rPr>
              <w:t xml:space="preserve"> the controllable load is</w:t>
            </w:r>
            <w:r>
              <w:rPr>
                <w:rFonts w:asciiTheme="minorHAnsi" w:hAnsiTheme="minorHAnsi" w:cstheme="minorHAnsi"/>
              </w:rPr>
              <w:t xml:space="preserve"> dynamic</w:t>
            </w:r>
            <w:r w:rsidR="008243F5">
              <w:rPr>
                <w:rFonts w:asciiTheme="minorHAnsi" w:hAnsiTheme="minorHAnsi" w:cstheme="minorHAnsi"/>
              </w:rPr>
              <w:t>ally</w:t>
            </w:r>
            <w:r>
              <w:rPr>
                <w:rFonts w:asciiTheme="minorHAnsi" w:hAnsiTheme="minorHAnsi" w:cstheme="minorHAnsi"/>
              </w:rPr>
              <w:t xml:space="preserve"> respon</w:t>
            </w:r>
            <w:r w:rsidR="008243F5">
              <w:rPr>
                <w:rFonts w:asciiTheme="minorHAnsi" w:hAnsiTheme="minorHAnsi" w:cstheme="minorHAnsi"/>
              </w:rPr>
              <w:t xml:space="preserve">ding to </w:t>
            </w:r>
            <w:r w:rsidR="00FC092C">
              <w:rPr>
                <w:rFonts w:asciiTheme="minorHAnsi" w:hAnsiTheme="minorHAnsi" w:cstheme="minorHAnsi"/>
              </w:rPr>
              <w:t>control</w:t>
            </w:r>
            <w:r w:rsidR="008243F5">
              <w:rPr>
                <w:rFonts w:asciiTheme="minorHAnsi" w:hAnsiTheme="minorHAnsi" w:cstheme="minorHAnsi"/>
              </w:rPr>
              <w:t xml:space="preserve"> signal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67C5E">
              <w:rPr>
                <w:rFonts w:asciiTheme="minorHAnsi" w:hAnsiTheme="minorHAnsi" w:cstheme="minorHAnsi"/>
              </w:rPr>
              <w:t xml:space="preserve">from the Trader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8243F5">
              <w:rPr>
                <w:rFonts w:asciiTheme="minorHAnsi" w:hAnsiTheme="minorHAnsi" w:cstheme="minorHAnsi"/>
              </w:rPr>
              <w:t xml:space="preserve">will </w:t>
            </w:r>
            <w:r w:rsidR="00FC092C">
              <w:rPr>
                <w:rFonts w:asciiTheme="minorHAnsi" w:hAnsiTheme="minorHAnsi" w:cstheme="minorHAnsi"/>
              </w:rPr>
              <w:t>choose how to evaluate</w:t>
            </w:r>
            <w:r w:rsidR="008243F5">
              <w:rPr>
                <w:rFonts w:asciiTheme="minorHAnsi" w:hAnsiTheme="minorHAnsi" w:cstheme="minorHAnsi"/>
              </w:rPr>
              <w:t xml:space="preserve"> the potential network impac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616CB3E2" w14:textId="0FCC5947" w:rsidR="00F7475B" w:rsidRDefault="00F7475B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1E58A19" w14:textId="359807E7" w:rsidR="00DB01F7" w:rsidRDefault="00E32ED3" w:rsidP="00B5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753276">
              <w:rPr>
                <w:rFonts w:asciiTheme="minorHAnsi" w:hAnsiTheme="minorHAnsi" w:cstheme="minorHAnsi"/>
              </w:rPr>
              <w:t>15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16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17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18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19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20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21,</w:t>
            </w:r>
            <w:r w:rsidR="003A753F">
              <w:rPr>
                <w:rFonts w:asciiTheme="minorHAnsi" w:hAnsiTheme="minorHAnsi" w:cstheme="minorHAnsi"/>
              </w:rPr>
              <w:t xml:space="preserve"> </w:t>
            </w:r>
            <w:r w:rsidR="00753276">
              <w:rPr>
                <w:rFonts w:asciiTheme="minorHAnsi" w:hAnsiTheme="minorHAnsi" w:cstheme="minorHAnsi"/>
              </w:rPr>
              <w:t>22,</w:t>
            </w:r>
            <w:r w:rsidR="003A753F">
              <w:rPr>
                <w:rFonts w:asciiTheme="minorHAnsi" w:hAnsiTheme="minorHAnsi" w:cstheme="minorHAnsi"/>
              </w:rPr>
              <w:t xml:space="preserve"> 35, 36, 37, 38, 39, 40, 41, 42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CB4531" w:rsidRPr="002F358C" w14:paraId="7052640D" w14:textId="77777777" w:rsidTr="6383123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55B187B3" w14:textId="3F62E5C3" w:rsidR="00CB4531" w:rsidRPr="00746237" w:rsidRDefault="00CB4531" w:rsidP="00B57A00">
            <w:pPr>
              <w:rPr>
                <w:rFonts w:asciiTheme="minorHAnsi" w:hAnsiTheme="minorHAnsi" w:cstheme="minorHAnsi"/>
                <w:b w:val="0"/>
                <w:color w:val="FF000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u w:val="single"/>
              </w:rPr>
              <w:t>random_restore_minutes</w:t>
            </w:r>
            <w:proofErr w:type="spell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B8EB" w14:textId="50153870" w:rsidR="00CB4531" w:rsidRPr="00746237" w:rsidRDefault="00CB4531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CF82" w14:textId="310E1AE5" w:rsidR="00CB4531" w:rsidRPr="00746237" w:rsidRDefault="00CB4531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5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9AA5" w14:textId="7C74AB0C" w:rsidR="00CB4531" w:rsidRPr="00746237" w:rsidRDefault="00CB4531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69E78B4">
              <w:rPr>
                <w:rFonts w:asciiTheme="minorHAnsi" w:hAnsiTheme="minorHAnsi" w:cstheme="minorBidi"/>
              </w:rPr>
              <w:t xml:space="preserve">Defined period in minutes </w:t>
            </w:r>
            <w:r w:rsidR="00115E93">
              <w:rPr>
                <w:rFonts w:asciiTheme="minorHAnsi" w:hAnsiTheme="minorHAnsi" w:cstheme="minorBidi"/>
              </w:rPr>
              <w:t>during which</w:t>
            </w:r>
            <w:r>
              <w:rPr>
                <w:rFonts w:asciiTheme="minorHAnsi" w:hAnsiTheme="minorHAnsi" w:cstheme="minorBidi"/>
              </w:rPr>
              <w:t xml:space="preserve"> controllable load is </w:t>
            </w:r>
            <w:r w:rsidR="00CA32A9">
              <w:rPr>
                <w:rFonts w:asciiTheme="minorHAnsi" w:hAnsiTheme="minorHAnsi" w:cstheme="minorBidi"/>
              </w:rPr>
              <w:t xml:space="preserve">set to </w:t>
            </w:r>
            <w:r>
              <w:rPr>
                <w:rFonts w:asciiTheme="minorHAnsi" w:hAnsiTheme="minorHAnsi" w:cstheme="minorBidi"/>
              </w:rPr>
              <w:t xml:space="preserve">randomly restore following a controlled OFF period </w:t>
            </w:r>
            <w:r w:rsidR="00A67C5E">
              <w:rPr>
                <w:rFonts w:asciiTheme="minorHAnsi" w:hAnsiTheme="minorHAnsi" w:cstheme="minorBidi"/>
              </w:rPr>
              <w:t>for the purpose of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69E78B4">
              <w:rPr>
                <w:rFonts w:asciiTheme="minorHAnsi" w:hAnsiTheme="minorHAnsi" w:cstheme="minorBidi"/>
              </w:rPr>
              <w:t>avoid</w:t>
            </w:r>
            <w:r w:rsidR="00A67C5E">
              <w:rPr>
                <w:rFonts w:asciiTheme="minorHAnsi" w:hAnsiTheme="minorHAnsi" w:cstheme="minorBidi"/>
              </w:rPr>
              <w:t>ing</w:t>
            </w:r>
            <w:r w:rsidRPr="069E78B4">
              <w:rPr>
                <w:rFonts w:asciiTheme="minorHAnsi" w:hAnsiTheme="minorHAnsi" w:cstheme="minorBidi"/>
              </w:rPr>
              <w:t xml:space="preserve"> synchronized peak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67A5DA" w14:textId="78216D11" w:rsidR="00CB4531" w:rsidRPr="00746237" w:rsidRDefault="00CB4531" w:rsidP="00B5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6333C4F0" w14:textId="36358627" w:rsidR="000A71E6" w:rsidRDefault="000A71E6">
      <w:pPr>
        <w:rPr>
          <w:rFonts w:asciiTheme="minorHAnsi" w:hAnsiTheme="minorHAnsi" w:cstheme="minorHAnsi"/>
        </w:rPr>
      </w:pPr>
    </w:p>
    <w:p w14:paraId="6FC5B71F" w14:textId="1652641A" w:rsidR="00B016D5" w:rsidRDefault="006412E4" w:rsidP="002C2665">
      <w:pPr>
        <w:rPr>
          <w:rFonts w:asciiTheme="minorHAnsi" w:hAnsiTheme="minorHAnsi" w:cstheme="minorHAnsi"/>
          <w:u w:val="single"/>
        </w:rPr>
      </w:pPr>
      <w:r w:rsidRPr="002F358C">
        <w:rPr>
          <w:rFonts w:asciiTheme="minorHAnsi" w:hAnsiTheme="minorHAnsi" w:cstheme="minorHAnsi"/>
          <w:u w:val="single"/>
        </w:rPr>
        <w:lastRenderedPageBreak/>
        <w:t>Table</w:t>
      </w:r>
      <w:r w:rsidR="003D6129" w:rsidRPr="002F358C">
        <w:rPr>
          <w:rFonts w:asciiTheme="minorHAnsi" w:hAnsiTheme="minorHAnsi" w:cstheme="minorHAnsi"/>
          <w:u w:val="single"/>
        </w:rPr>
        <w:t>s</w:t>
      </w:r>
      <w:r w:rsidRPr="002F358C">
        <w:rPr>
          <w:rFonts w:asciiTheme="minorHAnsi" w:hAnsiTheme="minorHAnsi" w:cstheme="minorHAnsi"/>
          <w:u w:val="single"/>
        </w:rPr>
        <w:t xml:space="preserve"> A.2: </w:t>
      </w:r>
      <w:r w:rsidR="006E7CF4" w:rsidRPr="002F358C">
        <w:rPr>
          <w:rFonts w:asciiTheme="minorHAnsi" w:hAnsiTheme="minorHAnsi" w:cstheme="minorHAnsi"/>
          <w:u w:val="single"/>
        </w:rPr>
        <w:t>Example scenarios</w:t>
      </w:r>
      <w:r w:rsidR="003F3324" w:rsidRPr="002F358C">
        <w:rPr>
          <w:rFonts w:asciiTheme="minorHAnsi" w:hAnsiTheme="minorHAnsi" w:cstheme="minorHAnsi"/>
          <w:u w:val="single"/>
        </w:rPr>
        <w:t xml:space="preserve"> in a </w:t>
      </w:r>
      <w:r w:rsidR="00481412">
        <w:rPr>
          <w:rFonts w:asciiTheme="minorHAnsi" w:hAnsiTheme="minorHAnsi" w:cstheme="minorHAnsi"/>
          <w:u w:val="single"/>
        </w:rPr>
        <w:t>7</w:t>
      </w:r>
      <w:r w:rsidR="00FB0528">
        <w:rPr>
          <w:rFonts w:asciiTheme="minorHAnsi" w:hAnsiTheme="minorHAnsi" w:cstheme="minorHAnsi"/>
          <w:u w:val="single"/>
        </w:rPr>
        <w:t>-day</w:t>
      </w:r>
      <w:r w:rsidR="003F3324" w:rsidRPr="002F358C">
        <w:rPr>
          <w:rFonts w:asciiTheme="minorHAnsi" w:hAnsiTheme="minorHAnsi" w:cstheme="minorHAnsi"/>
          <w:u w:val="single"/>
        </w:rPr>
        <w:t xml:space="preserve"> period</w:t>
      </w:r>
    </w:p>
    <w:tbl>
      <w:tblPr>
        <w:tblW w:w="13949" w:type="dxa"/>
        <w:tblLayout w:type="fixed"/>
        <w:tblLook w:val="04A0" w:firstRow="1" w:lastRow="0" w:firstColumn="1" w:lastColumn="0" w:noHBand="0" w:noVBand="1"/>
      </w:tblPr>
      <w:tblGrid>
        <w:gridCol w:w="1084"/>
        <w:gridCol w:w="698"/>
        <w:gridCol w:w="1429"/>
        <w:gridCol w:w="37"/>
        <w:gridCol w:w="1142"/>
        <w:gridCol w:w="532"/>
        <w:gridCol w:w="1310"/>
        <w:gridCol w:w="1560"/>
        <w:gridCol w:w="2268"/>
        <w:gridCol w:w="1559"/>
        <w:gridCol w:w="236"/>
        <w:gridCol w:w="2094"/>
      </w:tblGrid>
      <w:tr w:rsidR="009E63D6" w:rsidRPr="002C2665" w14:paraId="0DC795E1" w14:textId="59F704A5" w:rsidTr="00377C19">
        <w:trPr>
          <w:gridAfter w:val="6"/>
          <w:wAfter w:w="9027" w:type="dxa"/>
          <w:trHeight w:val="221"/>
        </w:trPr>
        <w:tc>
          <w:tcPr>
            <w:tcW w:w="1084" w:type="dxa"/>
            <w:tcBorders>
              <w:top w:val="nil"/>
              <w:left w:val="single" w:sz="4" w:space="0" w:color="auto"/>
              <w:right w:val="nil"/>
            </w:tcBorders>
          </w:tcPr>
          <w:p w14:paraId="4F19FE89" w14:textId="77777777" w:rsidR="0054651D" w:rsidRPr="002C2665" w:rsidRDefault="0054651D" w:rsidP="002C2665">
            <w:pPr>
              <w:rPr>
                <w:rFonts w:cs="Calibri"/>
                <w:color w:val="000000"/>
                <w:lang w:val="en-NZ" w:eastAsia="zh-CN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1484" w14:textId="77777777" w:rsidR="0054651D" w:rsidRPr="002C2665" w:rsidRDefault="0054651D" w:rsidP="002C2665">
            <w:pPr>
              <w:rPr>
                <w:rFonts w:cs="Calibri"/>
                <w:color w:val="000000"/>
                <w:lang w:val="en-NZ" w:eastAsia="zh-CN"/>
              </w:rPr>
            </w:pPr>
          </w:p>
        </w:tc>
      </w:tr>
      <w:tr w:rsidR="009E63D6" w:rsidRPr="002C2665" w14:paraId="61AC5939" w14:textId="6D28E4F9" w:rsidTr="003B4AE8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  <w:hideMark/>
          </w:tcPr>
          <w:p w14:paraId="3CCD92CF" w14:textId="1DF44656" w:rsidR="0054651D" w:rsidRPr="00E55398" w:rsidRDefault="009E63D6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E55398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C</w:t>
            </w:r>
            <w:r w:rsidR="0054651D" w:rsidRPr="00E55398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onnection</w:t>
            </w:r>
            <w:r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 xml:space="preserve"> </w:t>
            </w:r>
            <w:r w:rsidR="0054651D" w:rsidRPr="00E55398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_poin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  <w:hideMark/>
          </w:tcPr>
          <w:p w14:paraId="3585E046" w14:textId="77777777" w:rsidR="0054651D" w:rsidRPr="00E55398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E55398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met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  <w:hideMark/>
          </w:tcPr>
          <w:p w14:paraId="6BF9A56F" w14:textId="1A112043" w:rsidR="0054651D" w:rsidRPr="00E55398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proofErr w:type="spellStart"/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shared_control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  <w:hideMark/>
          </w:tcPr>
          <w:p w14:paraId="634C8284" w14:textId="2799CFD7" w:rsidR="0054651D" w:rsidRPr="00E55398" w:rsidRDefault="009E63D6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C</w:t>
            </w:r>
            <w:r w:rsidR="0054651D"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ontrollable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="0054651D"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_</w:t>
            </w:r>
            <w:proofErr w:type="spellStart"/>
            <w:r w:rsidR="0054651D"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load</w:t>
            </w:r>
            <w:r w:rsidR="0054651D">
              <w:rPr>
                <w:rFonts w:asciiTheme="minorHAnsi" w:hAnsiTheme="minorHAnsi" w:cstheme="minorBidi"/>
                <w:b/>
                <w:sz w:val="18"/>
                <w:szCs w:val="18"/>
              </w:rPr>
              <w:t>_kW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</w:tcPr>
          <w:p w14:paraId="711CC740" w14:textId="453DC655" w:rsidR="0054651D" w:rsidRPr="00E55398" w:rsidRDefault="0054651D" w:rsidP="0054651D">
            <w:pPr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e</w:t>
            </w:r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nerg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y_</w:t>
            </w:r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storage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_kW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  <w:hideMark/>
          </w:tcPr>
          <w:p w14:paraId="422827B1" w14:textId="6CF43EDE" w:rsidR="0054651D" w:rsidRPr="00E55398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proofErr w:type="spellStart"/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control_priori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</w:tcPr>
          <w:p w14:paraId="7CA583DF" w14:textId="757BFA1C" w:rsidR="0054651D" w:rsidRPr="00E55398" w:rsidRDefault="0054651D" w:rsidP="0054651D">
            <w:pPr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proofErr w:type="spellStart"/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scheduled_daily_off_</w:t>
            </w:r>
            <w:r w:rsidR="00421D0E">
              <w:rPr>
                <w:rFonts w:asciiTheme="minorHAnsi" w:hAnsiTheme="minorHAnsi" w:cstheme="minorBidi"/>
                <w:b/>
                <w:sz w:val="18"/>
                <w:szCs w:val="18"/>
              </w:rPr>
              <w:t>T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00F401AB" w14:textId="39DFD994" w:rsidR="0054651D" w:rsidRPr="0054651D" w:rsidRDefault="0054651D" w:rsidP="0054651D">
            <w:pPr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random_restore</w:t>
            </w:r>
            <w:proofErr w:type="spellEnd"/>
            <w:r w:rsidR="009E63D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_minu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61646" w14:textId="77777777" w:rsidR="0054651D" w:rsidRDefault="0054651D" w:rsidP="0054651D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5BC" w:themeFill="accent3" w:themeFillTint="66"/>
          </w:tcPr>
          <w:p w14:paraId="54E525B5" w14:textId="1907D2E4" w:rsidR="0054651D" w:rsidRDefault="0054651D" w:rsidP="0054651D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Explanation</w:t>
            </w:r>
          </w:p>
        </w:tc>
      </w:tr>
      <w:tr w:rsidR="009E63D6" w:rsidRPr="002C2665" w14:paraId="46E93D1B" w14:textId="4308C7A1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BD72" w14:textId="77777777" w:rsidR="0054651D" w:rsidRPr="002C2665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 w:rsidRPr="002C2665">
              <w:rPr>
                <w:rFonts w:ascii="Aptos Narrow" w:hAnsi="Aptos Narrow"/>
                <w:color w:val="000000"/>
                <w:lang w:val="en-NZ" w:eastAsia="zh-CN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7ACE" w14:textId="0305EC38" w:rsidR="0054651D" w:rsidRPr="002C2665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1A1B" w14:textId="2970EE96" w:rsidR="0054651D" w:rsidRPr="002C2665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85F4" w14:textId="346E725A" w:rsidR="0054651D" w:rsidRPr="002C2665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D8EC" w14:textId="2310B08E" w:rsidR="0054651D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6C82" w14:textId="43DFC1F6" w:rsidR="0054651D" w:rsidRPr="002C2665" w:rsidRDefault="0054651D" w:rsidP="00843724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2509" w14:textId="50A3DB2E" w:rsidR="0054651D" w:rsidRDefault="0054651D" w:rsidP="00843724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“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1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5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, 1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6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, 1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7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, 1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8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, 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19, 20, 21, 22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, 3</w:t>
            </w:r>
            <w:r w:rsidR="000B77A9">
              <w:rPr>
                <w:rFonts w:ascii="Aptos Narrow" w:hAnsi="Aptos Narrow"/>
                <w:color w:val="000000" w:themeColor="text1"/>
                <w:lang w:val="en-NZ" w:eastAsia="zh-CN"/>
              </w:rPr>
              <w:t>5, 36, 37, 38</w:t>
            </w:r>
            <w:r w:rsidR="00234BE5">
              <w:rPr>
                <w:rFonts w:ascii="Aptos Narrow" w:hAnsi="Aptos Narrow"/>
                <w:color w:val="000000" w:themeColor="text1"/>
                <w:lang w:val="en-NZ" w:eastAsia="zh-CN"/>
              </w:rPr>
              <w:t>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0D6" w14:textId="64F4BFDF" w:rsidR="0054651D" w:rsidRDefault="0054651D" w:rsidP="00843724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E096" w14:textId="77777777" w:rsidR="0054651D" w:rsidRDefault="0054651D" w:rsidP="00843724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530A" w14:textId="73B59D05" w:rsidR="0054651D" w:rsidRDefault="0054651D" w:rsidP="00E55398">
            <w:pPr>
              <w:jc w:val="center"/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Example snapshot of hot water,</w:t>
            </w:r>
            <w:r w:rsidR="00377C19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 </w:t>
            </w: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where EDB has ripple control</w:t>
            </w:r>
            <w:r w:rsidR="00377C19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 and where </w:t>
            </w:r>
            <w:r w:rsidR="0073198F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Trader has scheduled hot water to be turned off </w:t>
            </w:r>
            <w:r w:rsidR="00A54451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daily </w:t>
            </w:r>
            <w:r w:rsidR="0073198F">
              <w:rPr>
                <w:rFonts w:ascii="Aptos Narrow" w:hAnsi="Aptos Narrow"/>
                <w:color w:val="000000" w:themeColor="text1"/>
                <w:lang w:val="en-NZ" w:eastAsia="zh-CN"/>
              </w:rPr>
              <w:t xml:space="preserve">via </w:t>
            </w:r>
            <w:r w:rsidR="00A54451">
              <w:rPr>
                <w:rFonts w:ascii="Aptos Narrow" w:hAnsi="Aptos Narrow"/>
                <w:color w:val="000000" w:themeColor="text1"/>
                <w:lang w:val="en-NZ" w:eastAsia="zh-CN"/>
              </w:rPr>
              <w:t>a schedule from 0700-1100 and 1700-2100</w:t>
            </w:r>
            <w:r w:rsidR="0073198F">
              <w:rPr>
                <w:rFonts w:ascii="Aptos Narrow" w:hAnsi="Aptos Narrow"/>
                <w:color w:val="000000" w:themeColor="text1"/>
                <w:lang w:val="en-NZ" w:eastAsia="zh-CN"/>
              </w:rPr>
              <w:t>.</w:t>
            </w:r>
          </w:p>
        </w:tc>
      </w:tr>
      <w:tr w:rsidR="00A54451" w:rsidRPr="002C2665" w14:paraId="706CD6DA" w14:textId="027C8B5A" w:rsidTr="006F6F6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03DB" w14:textId="3DAE3C64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DA99" w14:textId="1543DD90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0B1A" w14:textId="37F4CA3A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D763" w14:textId="1FDC537F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4B1B" w14:textId="0DC99CE6" w:rsidR="00A54451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A2A4D" w14:textId="12146549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68F" w14:textId="0D684C0F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 w:rsidRPr="00724C9D">
              <w:rPr>
                <w:rFonts w:ascii="Aptos Narrow" w:hAnsi="Aptos Narrow"/>
                <w:color w:val="000000" w:themeColor="text1"/>
                <w:lang w:val="en-NZ" w:eastAsia="zh-CN"/>
              </w:rPr>
              <w:t>“15, 16, 17, 18, 19, 20, 21, 22, 35, 36, 37, 38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553" w14:textId="1129F1C2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3F10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A8CC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</w:tr>
      <w:tr w:rsidR="00A54451" w:rsidRPr="002C2665" w14:paraId="49155CCF" w14:textId="064CDE9A" w:rsidTr="006F6F6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50D3" w14:textId="0900F310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6A39" w14:textId="6797A026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CFB2" w14:textId="3F66D737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A1FA" w14:textId="45F66F9A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3F2D" w14:textId="577DC409" w:rsidR="00A54451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28E7D" w14:textId="58DFC1D0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F33" w14:textId="618A174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 w:rsidRPr="00724C9D">
              <w:rPr>
                <w:rFonts w:ascii="Aptos Narrow" w:hAnsi="Aptos Narrow"/>
                <w:color w:val="000000" w:themeColor="text1"/>
                <w:lang w:val="en-NZ" w:eastAsia="zh-CN"/>
              </w:rPr>
              <w:t>“15, 16, 17, 18, 19, 20, 21, 22, 35, 36, 37, 38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7EE" w14:textId="6503723C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569A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5F8F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</w:tr>
      <w:tr w:rsidR="00A54451" w:rsidRPr="002C2665" w14:paraId="5FC62D14" w14:textId="03DF2F0A" w:rsidTr="006F6F6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4558" w14:textId="04795A13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1A22" w14:textId="3EE7C38C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6A09" w14:textId="7F21C2DC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2B363" w14:textId="7E31D588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C35A" w14:textId="421F77F8" w:rsidR="00A54451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E860" w14:textId="31F2AD8D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1A6" w14:textId="23CD2C0E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 w:rsidRPr="00724C9D">
              <w:rPr>
                <w:rFonts w:ascii="Aptos Narrow" w:hAnsi="Aptos Narrow"/>
                <w:color w:val="000000" w:themeColor="text1"/>
                <w:lang w:val="en-NZ" w:eastAsia="zh-CN"/>
              </w:rPr>
              <w:t>“15, 16, 17, 18, 19, 20, 21, 22, 35, 36, 37, 38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DF" w14:textId="0F3499DB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A752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C5060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</w:tr>
      <w:tr w:rsidR="00A54451" w:rsidRPr="002C2665" w14:paraId="2C3F8308" w14:textId="7E6B6613" w:rsidTr="006F6F69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3480" w14:textId="3E81334A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0357" w14:textId="5C45A15B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F93" w14:textId="2EE7C8EA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549D" w14:textId="31C4522F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044B" w14:textId="6562C023" w:rsidR="00A54451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8915" w14:textId="436C02D9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C8" w14:textId="0F5D5FF3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 w:rsidRPr="00724C9D">
              <w:rPr>
                <w:rFonts w:ascii="Aptos Narrow" w:hAnsi="Aptos Narrow"/>
                <w:color w:val="000000" w:themeColor="text1"/>
                <w:lang w:val="en-NZ" w:eastAsia="zh-CN"/>
              </w:rPr>
              <w:t>“15, 16, 17, 18, 19, 20, 21, 22, 35, 36, 37, 38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EE8" w14:textId="70910836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FA09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D0EC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</w:tr>
      <w:tr w:rsidR="00A54451" w:rsidRPr="002C2665" w14:paraId="2C433146" w14:textId="3E1F64F2" w:rsidTr="006F6F6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8AA6" w14:textId="7D99740C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B362" w14:textId="764C158B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8F77" w14:textId="0D137B79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B268" w14:textId="1446D755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D2C0" w14:textId="6DE8813B" w:rsidR="00A54451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432C" w14:textId="26B0DFCF" w:rsidR="00A54451" w:rsidRPr="002C2665" w:rsidRDefault="00A54451" w:rsidP="00A54451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7DB" w14:textId="254C2E99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 w:rsidRPr="00724C9D">
              <w:rPr>
                <w:rFonts w:ascii="Aptos Narrow" w:hAnsi="Aptos Narrow"/>
                <w:color w:val="000000" w:themeColor="text1"/>
                <w:lang w:val="en-NZ" w:eastAsia="zh-CN"/>
              </w:rPr>
              <w:t>“15, 16, 17, 18, 19, 20, 21, 22, 35, 36, 37, 38, 39, 40, 41, 4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94F" w14:textId="00E64D3A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  <w:r>
              <w:rPr>
                <w:rFonts w:ascii="Aptos Narrow" w:hAnsi="Aptos Narrow"/>
                <w:color w:val="000000" w:themeColor="text1"/>
                <w:lang w:val="en-NZ" w:eastAsia="zh-CN"/>
              </w:rPr>
              <w:t>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A18C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D7B" w14:textId="77777777" w:rsidR="00A54451" w:rsidRDefault="00A54451" w:rsidP="00A54451">
            <w:pPr>
              <w:rPr>
                <w:rFonts w:ascii="Aptos Narrow" w:hAnsi="Aptos Narrow"/>
                <w:color w:val="000000" w:themeColor="text1"/>
                <w:lang w:val="en-NZ" w:eastAsia="zh-CN"/>
              </w:rPr>
            </w:pPr>
          </w:p>
        </w:tc>
      </w:tr>
      <w:tr w:rsidR="00234BE5" w:rsidRPr="002C2665" w14:paraId="08448218" w14:textId="7ED36466" w:rsidTr="00377C19">
        <w:trPr>
          <w:gridAfter w:val="6"/>
          <w:wAfter w:w="9027" w:type="dxa"/>
          <w:trHeight w:val="221"/>
        </w:trPr>
        <w:tc>
          <w:tcPr>
            <w:tcW w:w="1084" w:type="dxa"/>
            <w:tcBorders>
              <w:top w:val="nil"/>
              <w:left w:val="nil"/>
              <w:right w:val="nil"/>
            </w:tcBorders>
          </w:tcPr>
          <w:p w14:paraId="036653EB" w14:textId="77777777" w:rsidR="0054651D" w:rsidRPr="002C2665" w:rsidRDefault="0054651D" w:rsidP="00843724">
            <w:pPr>
              <w:rPr>
                <w:rFonts w:cs="Calibri"/>
                <w:color w:val="000000"/>
                <w:lang w:val="en-NZ" w:eastAsia="zh-CN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CBC" w14:textId="77777777" w:rsidR="0054651D" w:rsidRPr="002C2665" w:rsidRDefault="0054651D" w:rsidP="00843724">
            <w:pPr>
              <w:rPr>
                <w:rFonts w:cs="Calibri"/>
                <w:color w:val="000000"/>
                <w:lang w:val="en-NZ" w:eastAsia="zh-CN"/>
              </w:rPr>
            </w:pPr>
          </w:p>
        </w:tc>
      </w:tr>
      <w:tr w:rsidR="009E63D6" w:rsidRPr="002C2665" w14:paraId="57271BA7" w14:textId="7116AC78" w:rsidTr="003B4AE8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473F8E4A" w14:textId="46887B18" w:rsidR="0054651D" w:rsidRPr="00726442" w:rsidRDefault="009E63D6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726442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C</w:t>
            </w:r>
            <w:r w:rsidR="0054651D" w:rsidRPr="00726442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onnection</w:t>
            </w:r>
            <w:r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 xml:space="preserve"> </w:t>
            </w:r>
            <w:r w:rsidR="0054651D" w:rsidRPr="00726442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_poin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6C427B5E" w14:textId="1B5E7D19" w:rsidR="0054651D" w:rsidRPr="00726442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726442">
              <w:rPr>
                <w:rFonts w:ascii="Aptos Narrow" w:hAnsi="Aptos Narrow"/>
                <w:b/>
                <w:color w:val="000000" w:themeColor="text1"/>
                <w:sz w:val="18"/>
                <w:szCs w:val="18"/>
                <w:lang w:val="en-NZ" w:eastAsia="zh-CN"/>
              </w:rPr>
              <w:t>meter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4D83BC6F" w14:textId="12F1DCC3" w:rsidR="0054651D" w:rsidRPr="00726442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proofErr w:type="spellStart"/>
            <w:r w:rsidRPr="00726442">
              <w:rPr>
                <w:rFonts w:asciiTheme="minorHAnsi" w:hAnsiTheme="minorHAnsi" w:cstheme="minorBidi"/>
                <w:b/>
                <w:sz w:val="18"/>
                <w:szCs w:val="18"/>
              </w:rPr>
              <w:t>shared_control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51E0CEC2" w14:textId="794B2CA9" w:rsidR="0054651D" w:rsidRPr="00726442" w:rsidRDefault="009E63D6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C</w:t>
            </w:r>
            <w:r w:rsidR="0054651D"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ontrollable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="0054651D"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_</w:t>
            </w:r>
            <w:proofErr w:type="spellStart"/>
            <w:r w:rsidR="0054651D"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load_kW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bottom"/>
          </w:tcPr>
          <w:p w14:paraId="224F0DB9" w14:textId="2E87A891" w:rsidR="0054651D" w:rsidRPr="00843724" w:rsidRDefault="0054651D" w:rsidP="0054651D">
            <w:pPr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e</w:t>
            </w:r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nerg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y_</w:t>
            </w:r>
            <w:r w:rsidRPr="00E55398">
              <w:rPr>
                <w:rFonts w:asciiTheme="minorHAnsi" w:hAnsiTheme="minorHAnsi" w:cstheme="minorBidi"/>
                <w:b/>
                <w:sz w:val="18"/>
                <w:szCs w:val="18"/>
              </w:rPr>
              <w:t>storage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_kW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3868B98D" w14:textId="0A936123" w:rsidR="0054651D" w:rsidRPr="00726442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proofErr w:type="spellStart"/>
            <w:r w:rsidRPr="00D209B4">
              <w:rPr>
                <w:rFonts w:asciiTheme="minorHAnsi" w:hAnsiTheme="minorHAnsi" w:cstheme="minorBidi"/>
                <w:b/>
                <w:sz w:val="18"/>
                <w:szCs w:val="18"/>
              </w:rPr>
              <w:t>control_priori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noWrap/>
            <w:vAlign w:val="bottom"/>
          </w:tcPr>
          <w:p w14:paraId="24A31E3B" w14:textId="11F48789" w:rsidR="0054651D" w:rsidRPr="004F6213" w:rsidRDefault="0054651D" w:rsidP="0054651D">
            <w:pPr>
              <w:rPr>
                <w:rFonts w:ascii="Aptos Narrow" w:hAnsi="Aptos Narrow"/>
                <w:b/>
                <w:color w:val="000000"/>
                <w:sz w:val="18"/>
                <w:szCs w:val="18"/>
                <w:lang w:val="en-NZ" w:eastAsia="zh-CN"/>
              </w:rPr>
            </w:pPr>
            <w:proofErr w:type="spellStart"/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scheduled_daily_off_</w:t>
            </w:r>
            <w:r w:rsidR="00421D0E">
              <w:rPr>
                <w:rFonts w:asciiTheme="minorHAnsi" w:hAnsiTheme="minorHAnsi" w:cstheme="minorBidi"/>
                <w:b/>
                <w:sz w:val="18"/>
                <w:szCs w:val="18"/>
              </w:rPr>
              <w:t>T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A2" w:themeFill="accent1" w:themeFillTint="66"/>
            <w:vAlign w:val="center"/>
          </w:tcPr>
          <w:p w14:paraId="43748FC5" w14:textId="5BAAD0E1" w:rsidR="0054651D" w:rsidRPr="0054651D" w:rsidRDefault="0054651D" w:rsidP="0054651D">
            <w:pPr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proofErr w:type="spellStart"/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random_restore</w:t>
            </w:r>
            <w:proofErr w:type="spellEnd"/>
            <w:r w:rsidR="009E63D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54651D">
              <w:rPr>
                <w:rFonts w:asciiTheme="minorHAnsi" w:hAnsiTheme="minorHAnsi" w:cstheme="minorBidi"/>
                <w:b/>
                <w:sz w:val="18"/>
                <w:szCs w:val="18"/>
              </w:rPr>
              <w:t>_minu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62CFC" w14:textId="77777777" w:rsidR="0054651D" w:rsidRDefault="0054651D" w:rsidP="0054651D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5BC" w:themeFill="accent3" w:themeFillTint="66"/>
          </w:tcPr>
          <w:p w14:paraId="0DE35C13" w14:textId="5EEFEA45" w:rsidR="0054651D" w:rsidRDefault="0054651D" w:rsidP="0054651D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Explanation</w:t>
            </w:r>
          </w:p>
        </w:tc>
      </w:tr>
      <w:tr w:rsidR="009E63D6" w:rsidRPr="002C2665" w14:paraId="59E1A772" w14:textId="48547174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C1F1" w14:textId="6710BB98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 w:rsidRPr="002C2665">
              <w:rPr>
                <w:rFonts w:ascii="Aptos Narrow" w:hAnsi="Aptos Narrow"/>
                <w:color w:val="000000"/>
                <w:lang w:val="en-NZ" w:eastAsia="zh-CN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0016" w14:textId="07F9B12E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150D" w14:textId="01BDA9C6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4B06" w14:textId="5DE4361D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1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689FD" w14:textId="7EB14725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DA9B" w14:textId="71DEB65D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3357" w14:textId="163A4005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7DA" w14:textId="3D2543A9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315B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39EB" w14:textId="0A477DE6" w:rsidR="0054651D" w:rsidRPr="002C2665" w:rsidRDefault="0054651D" w:rsidP="00E55398">
            <w:pPr>
              <w:jc w:val="center"/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Example snapshot of controlled EV chargers with no EDB control</w:t>
            </w:r>
            <w:r w:rsidR="00652E2D">
              <w:rPr>
                <w:rFonts w:ascii="Aptos Narrow" w:hAnsi="Aptos Narrow"/>
                <w:color w:val="000000"/>
                <w:lang w:val="en-NZ" w:eastAsia="zh-CN"/>
              </w:rPr>
              <w:t xml:space="preserve"> and no scheduled control</w:t>
            </w:r>
          </w:p>
        </w:tc>
      </w:tr>
      <w:tr w:rsidR="009E63D6" w:rsidRPr="002C2665" w14:paraId="6ADE4F8D" w14:textId="3FFDC7BF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B41B" w14:textId="3EF2DB8A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34AB" w14:textId="20084E52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5B30" w14:textId="405BF398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1CD2" w14:textId="7E11AAAE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7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18D7" w14:textId="56ADFC7B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A311" w14:textId="080712F0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A9E8" w14:textId="5D965378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574" w14:textId="23A88B7D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FBD6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774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</w:tr>
      <w:tr w:rsidR="009E63D6" w:rsidRPr="002C2665" w14:paraId="10D058F3" w14:textId="2E91D974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CE6E" w14:textId="0E37B8C1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35B2" w14:textId="2480761B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29826" w14:textId="7A092766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C346" w14:textId="4133D0B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1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D352" w14:textId="65B59F24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11A5" w14:textId="126E2C20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D023" w14:textId="798DF4C2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34E" w14:textId="469C4433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96FE1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004EB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</w:tr>
      <w:tr w:rsidR="009E63D6" w:rsidRPr="002C2665" w14:paraId="6E07CF6C" w14:textId="70E437DB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10A84" w14:textId="27C67815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D322E" w14:textId="03F98018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12CF" w14:textId="54BD67D2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7207" w14:textId="15349B46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7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3093" w14:textId="7B1A131A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66DC" w14:textId="279F7E2D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EA8C" w14:textId="012FC8E9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241" w14:textId="09033C5B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8574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B647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</w:tr>
      <w:tr w:rsidR="009E63D6" w:rsidRPr="002C2665" w14:paraId="6A19090A" w14:textId="1EF8E06B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4AC3" w14:textId="0597C44B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9DD4D" w14:textId="7C2A8A02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B13B" w14:textId="478270DB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119B" w14:textId="084D185E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7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33D8" w14:textId="66E6088A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33CF" w14:textId="2CB840D1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777F" w14:textId="29F21D7C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7B1" w14:textId="1832A919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EF9B8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2629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</w:tr>
      <w:tr w:rsidR="009E63D6" w:rsidRPr="002C2665" w14:paraId="038DBB41" w14:textId="55995BE6" w:rsidTr="00377C19">
        <w:trPr>
          <w:trHeight w:val="22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CA7D6" w14:textId="72BB04C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A977" w14:textId="0BB34A2C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0336" w14:textId="43911C4E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54F" w14:textId="447CEE3B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7.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D1A8" w14:textId="54FCA4B5" w:rsidR="0054651D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879C" w14:textId="339B5BCE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3255" w14:textId="40F6D571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439" w14:textId="60D8007F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  <w:r>
              <w:rPr>
                <w:rFonts w:ascii="Aptos Narrow" w:hAnsi="Aptos Narrow"/>
                <w:color w:val="000000"/>
                <w:lang w:val="en-NZ" w:eastAsia="zh-CN"/>
              </w:rPr>
              <w:t>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AC39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7B1" w14:textId="77777777" w:rsidR="0054651D" w:rsidRPr="002C2665" w:rsidRDefault="0054651D" w:rsidP="0098216C">
            <w:pPr>
              <w:rPr>
                <w:rFonts w:ascii="Aptos Narrow" w:hAnsi="Aptos Narrow"/>
                <w:color w:val="000000"/>
                <w:lang w:val="en-NZ" w:eastAsia="zh-CN"/>
              </w:rPr>
            </w:pPr>
          </w:p>
        </w:tc>
      </w:tr>
    </w:tbl>
    <w:p w14:paraId="0C15709C" w14:textId="77777777" w:rsidR="002C2665" w:rsidRPr="002F358C" w:rsidRDefault="002C2665" w:rsidP="002C2665">
      <w:pPr>
        <w:rPr>
          <w:rFonts w:asciiTheme="minorHAnsi" w:hAnsiTheme="minorHAnsi" w:cstheme="minorHAnsi"/>
        </w:rPr>
      </w:pPr>
    </w:p>
    <w:sectPr w:rsidR="002C2665" w:rsidRPr="002F358C" w:rsidSect="00C55731">
      <w:footerReference w:type="first" r:id="rId16"/>
      <w:pgSz w:w="16834" w:h="11907" w:orient="landscape" w:code="9"/>
      <w:pgMar w:top="1440" w:right="1440" w:bottom="1440" w:left="1440" w:header="142" w:footer="329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6D8A" w14:textId="77777777" w:rsidR="00255395" w:rsidRDefault="00255395">
      <w:r>
        <w:separator/>
      </w:r>
    </w:p>
  </w:endnote>
  <w:endnote w:type="continuationSeparator" w:id="0">
    <w:p w14:paraId="4073DCF9" w14:textId="77777777" w:rsidR="00255395" w:rsidRDefault="00255395">
      <w:r>
        <w:continuationSeparator/>
      </w:r>
    </w:p>
  </w:endnote>
  <w:endnote w:type="continuationNotice" w:id="1">
    <w:p w14:paraId="362DBC14" w14:textId="77777777" w:rsidR="00255395" w:rsidRDefault="00255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0342" w14:textId="43DBF666" w:rsidR="00334998" w:rsidRDefault="00334998">
    <w:pPr>
      <w:pStyle w:val="Footer"/>
    </w:pPr>
  </w:p>
  <w:p w14:paraId="3764D497" w14:textId="0F94FFD3" w:rsidR="00334998" w:rsidRDefault="00334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9E38" w14:textId="55521947" w:rsidR="00334998" w:rsidRPr="00340CD9" w:rsidRDefault="00334998">
    <w:pPr>
      <w:pStyle w:val="Footer"/>
      <w:rPr>
        <w:sz w:val="14"/>
        <w:szCs w:val="14"/>
      </w:rPr>
    </w:pPr>
    <w:r>
      <w:rPr>
        <w:noProof/>
        <w:sz w:val="14"/>
        <w:szCs w:val="14"/>
        <w:lang w:val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A4181" wp14:editId="0A88AD71">
              <wp:simplePos x="0" y="0"/>
              <wp:positionH relativeFrom="column">
                <wp:posOffset>2597150</wp:posOffset>
              </wp:positionH>
              <wp:positionV relativeFrom="paragraph">
                <wp:posOffset>-1249680</wp:posOffset>
              </wp:positionV>
              <wp:extent cx="4145280" cy="1424940"/>
              <wp:effectExtent l="0" t="0" r="0" b="0"/>
              <wp:wrapNone/>
              <wp:docPr id="6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43FF8297-B707-4F87-AF1A-3D7F105F69C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E0FF6" w14:textId="72B9C9F6" w:rsidR="00334998" w:rsidRDefault="00334998" w:rsidP="00C71F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A41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4.5pt;margin-top:-98.4pt;width:326.4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" strokecolor="white [3212]">
              <v:textbox>
                <w:txbxContent>
                  <w:p w14:paraId="241E0FF6" w14:textId="72B9C9F6" w:rsidR="00334998" w:rsidRDefault="00334998" w:rsidP="00C71F7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661F" w14:textId="606F9D95" w:rsidR="002248C7" w:rsidRPr="00340CD9" w:rsidRDefault="002248C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D3E4" w14:textId="77777777" w:rsidR="00255395" w:rsidRDefault="00255395">
      <w:r>
        <w:separator/>
      </w:r>
    </w:p>
  </w:footnote>
  <w:footnote w:type="continuationSeparator" w:id="0">
    <w:p w14:paraId="049F2E57" w14:textId="77777777" w:rsidR="00255395" w:rsidRDefault="00255395">
      <w:r>
        <w:continuationSeparator/>
      </w:r>
    </w:p>
  </w:footnote>
  <w:footnote w:type="continuationNotice" w:id="1">
    <w:p w14:paraId="3D1B21CB" w14:textId="77777777" w:rsidR="00255395" w:rsidRDefault="00255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FC3B" w14:textId="77777777" w:rsidR="00334998" w:rsidRDefault="00334998" w:rsidP="005F1C9E">
    <w:pPr>
      <w:pStyle w:val="Header"/>
      <w:jc w:val="center"/>
      <w:rPr>
        <w:rStyle w:val="PageNumber"/>
      </w:rPr>
    </w:pPr>
  </w:p>
  <w:p w14:paraId="114F4525" w14:textId="77777777" w:rsidR="00334998" w:rsidRDefault="00334998" w:rsidP="005F1C9E">
    <w:pPr>
      <w:pStyle w:val="Header"/>
      <w:jc w:val="center"/>
      <w:rPr>
        <w:rStyle w:val="PageNumber"/>
      </w:rPr>
    </w:pPr>
  </w:p>
  <w:p w14:paraId="291C4A86" w14:textId="77777777" w:rsidR="00334998" w:rsidRPr="00016907" w:rsidRDefault="00334998" w:rsidP="005F1C9E">
    <w:pPr>
      <w:pStyle w:val="Header"/>
      <w:jc w:val="center"/>
      <w:rPr>
        <w:sz w:val="20"/>
        <w:szCs w:val="20"/>
        <w:lang w:val="en-NZ"/>
      </w:rPr>
    </w:pPr>
    <w:r w:rsidRPr="00016907">
      <w:rPr>
        <w:rStyle w:val="PageNumber"/>
        <w:sz w:val="20"/>
        <w:szCs w:val="20"/>
      </w:rPr>
      <w:fldChar w:fldCharType="begin"/>
    </w:r>
    <w:r w:rsidRPr="00016907">
      <w:rPr>
        <w:rStyle w:val="PageNumber"/>
        <w:sz w:val="20"/>
        <w:szCs w:val="20"/>
      </w:rPr>
      <w:instrText xml:space="preserve"> PAGE </w:instrText>
    </w:r>
    <w:r w:rsidRPr="00016907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016907">
      <w:rPr>
        <w:rStyle w:val="PageNumber"/>
        <w:sz w:val="20"/>
        <w:szCs w:val="20"/>
      </w:rPr>
      <w:fldChar w:fldCharType="end"/>
    </w:r>
  </w:p>
  <w:p w14:paraId="12B60C5B" w14:textId="77777777" w:rsidR="00334998" w:rsidRDefault="00334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B44C" w14:textId="77FCEFC0" w:rsidR="00334998" w:rsidRDefault="006809A9" w:rsidP="000B6477">
    <w:pPr>
      <w:pStyle w:val="Header"/>
      <w:ind w:left="-99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07609" wp14:editId="0442D03A">
          <wp:simplePos x="0" y="0"/>
          <wp:positionH relativeFrom="column">
            <wp:posOffset>4693920</wp:posOffset>
          </wp:positionH>
          <wp:positionV relativeFrom="paragraph">
            <wp:posOffset>1351</wp:posOffset>
          </wp:positionV>
          <wp:extent cx="1651155" cy="866775"/>
          <wp:effectExtent l="0" t="0" r="6350" b="0"/>
          <wp:wrapNone/>
          <wp:docPr id="397106632" name="Picture 1" descr="Electricity Networks Aotearoa">
            <a:extLst xmlns:a="http://schemas.openxmlformats.org/drawingml/2006/main">
              <a:ext uri="{FF2B5EF4-FFF2-40B4-BE49-F238E27FC236}">
                <a16:creationId xmlns:a16="http://schemas.microsoft.com/office/drawing/2014/main" id="{585F58FD-73F8-4F29-9B8B-7D83983E22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ctricity Networks Aotear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1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9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A4"/>
    <w:multiLevelType w:val="hybridMultilevel"/>
    <w:tmpl w:val="50C4E1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2A3"/>
    <w:multiLevelType w:val="hybridMultilevel"/>
    <w:tmpl w:val="7CAC56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0B8"/>
    <w:multiLevelType w:val="hybridMultilevel"/>
    <w:tmpl w:val="411AFD3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A7BAD"/>
    <w:multiLevelType w:val="hybridMultilevel"/>
    <w:tmpl w:val="3498FF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787"/>
    <w:multiLevelType w:val="hybridMultilevel"/>
    <w:tmpl w:val="FFFFFFFF"/>
    <w:lvl w:ilvl="0" w:tplc="6F08DF0E">
      <w:start w:val="1"/>
      <w:numFmt w:val="decimal"/>
      <w:lvlText w:val="%1."/>
      <w:lvlJc w:val="left"/>
      <w:pPr>
        <w:ind w:left="720" w:hanging="360"/>
      </w:pPr>
    </w:lvl>
    <w:lvl w:ilvl="1" w:tplc="BCBAB064">
      <w:start w:val="1"/>
      <w:numFmt w:val="lowerLetter"/>
      <w:lvlText w:val="%2."/>
      <w:lvlJc w:val="left"/>
      <w:pPr>
        <w:ind w:left="1440" w:hanging="360"/>
      </w:pPr>
    </w:lvl>
    <w:lvl w:ilvl="2" w:tplc="7E0AAF60">
      <w:start w:val="1"/>
      <w:numFmt w:val="lowerRoman"/>
      <w:lvlText w:val="%3."/>
      <w:lvlJc w:val="right"/>
      <w:pPr>
        <w:ind w:left="2160" w:hanging="180"/>
      </w:pPr>
    </w:lvl>
    <w:lvl w:ilvl="3" w:tplc="9016479A">
      <w:start w:val="1"/>
      <w:numFmt w:val="decimal"/>
      <w:lvlText w:val="%4."/>
      <w:lvlJc w:val="left"/>
      <w:pPr>
        <w:ind w:left="2880" w:hanging="360"/>
      </w:pPr>
    </w:lvl>
    <w:lvl w:ilvl="4" w:tplc="4A04D60C">
      <w:start w:val="1"/>
      <w:numFmt w:val="lowerLetter"/>
      <w:lvlText w:val="%5."/>
      <w:lvlJc w:val="left"/>
      <w:pPr>
        <w:ind w:left="3600" w:hanging="360"/>
      </w:pPr>
    </w:lvl>
    <w:lvl w:ilvl="5" w:tplc="06F07A3A">
      <w:start w:val="1"/>
      <w:numFmt w:val="lowerRoman"/>
      <w:lvlText w:val="%6."/>
      <w:lvlJc w:val="right"/>
      <w:pPr>
        <w:ind w:left="4320" w:hanging="180"/>
      </w:pPr>
    </w:lvl>
    <w:lvl w:ilvl="6" w:tplc="7982043C">
      <w:start w:val="1"/>
      <w:numFmt w:val="decimal"/>
      <w:lvlText w:val="%7."/>
      <w:lvlJc w:val="left"/>
      <w:pPr>
        <w:ind w:left="5040" w:hanging="360"/>
      </w:pPr>
    </w:lvl>
    <w:lvl w:ilvl="7" w:tplc="D264C4C8">
      <w:start w:val="1"/>
      <w:numFmt w:val="lowerLetter"/>
      <w:lvlText w:val="%8."/>
      <w:lvlJc w:val="left"/>
      <w:pPr>
        <w:ind w:left="5760" w:hanging="360"/>
      </w:pPr>
    </w:lvl>
    <w:lvl w:ilvl="8" w:tplc="E2FEF0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2FCE"/>
    <w:multiLevelType w:val="hybridMultilevel"/>
    <w:tmpl w:val="FFFFFFFF"/>
    <w:lvl w:ilvl="0" w:tplc="104C8E3A">
      <w:start w:val="4"/>
      <w:numFmt w:val="decimal"/>
      <w:lvlText w:val="%1."/>
      <w:lvlJc w:val="left"/>
      <w:pPr>
        <w:ind w:left="720" w:hanging="360"/>
      </w:pPr>
    </w:lvl>
    <w:lvl w:ilvl="1" w:tplc="DE980C5A">
      <w:start w:val="1"/>
      <w:numFmt w:val="lowerLetter"/>
      <w:lvlText w:val="%2."/>
      <w:lvlJc w:val="left"/>
      <w:pPr>
        <w:ind w:left="1440" w:hanging="360"/>
      </w:pPr>
    </w:lvl>
    <w:lvl w:ilvl="2" w:tplc="58B6A790">
      <w:start w:val="1"/>
      <w:numFmt w:val="lowerRoman"/>
      <w:lvlText w:val="%3."/>
      <w:lvlJc w:val="right"/>
      <w:pPr>
        <w:ind w:left="2160" w:hanging="180"/>
      </w:pPr>
    </w:lvl>
    <w:lvl w:ilvl="3" w:tplc="DA6028FC">
      <w:start w:val="1"/>
      <w:numFmt w:val="decimal"/>
      <w:lvlText w:val="%4."/>
      <w:lvlJc w:val="left"/>
      <w:pPr>
        <w:ind w:left="2880" w:hanging="360"/>
      </w:pPr>
    </w:lvl>
    <w:lvl w:ilvl="4" w:tplc="B82874F6">
      <w:start w:val="1"/>
      <w:numFmt w:val="lowerLetter"/>
      <w:lvlText w:val="%5."/>
      <w:lvlJc w:val="left"/>
      <w:pPr>
        <w:ind w:left="3600" w:hanging="360"/>
      </w:pPr>
    </w:lvl>
    <w:lvl w:ilvl="5" w:tplc="83EC5710">
      <w:start w:val="1"/>
      <w:numFmt w:val="lowerRoman"/>
      <w:lvlText w:val="%6."/>
      <w:lvlJc w:val="right"/>
      <w:pPr>
        <w:ind w:left="4320" w:hanging="180"/>
      </w:pPr>
    </w:lvl>
    <w:lvl w:ilvl="6" w:tplc="72940A2E">
      <w:start w:val="1"/>
      <w:numFmt w:val="decimal"/>
      <w:lvlText w:val="%7."/>
      <w:lvlJc w:val="left"/>
      <w:pPr>
        <w:ind w:left="5040" w:hanging="360"/>
      </w:pPr>
    </w:lvl>
    <w:lvl w:ilvl="7" w:tplc="D61C982E">
      <w:start w:val="1"/>
      <w:numFmt w:val="lowerLetter"/>
      <w:lvlText w:val="%8."/>
      <w:lvlJc w:val="left"/>
      <w:pPr>
        <w:ind w:left="5760" w:hanging="360"/>
      </w:pPr>
    </w:lvl>
    <w:lvl w:ilvl="8" w:tplc="C8001E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C6B"/>
    <w:multiLevelType w:val="hybridMultilevel"/>
    <w:tmpl w:val="0EAE8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D4F"/>
    <w:multiLevelType w:val="hybridMultilevel"/>
    <w:tmpl w:val="CFE07622"/>
    <w:lvl w:ilvl="0" w:tplc="9E1E95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658"/>
    <w:multiLevelType w:val="hybridMultilevel"/>
    <w:tmpl w:val="48684948"/>
    <w:lvl w:ilvl="0" w:tplc="8B0A5F6C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771C4"/>
    <w:multiLevelType w:val="hybridMultilevel"/>
    <w:tmpl w:val="1026D9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F24"/>
    <w:multiLevelType w:val="hybridMultilevel"/>
    <w:tmpl w:val="50589656"/>
    <w:lvl w:ilvl="0" w:tplc="76DEA8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20DD"/>
    <w:multiLevelType w:val="hybridMultilevel"/>
    <w:tmpl w:val="F438C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FEC2"/>
    <w:multiLevelType w:val="hybridMultilevel"/>
    <w:tmpl w:val="FFFFFFFF"/>
    <w:lvl w:ilvl="0" w:tplc="5628B8B4">
      <w:start w:val="2"/>
      <w:numFmt w:val="decimal"/>
      <w:lvlText w:val="%1."/>
      <w:lvlJc w:val="left"/>
      <w:pPr>
        <w:ind w:left="720" w:hanging="360"/>
      </w:pPr>
    </w:lvl>
    <w:lvl w:ilvl="1" w:tplc="71B0E7D6">
      <w:start w:val="1"/>
      <w:numFmt w:val="lowerLetter"/>
      <w:lvlText w:val="%2."/>
      <w:lvlJc w:val="left"/>
      <w:pPr>
        <w:ind w:left="1440" w:hanging="360"/>
      </w:pPr>
    </w:lvl>
    <w:lvl w:ilvl="2" w:tplc="C1987372">
      <w:start w:val="1"/>
      <w:numFmt w:val="lowerRoman"/>
      <w:lvlText w:val="%3."/>
      <w:lvlJc w:val="right"/>
      <w:pPr>
        <w:ind w:left="2160" w:hanging="180"/>
      </w:pPr>
    </w:lvl>
    <w:lvl w:ilvl="3" w:tplc="703E71D2">
      <w:start w:val="1"/>
      <w:numFmt w:val="decimal"/>
      <w:lvlText w:val="%4."/>
      <w:lvlJc w:val="left"/>
      <w:pPr>
        <w:ind w:left="2880" w:hanging="360"/>
      </w:pPr>
    </w:lvl>
    <w:lvl w:ilvl="4" w:tplc="E228C64A">
      <w:start w:val="1"/>
      <w:numFmt w:val="lowerLetter"/>
      <w:lvlText w:val="%5."/>
      <w:lvlJc w:val="left"/>
      <w:pPr>
        <w:ind w:left="3600" w:hanging="360"/>
      </w:pPr>
    </w:lvl>
    <w:lvl w:ilvl="5" w:tplc="A6F2087A">
      <w:start w:val="1"/>
      <w:numFmt w:val="lowerRoman"/>
      <w:lvlText w:val="%6."/>
      <w:lvlJc w:val="right"/>
      <w:pPr>
        <w:ind w:left="4320" w:hanging="180"/>
      </w:pPr>
    </w:lvl>
    <w:lvl w:ilvl="6" w:tplc="70A8786A">
      <w:start w:val="1"/>
      <w:numFmt w:val="decimal"/>
      <w:lvlText w:val="%7."/>
      <w:lvlJc w:val="left"/>
      <w:pPr>
        <w:ind w:left="5040" w:hanging="360"/>
      </w:pPr>
    </w:lvl>
    <w:lvl w:ilvl="7" w:tplc="D94E4326">
      <w:start w:val="1"/>
      <w:numFmt w:val="lowerLetter"/>
      <w:lvlText w:val="%8."/>
      <w:lvlJc w:val="left"/>
      <w:pPr>
        <w:ind w:left="5760" w:hanging="360"/>
      </w:pPr>
    </w:lvl>
    <w:lvl w:ilvl="8" w:tplc="802442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42C1"/>
    <w:multiLevelType w:val="hybridMultilevel"/>
    <w:tmpl w:val="0226D0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55FD"/>
    <w:multiLevelType w:val="hybridMultilevel"/>
    <w:tmpl w:val="078266BC"/>
    <w:lvl w:ilvl="0" w:tplc="B2C24E3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5DE6"/>
    <w:multiLevelType w:val="hybridMultilevel"/>
    <w:tmpl w:val="2D905366"/>
    <w:lvl w:ilvl="0" w:tplc="75C8E7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174"/>
    <w:multiLevelType w:val="hybridMultilevel"/>
    <w:tmpl w:val="B12C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B3087"/>
    <w:multiLevelType w:val="hybridMultilevel"/>
    <w:tmpl w:val="FFFFFFFF"/>
    <w:lvl w:ilvl="0" w:tplc="2C9E12FE">
      <w:start w:val="1"/>
      <w:numFmt w:val="decimal"/>
      <w:lvlText w:val="%1."/>
      <w:lvlJc w:val="left"/>
      <w:pPr>
        <w:ind w:left="720" w:hanging="360"/>
      </w:pPr>
    </w:lvl>
    <w:lvl w:ilvl="1" w:tplc="EED60BE6">
      <w:start w:val="3"/>
      <w:numFmt w:val="lowerLetter"/>
      <w:lvlText w:val="%2."/>
      <w:lvlJc w:val="left"/>
      <w:pPr>
        <w:ind w:left="1440" w:hanging="360"/>
      </w:pPr>
    </w:lvl>
    <w:lvl w:ilvl="2" w:tplc="CF44FCC4">
      <w:start w:val="1"/>
      <w:numFmt w:val="lowerRoman"/>
      <w:lvlText w:val="%3."/>
      <w:lvlJc w:val="right"/>
      <w:pPr>
        <w:ind w:left="2160" w:hanging="180"/>
      </w:pPr>
    </w:lvl>
    <w:lvl w:ilvl="3" w:tplc="7F764FDA">
      <w:start w:val="1"/>
      <w:numFmt w:val="decimal"/>
      <w:lvlText w:val="%4."/>
      <w:lvlJc w:val="left"/>
      <w:pPr>
        <w:ind w:left="2880" w:hanging="360"/>
      </w:pPr>
    </w:lvl>
    <w:lvl w:ilvl="4" w:tplc="E4E241BC">
      <w:start w:val="1"/>
      <w:numFmt w:val="lowerLetter"/>
      <w:lvlText w:val="%5."/>
      <w:lvlJc w:val="left"/>
      <w:pPr>
        <w:ind w:left="3600" w:hanging="360"/>
      </w:pPr>
    </w:lvl>
    <w:lvl w:ilvl="5" w:tplc="3F3C2BAC">
      <w:start w:val="1"/>
      <w:numFmt w:val="lowerRoman"/>
      <w:lvlText w:val="%6."/>
      <w:lvlJc w:val="right"/>
      <w:pPr>
        <w:ind w:left="4320" w:hanging="180"/>
      </w:pPr>
    </w:lvl>
    <w:lvl w:ilvl="6" w:tplc="C4D6E658">
      <w:start w:val="1"/>
      <w:numFmt w:val="decimal"/>
      <w:lvlText w:val="%7."/>
      <w:lvlJc w:val="left"/>
      <w:pPr>
        <w:ind w:left="5040" w:hanging="360"/>
      </w:pPr>
    </w:lvl>
    <w:lvl w:ilvl="7" w:tplc="51080638">
      <w:start w:val="1"/>
      <w:numFmt w:val="lowerLetter"/>
      <w:lvlText w:val="%8."/>
      <w:lvlJc w:val="left"/>
      <w:pPr>
        <w:ind w:left="5760" w:hanging="360"/>
      </w:pPr>
    </w:lvl>
    <w:lvl w:ilvl="8" w:tplc="0E4836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7A6E"/>
    <w:multiLevelType w:val="hybridMultilevel"/>
    <w:tmpl w:val="32CAC5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571E"/>
    <w:multiLevelType w:val="hybridMultilevel"/>
    <w:tmpl w:val="FFFFFFFF"/>
    <w:lvl w:ilvl="0" w:tplc="52AAAEA6">
      <w:start w:val="3"/>
      <w:numFmt w:val="decimal"/>
      <w:lvlText w:val="%1."/>
      <w:lvlJc w:val="left"/>
      <w:pPr>
        <w:ind w:left="720" w:hanging="360"/>
      </w:pPr>
    </w:lvl>
    <w:lvl w:ilvl="1" w:tplc="9DC8A970">
      <w:start w:val="1"/>
      <w:numFmt w:val="lowerLetter"/>
      <w:lvlText w:val="%2."/>
      <w:lvlJc w:val="left"/>
      <w:pPr>
        <w:ind w:left="1440" w:hanging="360"/>
      </w:pPr>
    </w:lvl>
    <w:lvl w:ilvl="2" w:tplc="ADB0BB2E">
      <w:start w:val="1"/>
      <w:numFmt w:val="lowerRoman"/>
      <w:lvlText w:val="%3."/>
      <w:lvlJc w:val="right"/>
      <w:pPr>
        <w:ind w:left="2160" w:hanging="180"/>
      </w:pPr>
    </w:lvl>
    <w:lvl w:ilvl="3" w:tplc="7040A454">
      <w:start w:val="1"/>
      <w:numFmt w:val="decimal"/>
      <w:lvlText w:val="%4."/>
      <w:lvlJc w:val="left"/>
      <w:pPr>
        <w:ind w:left="2880" w:hanging="360"/>
      </w:pPr>
    </w:lvl>
    <w:lvl w:ilvl="4" w:tplc="A2A03B1E">
      <w:start w:val="1"/>
      <w:numFmt w:val="lowerLetter"/>
      <w:lvlText w:val="%5."/>
      <w:lvlJc w:val="left"/>
      <w:pPr>
        <w:ind w:left="3600" w:hanging="360"/>
      </w:pPr>
    </w:lvl>
    <w:lvl w:ilvl="5" w:tplc="59FA1E4C">
      <w:start w:val="1"/>
      <w:numFmt w:val="lowerRoman"/>
      <w:lvlText w:val="%6."/>
      <w:lvlJc w:val="right"/>
      <w:pPr>
        <w:ind w:left="4320" w:hanging="180"/>
      </w:pPr>
    </w:lvl>
    <w:lvl w:ilvl="6" w:tplc="C86C667C">
      <w:start w:val="1"/>
      <w:numFmt w:val="decimal"/>
      <w:lvlText w:val="%7."/>
      <w:lvlJc w:val="left"/>
      <w:pPr>
        <w:ind w:left="5040" w:hanging="360"/>
      </w:pPr>
    </w:lvl>
    <w:lvl w:ilvl="7" w:tplc="44166604">
      <w:start w:val="1"/>
      <w:numFmt w:val="lowerLetter"/>
      <w:lvlText w:val="%8."/>
      <w:lvlJc w:val="left"/>
      <w:pPr>
        <w:ind w:left="5760" w:hanging="360"/>
      </w:pPr>
    </w:lvl>
    <w:lvl w:ilvl="8" w:tplc="02D603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84578"/>
    <w:multiLevelType w:val="hybridMultilevel"/>
    <w:tmpl w:val="8E8C29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1179E"/>
    <w:multiLevelType w:val="hybridMultilevel"/>
    <w:tmpl w:val="FFFFFFFF"/>
    <w:lvl w:ilvl="0" w:tplc="205CEB54">
      <w:start w:val="1"/>
      <w:numFmt w:val="decimal"/>
      <w:lvlText w:val="%1."/>
      <w:lvlJc w:val="left"/>
      <w:pPr>
        <w:ind w:left="720" w:hanging="360"/>
      </w:pPr>
    </w:lvl>
    <w:lvl w:ilvl="1" w:tplc="9FB8025A">
      <w:start w:val="2"/>
      <w:numFmt w:val="lowerLetter"/>
      <w:lvlText w:val="%2."/>
      <w:lvlJc w:val="left"/>
      <w:pPr>
        <w:ind w:left="1440" w:hanging="360"/>
      </w:pPr>
    </w:lvl>
    <w:lvl w:ilvl="2" w:tplc="B460620E">
      <w:start w:val="1"/>
      <w:numFmt w:val="lowerRoman"/>
      <w:lvlText w:val="%3."/>
      <w:lvlJc w:val="right"/>
      <w:pPr>
        <w:ind w:left="2160" w:hanging="180"/>
      </w:pPr>
    </w:lvl>
    <w:lvl w:ilvl="3" w:tplc="2DD80F00">
      <w:start w:val="1"/>
      <w:numFmt w:val="decimal"/>
      <w:lvlText w:val="%4."/>
      <w:lvlJc w:val="left"/>
      <w:pPr>
        <w:ind w:left="2880" w:hanging="360"/>
      </w:pPr>
    </w:lvl>
    <w:lvl w:ilvl="4" w:tplc="D45C751E">
      <w:start w:val="1"/>
      <w:numFmt w:val="lowerLetter"/>
      <w:lvlText w:val="%5."/>
      <w:lvlJc w:val="left"/>
      <w:pPr>
        <w:ind w:left="3600" w:hanging="360"/>
      </w:pPr>
    </w:lvl>
    <w:lvl w:ilvl="5" w:tplc="6D582708">
      <w:start w:val="1"/>
      <w:numFmt w:val="lowerRoman"/>
      <w:lvlText w:val="%6."/>
      <w:lvlJc w:val="right"/>
      <w:pPr>
        <w:ind w:left="4320" w:hanging="180"/>
      </w:pPr>
    </w:lvl>
    <w:lvl w:ilvl="6" w:tplc="E1B8E7A6">
      <w:start w:val="1"/>
      <w:numFmt w:val="decimal"/>
      <w:lvlText w:val="%7."/>
      <w:lvlJc w:val="left"/>
      <w:pPr>
        <w:ind w:left="5040" w:hanging="360"/>
      </w:pPr>
    </w:lvl>
    <w:lvl w:ilvl="7" w:tplc="497C68AA">
      <w:start w:val="1"/>
      <w:numFmt w:val="lowerLetter"/>
      <w:lvlText w:val="%8."/>
      <w:lvlJc w:val="left"/>
      <w:pPr>
        <w:ind w:left="5760" w:hanging="360"/>
      </w:pPr>
    </w:lvl>
    <w:lvl w:ilvl="8" w:tplc="A06CFA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82EF4"/>
    <w:multiLevelType w:val="hybridMultilevel"/>
    <w:tmpl w:val="FAD09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40DF"/>
    <w:multiLevelType w:val="hybridMultilevel"/>
    <w:tmpl w:val="CC28A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7C83"/>
    <w:multiLevelType w:val="hybridMultilevel"/>
    <w:tmpl w:val="467EA7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3F18"/>
    <w:multiLevelType w:val="hybridMultilevel"/>
    <w:tmpl w:val="CDA24D14"/>
    <w:lvl w:ilvl="0" w:tplc="82A8D0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0708B"/>
    <w:multiLevelType w:val="multilevel"/>
    <w:tmpl w:val="DC1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101706"/>
    <w:multiLevelType w:val="hybridMultilevel"/>
    <w:tmpl w:val="D3C4AA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6873"/>
    <w:multiLevelType w:val="hybridMultilevel"/>
    <w:tmpl w:val="C02C09D0"/>
    <w:lvl w:ilvl="0" w:tplc="3970EE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36A89"/>
    <w:multiLevelType w:val="hybridMultilevel"/>
    <w:tmpl w:val="A4640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68084">
    <w:abstractNumId w:val="28"/>
  </w:num>
  <w:num w:numId="2" w16cid:durableId="856504832">
    <w:abstractNumId w:val="11"/>
  </w:num>
  <w:num w:numId="3" w16cid:durableId="1784029548">
    <w:abstractNumId w:val="18"/>
  </w:num>
  <w:num w:numId="4" w16cid:durableId="1099301001">
    <w:abstractNumId w:val="22"/>
  </w:num>
  <w:num w:numId="5" w16cid:durableId="508914576">
    <w:abstractNumId w:val="2"/>
  </w:num>
  <w:num w:numId="6" w16cid:durableId="1572499769">
    <w:abstractNumId w:val="8"/>
  </w:num>
  <w:num w:numId="7" w16cid:durableId="1052459379">
    <w:abstractNumId w:val="6"/>
  </w:num>
  <w:num w:numId="8" w16cid:durableId="949050861">
    <w:abstractNumId w:val="20"/>
  </w:num>
  <w:num w:numId="9" w16cid:durableId="525799995">
    <w:abstractNumId w:val="23"/>
  </w:num>
  <w:num w:numId="10" w16cid:durableId="847522472">
    <w:abstractNumId w:val="29"/>
  </w:num>
  <w:num w:numId="11" w16cid:durableId="124543952">
    <w:abstractNumId w:val="5"/>
  </w:num>
  <w:num w:numId="12" w16cid:durableId="663241180">
    <w:abstractNumId w:val="17"/>
  </w:num>
  <w:num w:numId="13" w16cid:durableId="2034720031">
    <w:abstractNumId w:val="21"/>
  </w:num>
  <w:num w:numId="14" w16cid:durableId="1252003848">
    <w:abstractNumId w:val="19"/>
  </w:num>
  <w:num w:numId="15" w16cid:durableId="332756079">
    <w:abstractNumId w:val="12"/>
  </w:num>
  <w:num w:numId="16" w16cid:durableId="1644117623">
    <w:abstractNumId w:val="4"/>
  </w:num>
  <w:num w:numId="17" w16cid:durableId="29645808">
    <w:abstractNumId w:val="25"/>
  </w:num>
  <w:num w:numId="18" w16cid:durableId="1368413372">
    <w:abstractNumId w:val="13"/>
  </w:num>
  <w:num w:numId="19" w16cid:durableId="1384988874">
    <w:abstractNumId w:val="15"/>
  </w:num>
  <w:num w:numId="20" w16cid:durableId="1424718939">
    <w:abstractNumId w:val="9"/>
  </w:num>
  <w:num w:numId="21" w16cid:durableId="1924995298">
    <w:abstractNumId w:val="1"/>
  </w:num>
  <w:num w:numId="22" w16cid:durableId="180164665">
    <w:abstractNumId w:val="27"/>
  </w:num>
  <w:num w:numId="23" w16cid:durableId="1717047557">
    <w:abstractNumId w:val="0"/>
  </w:num>
  <w:num w:numId="24" w16cid:durableId="901676475">
    <w:abstractNumId w:val="7"/>
  </w:num>
  <w:num w:numId="25" w16cid:durableId="1270091738">
    <w:abstractNumId w:val="26"/>
  </w:num>
  <w:num w:numId="26" w16cid:durableId="1712225796">
    <w:abstractNumId w:val="10"/>
  </w:num>
  <w:num w:numId="27" w16cid:durableId="19287461">
    <w:abstractNumId w:val="3"/>
  </w:num>
  <w:num w:numId="28" w16cid:durableId="1069419772">
    <w:abstractNumId w:val="16"/>
  </w:num>
  <w:num w:numId="29" w16cid:durableId="295374745">
    <w:abstractNumId w:val="24"/>
  </w:num>
  <w:num w:numId="30" w16cid:durableId="678698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6B"/>
    <w:rsid w:val="00000D0E"/>
    <w:rsid w:val="00000FDD"/>
    <w:rsid w:val="00001D72"/>
    <w:rsid w:val="000049F9"/>
    <w:rsid w:val="00005E98"/>
    <w:rsid w:val="0000788B"/>
    <w:rsid w:val="00010F9C"/>
    <w:rsid w:val="00011DA7"/>
    <w:rsid w:val="00012998"/>
    <w:rsid w:val="00013C92"/>
    <w:rsid w:val="000144EF"/>
    <w:rsid w:val="00014E35"/>
    <w:rsid w:val="0001541F"/>
    <w:rsid w:val="000177D2"/>
    <w:rsid w:val="00017A21"/>
    <w:rsid w:val="00017B52"/>
    <w:rsid w:val="00023318"/>
    <w:rsid w:val="0002793D"/>
    <w:rsid w:val="00027ABC"/>
    <w:rsid w:val="000304BA"/>
    <w:rsid w:val="00032EC8"/>
    <w:rsid w:val="000340EB"/>
    <w:rsid w:val="00037B45"/>
    <w:rsid w:val="00037D2F"/>
    <w:rsid w:val="000401A8"/>
    <w:rsid w:val="00042C81"/>
    <w:rsid w:val="00043CCC"/>
    <w:rsid w:val="00045E2B"/>
    <w:rsid w:val="0004639D"/>
    <w:rsid w:val="0005004C"/>
    <w:rsid w:val="00052445"/>
    <w:rsid w:val="00052F91"/>
    <w:rsid w:val="00053A4C"/>
    <w:rsid w:val="000547FC"/>
    <w:rsid w:val="000559CD"/>
    <w:rsid w:val="00057827"/>
    <w:rsid w:val="00057E60"/>
    <w:rsid w:val="0006019B"/>
    <w:rsid w:val="0006062A"/>
    <w:rsid w:val="00061433"/>
    <w:rsid w:val="00062418"/>
    <w:rsid w:val="00062530"/>
    <w:rsid w:val="00062AEF"/>
    <w:rsid w:val="00062E88"/>
    <w:rsid w:val="00064671"/>
    <w:rsid w:val="000649BD"/>
    <w:rsid w:val="000664F4"/>
    <w:rsid w:val="00067646"/>
    <w:rsid w:val="00067907"/>
    <w:rsid w:val="00070076"/>
    <w:rsid w:val="000717AD"/>
    <w:rsid w:val="000722DE"/>
    <w:rsid w:val="00073A18"/>
    <w:rsid w:val="000742EC"/>
    <w:rsid w:val="00075FBD"/>
    <w:rsid w:val="00076B3D"/>
    <w:rsid w:val="00076C4D"/>
    <w:rsid w:val="00076C75"/>
    <w:rsid w:val="00080D9C"/>
    <w:rsid w:val="0008137B"/>
    <w:rsid w:val="00081F78"/>
    <w:rsid w:val="000820A8"/>
    <w:rsid w:val="00082C67"/>
    <w:rsid w:val="00083D8A"/>
    <w:rsid w:val="000840D5"/>
    <w:rsid w:val="000845E4"/>
    <w:rsid w:val="00085010"/>
    <w:rsid w:val="00085B05"/>
    <w:rsid w:val="00085BFA"/>
    <w:rsid w:val="0008623E"/>
    <w:rsid w:val="00086913"/>
    <w:rsid w:val="00086F5E"/>
    <w:rsid w:val="00090E19"/>
    <w:rsid w:val="0009155D"/>
    <w:rsid w:val="00091F58"/>
    <w:rsid w:val="000924B0"/>
    <w:rsid w:val="00093FF5"/>
    <w:rsid w:val="00094752"/>
    <w:rsid w:val="00095544"/>
    <w:rsid w:val="00096768"/>
    <w:rsid w:val="000A0014"/>
    <w:rsid w:val="000A2981"/>
    <w:rsid w:val="000A3634"/>
    <w:rsid w:val="000A3B76"/>
    <w:rsid w:val="000A559C"/>
    <w:rsid w:val="000A5AEC"/>
    <w:rsid w:val="000A653D"/>
    <w:rsid w:val="000A71E6"/>
    <w:rsid w:val="000A7C09"/>
    <w:rsid w:val="000B00ED"/>
    <w:rsid w:val="000B0224"/>
    <w:rsid w:val="000B12D6"/>
    <w:rsid w:val="000B1CBA"/>
    <w:rsid w:val="000B2499"/>
    <w:rsid w:val="000B269D"/>
    <w:rsid w:val="000B4682"/>
    <w:rsid w:val="000B46E5"/>
    <w:rsid w:val="000B4F76"/>
    <w:rsid w:val="000B5951"/>
    <w:rsid w:val="000B60F7"/>
    <w:rsid w:val="000B617D"/>
    <w:rsid w:val="000B6189"/>
    <w:rsid w:val="000B6477"/>
    <w:rsid w:val="000B77A9"/>
    <w:rsid w:val="000C0F9C"/>
    <w:rsid w:val="000C190A"/>
    <w:rsid w:val="000C21DF"/>
    <w:rsid w:val="000C227F"/>
    <w:rsid w:val="000C2D04"/>
    <w:rsid w:val="000C36EB"/>
    <w:rsid w:val="000C4A7E"/>
    <w:rsid w:val="000C65B3"/>
    <w:rsid w:val="000C6A44"/>
    <w:rsid w:val="000C727C"/>
    <w:rsid w:val="000D0093"/>
    <w:rsid w:val="000D0590"/>
    <w:rsid w:val="000D0A18"/>
    <w:rsid w:val="000D236D"/>
    <w:rsid w:val="000D251D"/>
    <w:rsid w:val="000D28A2"/>
    <w:rsid w:val="000D3448"/>
    <w:rsid w:val="000D382E"/>
    <w:rsid w:val="000D4CAA"/>
    <w:rsid w:val="000D5269"/>
    <w:rsid w:val="000D59E2"/>
    <w:rsid w:val="000E1863"/>
    <w:rsid w:val="000E259B"/>
    <w:rsid w:val="000E5EF9"/>
    <w:rsid w:val="000E689A"/>
    <w:rsid w:val="000F0403"/>
    <w:rsid w:val="000F1F9B"/>
    <w:rsid w:val="000F2172"/>
    <w:rsid w:val="000F25F1"/>
    <w:rsid w:val="000F3531"/>
    <w:rsid w:val="000F57F0"/>
    <w:rsid w:val="000F5CE6"/>
    <w:rsid w:val="000F5DE0"/>
    <w:rsid w:val="000F797A"/>
    <w:rsid w:val="00101A9E"/>
    <w:rsid w:val="00101AB4"/>
    <w:rsid w:val="001021B2"/>
    <w:rsid w:val="00102369"/>
    <w:rsid w:val="001025C9"/>
    <w:rsid w:val="0010412D"/>
    <w:rsid w:val="00104C24"/>
    <w:rsid w:val="00105E36"/>
    <w:rsid w:val="00105FF9"/>
    <w:rsid w:val="00110283"/>
    <w:rsid w:val="00111633"/>
    <w:rsid w:val="001120F6"/>
    <w:rsid w:val="00112C48"/>
    <w:rsid w:val="0011467B"/>
    <w:rsid w:val="00115E93"/>
    <w:rsid w:val="00116271"/>
    <w:rsid w:val="00120289"/>
    <w:rsid w:val="001207CA"/>
    <w:rsid w:val="00120CF4"/>
    <w:rsid w:val="00123495"/>
    <w:rsid w:val="00123777"/>
    <w:rsid w:val="0012447B"/>
    <w:rsid w:val="0012459B"/>
    <w:rsid w:val="0012544F"/>
    <w:rsid w:val="00125E01"/>
    <w:rsid w:val="0012611E"/>
    <w:rsid w:val="0012627D"/>
    <w:rsid w:val="00127619"/>
    <w:rsid w:val="001336F1"/>
    <w:rsid w:val="00135254"/>
    <w:rsid w:val="00135942"/>
    <w:rsid w:val="00136886"/>
    <w:rsid w:val="00142D95"/>
    <w:rsid w:val="00142F7A"/>
    <w:rsid w:val="0014314A"/>
    <w:rsid w:val="0014461A"/>
    <w:rsid w:val="001453E1"/>
    <w:rsid w:val="00145736"/>
    <w:rsid w:val="00145EF4"/>
    <w:rsid w:val="0014623F"/>
    <w:rsid w:val="00154DA7"/>
    <w:rsid w:val="00154E00"/>
    <w:rsid w:val="00156A57"/>
    <w:rsid w:val="001570FD"/>
    <w:rsid w:val="00160D26"/>
    <w:rsid w:val="0016108D"/>
    <w:rsid w:val="00161B87"/>
    <w:rsid w:val="00161C45"/>
    <w:rsid w:val="001620FD"/>
    <w:rsid w:val="00162577"/>
    <w:rsid w:val="00162995"/>
    <w:rsid w:val="00162F6C"/>
    <w:rsid w:val="001638AA"/>
    <w:rsid w:val="0016429E"/>
    <w:rsid w:val="001645B6"/>
    <w:rsid w:val="0016610D"/>
    <w:rsid w:val="00166F7C"/>
    <w:rsid w:val="00167A21"/>
    <w:rsid w:val="0017039B"/>
    <w:rsid w:val="00172C5E"/>
    <w:rsid w:val="001750F2"/>
    <w:rsid w:val="00175562"/>
    <w:rsid w:val="00175F5B"/>
    <w:rsid w:val="00175F82"/>
    <w:rsid w:val="001764F4"/>
    <w:rsid w:val="00176DA5"/>
    <w:rsid w:val="001776EC"/>
    <w:rsid w:val="00177FFA"/>
    <w:rsid w:val="00180331"/>
    <w:rsid w:val="0018068F"/>
    <w:rsid w:val="00180BC8"/>
    <w:rsid w:val="00181EF9"/>
    <w:rsid w:val="00182C66"/>
    <w:rsid w:val="00186CCE"/>
    <w:rsid w:val="00186DD4"/>
    <w:rsid w:val="001876E5"/>
    <w:rsid w:val="0019181E"/>
    <w:rsid w:val="00191A98"/>
    <w:rsid w:val="00191C2C"/>
    <w:rsid w:val="00191E6E"/>
    <w:rsid w:val="00193C0C"/>
    <w:rsid w:val="001946ED"/>
    <w:rsid w:val="001A1C68"/>
    <w:rsid w:val="001A2D87"/>
    <w:rsid w:val="001A330B"/>
    <w:rsid w:val="001A3CAD"/>
    <w:rsid w:val="001A3F0D"/>
    <w:rsid w:val="001A562F"/>
    <w:rsid w:val="001A5667"/>
    <w:rsid w:val="001A5E1D"/>
    <w:rsid w:val="001A7CB2"/>
    <w:rsid w:val="001A7CCC"/>
    <w:rsid w:val="001B0ABE"/>
    <w:rsid w:val="001B1E52"/>
    <w:rsid w:val="001B2C6F"/>
    <w:rsid w:val="001B3F70"/>
    <w:rsid w:val="001B4A6C"/>
    <w:rsid w:val="001B4C76"/>
    <w:rsid w:val="001B4D8A"/>
    <w:rsid w:val="001B530C"/>
    <w:rsid w:val="001B570F"/>
    <w:rsid w:val="001B5CE7"/>
    <w:rsid w:val="001B6AA3"/>
    <w:rsid w:val="001B71EF"/>
    <w:rsid w:val="001B735F"/>
    <w:rsid w:val="001B7B43"/>
    <w:rsid w:val="001C053D"/>
    <w:rsid w:val="001C0D7B"/>
    <w:rsid w:val="001C1851"/>
    <w:rsid w:val="001C304D"/>
    <w:rsid w:val="001C55B0"/>
    <w:rsid w:val="001C5DA2"/>
    <w:rsid w:val="001C620A"/>
    <w:rsid w:val="001C6DFA"/>
    <w:rsid w:val="001C7604"/>
    <w:rsid w:val="001D0700"/>
    <w:rsid w:val="001D100E"/>
    <w:rsid w:val="001D11AC"/>
    <w:rsid w:val="001D3173"/>
    <w:rsid w:val="001D4367"/>
    <w:rsid w:val="001D4559"/>
    <w:rsid w:val="001D6D01"/>
    <w:rsid w:val="001D7AA2"/>
    <w:rsid w:val="001D7CCD"/>
    <w:rsid w:val="001E1BDA"/>
    <w:rsid w:val="001E1F9F"/>
    <w:rsid w:val="001E25A5"/>
    <w:rsid w:val="001E2D09"/>
    <w:rsid w:val="001E3BA8"/>
    <w:rsid w:val="001E4FDE"/>
    <w:rsid w:val="001E6114"/>
    <w:rsid w:val="001E6A90"/>
    <w:rsid w:val="001E6D2B"/>
    <w:rsid w:val="001E7030"/>
    <w:rsid w:val="001E7B09"/>
    <w:rsid w:val="001F06A4"/>
    <w:rsid w:val="001F1BCE"/>
    <w:rsid w:val="001F28A1"/>
    <w:rsid w:val="001F2F90"/>
    <w:rsid w:val="001F3452"/>
    <w:rsid w:val="001F3A08"/>
    <w:rsid w:val="001F4E66"/>
    <w:rsid w:val="00200B29"/>
    <w:rsid w:val="00200BBD"/>
    <w:rsid w:val="0020113D"/>
    <w:rsid w:val="00201730"/>
    <w:rsid w:val="00202081"/>
    <w:rsid w:val="00202460"/>
    <w:rsid w:val="00203A4A"/>
    <w:rsid w:val="0020405C"/>
    <w:rsid w:val="00204435"/>
    <w:rsid w:val="00204948"/>
    <w:rsid w:val="00204E28"/>
    <w:rsid w:val="00212314"/>
    <w:rsid w:val="002126B3"/>
    <w:rsid w:val="0021409A"/>
    <w:rsid w:val="002143F9"/>
    <w:rsid w:val="002148E2"/>
    <w:rsid w:val="00214DFA"/>
    <w:rsid w:val="0021540E"/>
    <w:rsid w:val="00216163"/>
    <w:rsid w:val="0021684C"/>
    <w:rsid w:val="002172CE"/>
    <w:rsid w:val="00217AAC"/>
    <w:rsid w:val="00221475"/>
    <w:rsid w:val="00222565"/>
    <w:rsid w:val="00223260"/>
    <w:rsid w:val="0022489B"/>
    <w:rsid w:val="002248C7"/>
    <w:rsid w:val="00224EC9"/>
    <w:rsid w:val="002269E0"/>
    <w:rsid w:val="002303FB"/>
    <w:rsid w:val="002312FB"/>
    <w:rsid w:val="00231352"/>
    <w:rsid w:val="00232C70"/>
    <w:rsid w:val="002337C3"/>
    <w:rsid w:val="00234541"/>
    <w:rsid w:val="00234BE5"/>
    <w:rsid w:val="00234CBB"/>
    <w:rsid w:val="00234ECE"/>
    <w:rsid w:val="00235C79"/>
    <w:rsid w:val="00235CD3"/>
    <w:rsid w:val="00240C07"/>
    <w:rsid w:val="002421A6"/>
    <w:rsid w:val="0024404E"/>
    <w:rsid w:val="002449A0"/>
    <w:rsid w:val="002451B1"/>
    <w:rsid w:val="00245200"/>
    <w:rsid w:val="00245329"/>
    <w:rsid w:val="002511FC"/>
    <w:rsid w:val="00251653"/>
    <w:rsid w:val="00252E5E"/>
    <w:rsid w:val="00254959"/>
    <w:rsid w:val="00254A37"/>
    <w:rsid w:val="00255375"/>
    <w:rsid w:val="00255395"/>
    <w:rsid w:val="00255E96"/>
    <w:rsid w:val="00256858"/>
    <w:rsid w:val="00257720"/>
    <w:rsid w:val="00261C78"/>
    <w:rsid w:val="00261F4F"/>
    <w:rsid w:val="00262FE4"/>
    <w:rsid w:val="002655BB"/>
    <w:rsid w:val="002666B8"/>
    <w:rsid w:val="00270C2F"/>
    <w:rsid w:val="00270EA6"/>
    <w:rsid w:val="00271371"/>
    <w:rsid w:val="002714D3"/>
    <w:rsid w:val="0027184E"/>
    <w:rsid w:val="00271A5F"/>
    <w:rsid w:val="002723A0"/>
    <w:rsid w:val="002727DD"/>
    <w:rsid w:val="00273433"/>
    <w:rsid w:val="002740AD"/>
    <w:rsid w:val="002740CE"/>
    <w:rsid w:val="002745AF"/>
    <w:rsid w:val="002763E1"/>
    <w:rsid w:val="0027649D"/>
    <w:rsid w:val="00276844"/>
    <w:rsid w:val="002774D0"/>
    <w:rsid w:val="00277A99"/>
    <w:rsid w:val="00277AFF"/>
    <w:rsid w:val="00281B73"/>
    <w:rsid w:val="00283085"/>
    <w:rsid w:val="00283850"/>
    <w:rsid w:val="002849D8"/>
    <w:rsid w:val="00284EE6"/>
    <w:rsid w:val="002855C2"/>
    <w:rsid w:val="00285689"/>
    <w:rsid w:val="00285755"/>
    <w:rsid w:val="00286CD5"/>
    <w:rsid w:val="00286DF9"/>
    <w:rsid w:val="0028704C"/>
    <w:rsid w:val="00287ACC"/>
    <w:rsid w:val="0029178A"/>
    <w:rsid w:val="00292488"/>
    <w:rsid w:val="00292B5F"/>
    <w:rsid w:val="002933DA"/>
    <w:rsid w:val="002947D5"/>
    <w:rsid w:val="00295510"/>
    <w:rsid w:val="00296CB1"/>
    <w:rsid w:val="00296DFA"/>
    <w:rsid w:val="00297FD9"/>
    <w:rsid w:val="002A409C"/>
    <w:rsid w:val="002A5B87"/>
    <w:rsid w:val="002A7320"/>
    <w:rsid w:val="002A76C1"/>
    <w:rsid w:val="002B14DF"/>
    <w:rsid w:val="002B39D7"/>
    <w:rsid w:val="002B40BB"/>
    <w:rsid w:val="002B40FA"/>
    <w:rsid w:val="002B50BC"/>
    <w:rsid w:val="002B649F"/>
    <w:rsid w:val="002B6CEC"/>
    <w:rsid w:val="002C0B2C"/>
    <w:rsid w:val="002C11AD"/>
    <w:rsid w:val="002C183B"/>
    <w:rsid w:val="002C2665"/>
    <w:rsid w:val="002C2997"/>
    <w:rsid w:val="002C3213"/>
    <w:rsid w:val="002C358D"/>
    <w:rsid w:val="002C451F"/>
    <w:rsid w:val="002C4ADB"/>
    <w:rsid w:val="002C5815"/>
    <w:rsid w:val="002D0667"/>
    <w:rsid w:val="002D1B2E"/>
    <w:rsid w:val="002D1D09"/>
    <w:rsid w:val="002D2EB5"/>
    <w:rsid w:val="002D363E"/>
    <w:rsid w:val="002D3D22"/>
    <w:rsid w:val="002D4F63"/>
    <w:rsid w:val="002D50E3"/>
    <w:rsid w:val="002D5F03"/>
    <w:rsid w:val="002D7D95"/>
    <w:rsid w:val="002D7F29"/>
    <w:rsid w:val="002E003D"/>
    <w:rsid w:val="002E0043"/>
    <w:rsid w:val="002E0124"/>
    <w:rsid w:val="002E0CB7"/>
    <w:rsid w:val="002E101F"/>
    <w:rsid w:val="002E129A"/>
    <w:rsid w:val="002E4247"/>
    <w:rsid w:val="002E49FC"/>
    <w:rsid w:val="002E4BE7"/>
    <w:rsid w:val="002E5D4E"/>
    <w:rsid w:val="002E6319"/>
    <w:rsid w:val="002F0A2C"/>
    <w:rsid w:val="002F294F"/>
    <w:rsid w:val="002F30A0"/>
    <w:rsid w:val="002F358C"/>
    <w:rsid w:val="002F5743"/>
    <w:rsid w:val="002F673D"/>
    <w:rsid w:val="002F70B0"/>
    <w:rsid w:val="002F79B0"/>
    <w:rsid w:val="0030011C"/>
    <w:rsid w:val="00300180"/>
    <w:rsid w:val="003003C1"/>
    <w:rsid w:val="0030206A"/>
    <w:rsid w:val="00302867"/>
    <w:rsid w:val="00303D38"/>
    <w:rsid w:val="0030563B"/>
    <w:rsid w:val="00305695"/>
    <w:rsid w:val="00305780"/>
    <w:rsid w:val="00305A8A"/>
    <w:rsid w:val="003071AE"/>
    <w:rsid w:val="00307849"/>
    <w:rsid w:val="00307BD6"/>
    <w:rsid w:val="00307D96"/>
    <w:rsid w:val="00307E21"/>
    <w:rsid w:val="003136A8"/>
    <w:rsid w:val="00314599"/>
    <w:rsid w:val="003158C3"/>
    <w:rsid w:val="00315E85"/>
    <w:rsid w:val="003162CC"/>
    <w:rsid w:val="00316B56"/>
    <w:rsid w:val="0032018B"/>
    <w:rsid w:val="00320722"/>
    <w:rsid w:val="00320983"/>
    <w:rsid w:val="00320C03"/>
    <w:rsid w:val="00322727"/>
    <w:rsid w:val="0032697E"/>
    <w:rsid w:val="00330686"/>
    <w:rsid w:val="00331320"/>
    <w:rsid w:val="003332EB"/>
    <w:rsid w:val="003332F1"/>
    <w:rsid w:val="003341F0"/>
    <w:rsid w:val="00334998"/>
    <w:rsid w:val="0033505B"/>
    <w:rsid w:val="00335800"/>
    <w:rsid w:val="00337ADE"/>
    <w:rsid w:val="00340BE5"/>
    <w:rsid w:val="00340C13"/>
    <w:rsid w:val="00340E38"/>
    <w:rsid w:val="0034193B"/>
    <w:rsid w:val="00341BAE"/>
    <w:rsid w:val="003427AF"/>
    <w:rsid w:val="00342ABA"/>
    <w:rsid w:val="0034317B"/>
    <w:rsid w:val="003432DF"/>
    <w:rsid w:val="00344945"/>
    <w:rsid w:val="003449F8"/>
    <w:rsid w:val="00344FB0"/>
    <w:rsid w:val="00345767"/>
    <w:rsid w:val="0034658A"/>
    <w:rsid w:val="00347D0D"/>
    <w:rsid w:val="00347DC3"/>
    <w:rsid w:val="0035080F"/>
    <w:rsid w:val="003514EB"/>
    <w:rsid w:val="00353A70"/>
    <w:rsid w:val="00354B1D"/>
    <w:rsid w:val="00354D76"/>
    <w:rsid w:val="00357805"/>
    <w:rsid w:val="00360058"/>
    <w:rsid w:val="003603FC"/>
    <w:rsid w:val="00360D1C"/>
    <w:rsid w:val="00361EC8"/>
    <w:rsid w:val="00362F6B"/>
    <w:rsid w:val="0036339B"/>
    <w:rsid w:val="00363DDC"/>
    <w:rsid w:val="003641C3"/>
    <w:rsid w:val="00365115"/>
    <w:rsid w:val="00365DA7"/>
    <w:rsid w:val="0036675F"/>
    <w:rsid w:val="00367DE7"/>
    <w:rsid w:val="00370FE2"/>
    <w:rsid w:val="00375559"/>
    <w:rsid w:val="0037749F"/>
    <w:rsid w:val="003776E9"/>
    <w:rsid w:val="00377C11"/>
    <w:rsid w:val="00377C19"/>
    <w:rsid w:val="0038159B"/>
    <w:rsid w:val="00381ECC"/>
    <w:rsid w:val="003853A3"/>
    <w:rsid w:val="003858BA"/>
    <w:rsid w:val="00385B74"/>
    <w:rsid w:val="00385C27"/>
    <w:rsid w:val="00385C76"/>
    <w:rsid w:val="00387899"/>
    <w:rsid w:val="003878FD"/>
    <w:rsid w:val="003909C9"/>
    <w:rsid w:val="00390B1B"/>
    <w:rsid w:val="00390E56"/>
    <w:rsid w:val="00391C73"/>
    <w:rsid w:val="003927D1"/>
    <w:rsid w:val="00392D20"/>
    <w:rsid w:val="003945C5"/>
    <w:rsid w:val="00395166"/>
    <w:rsid w:val="00397195"/>
    <w:rsid w:val="003A0630"/>
    <w:rsid w:val="003A0A29"/>
    <w:rsid w:val="003A163C"/>
    <w:rsid w:val="003A1A1B"/>
    <w:rsid w:val="003A34B7"/>
    <w:rsid w:val="003A753F"/>
    <w:rsid w:val="003B03C1"/>
    <w:rsid w:val="003B3E66"/>
    <w:rsid w:val="003B4AE8"/>
    <w:rsid w:val="003B4E69"/>
    <w:rsid w:val="003B688E"/>
    <w:rsid w:val="003B70F8"/>
    <w:rsid w:val="003C0025"/>
    <w:rsid w:val="003C0517"/>
    <w:rsid w:val="003C14E3"/>
    <w:rsid w:val="003C264A"/>
    <w:rsid w:val="003C2823"/>
    <w:rsid w:val="003C3F3E"/>
    <w:rsid w:val="003C594E"/>
    <w:rsid w:val="003C691B"/>
    <w:rsid w:val="003D0F59"/>
    <w:rsid w:val="003D0FEC"/>
    <w:rsid w:val="003D6129"/>
    <w:rsid w:val="003D61DE"/>
    <w:rsid w:val="003D68BE"/>
    <w:rsid w:val="003D779E"/>
    <w:rsid w:val="003E1DCC"/>
    <w:rsid w:val="003E2F62"/>
    <w:rsid w:val="003E4DC6"/>
    <w:rsid w:val="003E619C"/>
    <w:rsid w:val="003E650A"/>
    <w:rsid w:val="003E7627"/>
    <w:rsid w:val="003E7C85"/>
    <w:rsid w:val="003F00EE"/>
    <w:rsid w:val="003F0360"/>
    <w:rsid w:val="003F0710"/>
    <w:rsid w:val="003F0D77"/>
    <w:rsid w:val="003F3324"/>
    <w:rsid w:val="003F3B7B"/>
    <w:rsid w:val="003F659F"/>
    <w:rsid w:val="003F6921"/>
    <w:rsid w:val="003F6A02"/>
    <w:rsid w:val="003F7118"/>
    <w:rsid w:val="003F7681"/>
    <w:rsid w:val="003F7FCE"/>
    <w:rsid w:val="004001BF"/>
    <w:rsid w:val="00400A37"/>
    <w:rsid w:val="00400EF5"/>
    <w:rsid w:val="00401783"/>
    <w:rsid w:val="00403470"/>
    <w:rsid w:val="00404B20"/>
    <w:rsid w:val="0040583A"/>
    <w:rsid w:val="0040714D"/>
    <w:rsid w:val="00410DC8"/>
    <w:rsid w:val="00411ABD"/>
    <w:rsid w:val="00411EB3"/>
    <w:rsid w:val="00412D20"/>
    <w:rsid w:val="0041385F"/>
    <w:rsid w:val="00414899"/>
    <w:rsid w:val="00414DE8"/>
    <w:rsid w:val="00415C22"/>
    <w:rsid w:val="0042063A"/>
    <w:rsid w:val="00420887"/>
    <w:rsid w:val="00421B9A"/>
    <w:rsid w:val="00421D0E"/>
    <w:rsid w:val="00422F6E"/>
    <w:rsid w:val="00422FCF"/>
    <w:rsid w:val="00423858"/>
    <w:rsid w:val="004238EF"/>
    <w:rsid w:val="00423E97"/>
    <w:rsid w:val="004240E7"/>
    <w:rsid w:val="00425341"/>
    <w:rsid w:val="00425E13"/>
    <w:rsid w:val="0042628D"/>
    <w:rsid w:val="004262DB"/>
    <w:rsid w:val="004264AE"/>
    <w:rsid w:val="00426659"/>
    <w:rsid w:val="00426762"/>
    <w:rsid w:val="00426A12"/>
    <w:rsid w:val="00426AC7"/>
    <w:rsid w:val="00426C81"/>
    <w:rsid w:val="00427355"/>
    <w:rsid w:val="00427D27"/>
    <w:rsid w:val="0043070A"/>
    <w:rsid w:val="00430A8A"/>
    <w:rsid w:val="00431DD2"/>
    <w:rsid w:val="00432B79"/>
    <w:rsid w:val="00432D17"/>
    <w:rsid w:val="00434374"/>
    <w:rsid w:val="004345DF"/>
    <w:rsid w:val="004352A2"/>
    <w:rsid w:val="00435691"/>
    <w:rsid w:val="00435EDE"/>
    <w:rsid w:val="00436FB3"/>
    <w:rsid w:val="0043717F"/>
    <w:rsid w:val="004378D2"/>
    <w:rsid w:val="0044035A"/>
    <w:rsid w:val="0044096E"/>
    <w:rsid w:val="0044115A"/>
    <w:rsid w:val="00441336"/>
    <w:rsid w:val="004414B4"/>
    <w:rsid w:val="0044168A"/>
    <w:rsid w:val="00442EB7"/>
    <w:rsid w:val="00444899"/>
    <w:rsid w:val="004448BF"/>
    <w:rsid w:val="00444E11"/>
    <w:rsid w:val="004458B2"/>
    <w:rsid w:val="00446123"/>
    <w:rsid w:val="0044752D"/>
    <w:rsid w:val="00447BBF"/>
    <w:rsid w:val="004503FD"/>
    <w:rsid w:val="004505AB"/>
    <w:rsid w:val="00450E19"/>
    <w:rsid w:val="00451225"/>
    <w:rsid w:val="00451DD4"/>
    <w:rsid w:val="00454A32"/>
    <w:rsid w:val="0045663C"/>
    <w:rsid w:val="00456812"/>
    <w:rsid w:val="00456C6B"/>
    <w:rsid w:val="00460A6A"/>
    <w:rsid w:val="0046162F"/>
    <w:rsid w:val="004618CC"/>
    <w:rsid w:val="00461982"/>
    <w:rsid w:val="0046257F"/>
    <w:rsid w:val="00462CA8"/>
    <w:rsid w:val="00465648"/>
    <w:rsid w:val="00465D4F"/>
    <w:rsid w:val="00466728"/>
    <w:rsid w:val="00470650"/>
    <w:rsid w:val="00471F64"/>
    <w:rsid w:val="004721EF"/>
    <w:rsid w:val="00473CFB"/>
    <w:rsid w:val="00474BD9"/>
    <w:rsid w:val="00475D1A"/>
    <w:rsid w:val="0047657F"/>
    <w:rsid w:val="0048076C"/>
    <w:rsid w:val="00481412"/>
    <w:rsid w:val="00481743"/>
    <w:rsid w:val="00484164"/>
    <w:rsid w:val="00484574"/>
    <w:rsid w:val="00486856"/>
    <w:rsid w:val="004879CD"/>
    <w:rsid w:val="00487CB3"/>
    <w:rsid w:val="00490F4A"/>
    <w:rsid w:val="00491532"/>
    <w:rsid w:val="00492B4A"/>
    <w:rsid w:val="00493655"/>
    <w:rsid w:val="00497414"/>
    <w:rsid w:val="00497475"/>
    <w:rsid w:val="00497816"/>
    <w:rsid w:val="004A0090"/>
    <w:rsid w:val="004A0DD6"/>
    <w:rsid w:val="004A1545"/>
    <w:rsid w:val="004A1AA4"/>
    <w:rsid w:val="004A2793"/>
    <w:rsid w:val="004A306B"/>
    <w:rsid w:val="004A336D"/>
    <w:rsid w:val="004A5B6B"/>
    <w:rsid w:val="004B10A0"/>
    <w:rsid w:val="004B13A2"/>
    <w:rsid w:val="004B327C"/>
    <w:rsid w:val="004B3603"/>
    <w:rsid w:val="004B3D79"/>
    <w:rsid w:val="004B5CFA"/>
    <w:rsid w:val="004B5EC4"/>
    <w:rsid w:val="004B6478"/>
    <w:rsid w:val="004B67A3"/>
    <w:rsid w:val="004B6B01"/>
    <w:rsid w:val="004C0905"/>
    <w:rsid w:val="004C0DF7"/>
    <w:rsid w:val="004C1738"/>
    <w:rsid w:val="004C1DB5"/>
    <w:rsid w:val="004C31EB"/>
    <w:rsid w:val="004C32EE"/>
    <w:rsid w:val="004C3C12"/>
    <w:rsid w:val="004C4090"/>
    <w:rsid w:val="004C4A14"/>
    <w:rsid w:val="004C4F39"/>
    <w:rsid w:val="004C5451"/>
    <w:rsid w:val="004C60DC"/>
    <w:rsid w:val="004C6B75"/>
    <w:rsid w:val="004C6D37"/>
    <w:rsid w:val="004C7045"/>
    <w:rsid w:val="004C7490"/>
    <w:rsid w:val="004D0D20"/>
    <w:rsid w:val="004D16CD"/>
    <w:rsid w:val="004D20DB"/>
    <w:rsid w:val="004D28E1"/>
    <w:rsid w:val="004D449A"/>
    <w:rsid w:val="004D4563"/>
    <w:rsid w:val="004D45AD"/>
    <w:rsid w:val="004D49ED"/>
    <w:rsid w:val="004D633A"/>
    <w:rsid w:val="004D6E6E"/>
    <w:rsid w:val="004D73C2"/>
    <w:rsid w:val="004D77B9"/>
    <w:rsid w:val="004E282D"/>
    <w:rsid w:val="004E4F14"/>
    <w:rsid w:val="004E6C86"/>
    <w:rsid w:val="004E7BBE"/>
    <w:rsid w:val="004E7E83"/>
    <w:rsid w:val="004F06F3"/>
    <w:rsid w:val="004F1FB7"/>
    <w:rsid w:val="004F1FDB"/>
    <w:rsid w:val="004F284A"/>
    <w:rsid w:val="004F3C44"/>
    <w:rsid w:val="004F3FB9"/>
    <w:rsid w:val="004F476C"/>
    <w:rsid w:val="004F5206"/>
    <w:rsid w:val="004F5837"/>
    <w:rsid w:val="004F6213"/>
    <w:rsid w:val="00501C00"/>
    <w:rsid w:val="00502245"/>
    <w:rsid w:val="005042AD"/>
    <w:rsid w:val="0050434D"/>
    <w:rsid w:val="00504FA3"/>
    <w:rsid w:val="0050655F"/>
    <w:rsid w:val="00506EDF"/>
    <w:rsid w:val="0051430A"/>
    <w:rsid w:val="005147FF"/>
    <w:rsid w:val="00514AD4"/>
    <w:rsid w:val="00514F4B"/>
    <w:rsid w:val="0051581B"/>
    <w:rsid w:val="005164B2"/>
    <w:rsid w:val="00517214"/>
    <w:rsid w:val="00517AF3"/>
    <w:rsid w:val="005226CF"/>
    <w:rsid w:val="00522CE6"/>
    <w:rsid w:val="00522F53"/>
    <w:rsid w:val="005230E5"/>
    <w:rsid w:val="00523FA5"/>
    <w:rsid w:val="00523FDA"/>
    <w:rsid w:val="00524D5D"/>
    <w:rsid w:val="005314D7"/>
    <w:rsid w:val="005319C1"/>
    <w:rsid w:val="005324A2"/>
    <w:rsid w:val="0053292B"/>
    <w:rsid w:val="005336AE"/>
    <w:rsid w:val="00533D3C"/>
    <w:rsid w:val="005345BE"/>
    <w:rsid w:val="00534EF0"/>
    <w:rsid w:val="005354C8"/>
    <w:rsid w:val="005376B7"/>
    <w:rsid w:val="0054102F"/>
    <w:rsid w:val="005444F6"/>
    <w:rsid w:val="00545387"/>
    <w:rsid w:val="00545704"/>
    <w:rsid w:val="0054651D"/>
    <w:rsid w:val="0054652B"/>
    <w:rsid w:val="00550316"/>
    <w:rsid w:val="00551B10"/>
    <w:rsid w:val="00552140"/>
    <w:rsid w:val="00552A85"/>
    <w:rsid w:val="00553824"/>
    <w:rsid w:val="0055752F"/>
    <w:rsid w:val="00562F04"/>
    <w:rsid w:val="0056374F"/>
    <w:rsid w:val="00563D3E"/>
    <w:rsid w:val="00563F57"/>
    <w:rsid w:val="00563FF7"/>
    <w:rsid w:val="00564645"/>
    <w:rsid w:val="00566271"/>
    <w:rsid w:val="005663B5"/>
    <w:rsid w:val="005727C8"/>
    <w:rsid w:val="00574C42"/>
    <w:rsid w:val="00580214"/>
    <w:rsid w:val="00581FD0"/>
    <w:rsid w:val="005824A9"/>
    <w:rsid w:val="00583A0F"/>
    <w:rsid w:val="00585E09"/>
    <w:rsid w:val="0058609B"/>
    <w:rsid w:val="00586F03"/>
    <w:rsid w:val="005909C3"/>
    <w:rsid w:val="005925AF"/>
    <w:rsid w:val="005934FE"/>
    <w:rsid w:val="00593AC5"/>
    <w:rsid w:val="005941A7"/>
    <w:rsid w:val="00595024"/>
    <w:rsid w:val="00597413"/>
    <w:rsid w:val="00597E6A"/>
    <w:rsid w:val="005A08BD"/>
    <w:rsid w:val="005A0B08"/>
    <w:rsid w:val="005A11A7"/>
    <w:rsid w:val="005A2728"/>
    <w:rsid w:val="005A2E03"/>
    <w:rsid w:val="005A3FB8"/>
    <w:rsid w:val="005A698F"/>
    <w:rsid w:val="005A6ECD"/>
    <w:rsid w:val="005B1206"/>
    <w:rsid w:val="005B135E"/>
    <w:rsid w:val="005B13D0"/>
    <w:rsid w:val="005B190C"/>
    <w:rsid w:val="005B267D"/>
    <w:rsid w:val="005B2727"/>
    <w:rsid w:val="005B4723"/>
    <w:rsid w:val="005B61FD"/>
    <w:rsid w:val="005B67D1"/>
    <w:rsid w:val="005B7221"/>
    <w:rsid w:val="005C03E1"/>
    <w:rsid w:val="005C0B34"/>
    <w:rsid w:val="005C2A93"/>
    <w:rsid w:val="005C6F03"/>
    <w:rsid w:val="005C7472"/>
    <w:rsid w:val="005C7CB3"/>
    <w:rsid w:val="005D0E10"/>
    <w:rsid w:val="005D13FB"/>
    <w:rsid w:val="005D1ED5"/>
    <w:rsid w:val="005D5124"/>
    <w:rsid w:val="005D6765"/>
    <w:rsid w:val="005E08DC"/>
    <w:rsid w:val="005E18A8"/>
    <w:rsid w:val="005E24D9"/>
    <w:rsid w:val="005E2A18"/>
    <w:rsid w:val="005E2B31"/>
    <w:rsid w:val="005E3B3F"/>
    <w:rsid w:val="005E4BE8"/>
    <w:rsid w:val="005E52C2"/>
    <w:rsid w:val="005E6695"/>
    <w:rsid w:val="005E6CF0"/>
    <w:rsid w:val="005E7440"/>
    <w:rsid w:val="005F0558"/>
    <w:rsid w:val="005F09CC"/>
    <w:rsid w:val="005F0C65"/>
    <w:rsid w:val="005F18E3"/>
    <w:rsid w:val="005F1C9E"/>
    <w:rsid w:val="005F1CDE"/>
    <w:rsid w:val="005F1D39"/>
    <w:rsid w:val="005F538B"/>
    <w:rsid w:val="005F7004"/>
    <w:rsid w:val="0060162E"/>
    <w:rsid w:val="006031E3"/>
    <w:rsid w:val="00603C9D"/>
    <w:rsid w:val="006041F7"/>
    <w:rsid w:val="00605695"/>
    <w:rsid w:val="00606057"/>
    <w:rsid w:val="00606167"/>
    <w:rsid w:val="00606823"/>
    <w:rsid w:val="00606BE6"/>
    <w:rsid w:val="00610383"/>
    <w:rsid w:val="0061056C"/>
    <w:rsid w:val="00612E3F"/>
    <w:rsid w:val="00615BDB"/>
    <w:rsid w:val="00615C8C"/>
    <w:rsid w:val="00616FE2"/>
    <w:rsid w:val="00620739"/>
    <w:rsid w:val="00622270"/>
    <w:rsid w:val="00625DEC"/>
    <w:rsid w:val="00625E06"/>
    <w:rsid w:val="006262D2"/>
    <w:rsid w:val="00627A67"/>
    <w:rsid w:val="00632BFE"/>
    <w:rsid w:val="00637637"/>
    <w:rsid w:val="00637ABC"/>
    <w:rsid w:val="00637B34"/>
    <w:rsid w:val="00637C8B"/>
    <w:rsid w:val="006412E4"/>
    <w:rsid w:val="00642FC9"/>
    <w:rsid w:val="0064415C"/>
    <w:rsid w:val="00644FD5"/>
    <w:rsid w:val="0065033B"/>
    <w:rsid w:val="00650843"/>
    <w:rsid w:val="00650BB6"/>
    <w:rsid w:val="00651304"/>
    <w:rsid w:val="00652D2F"/>
    <w:rsid w:val="00652E2D"/>
    <w:rsid w:val="0065313C"/>
    <w:rsid w:val="006532A8"/>
    <w:rsid w:val="006539B3"/>
    <w:rsid w:val="00655AA3"/>
    <w:rsid w:val="00657824"/>
    <w:rsid w:val="006613F5"/>
    <w:rsid w:val="00661E04"/>
    <w:rsid w:val="00662795"/>
    <w:rsid w:val="00663A15"/>
    <w:rsid w:val="00664525"/>
    <w:rsid w:val="00664AD3"/>
    <w:rsid w:val="006662B7"/>
    <w:rsid w:val="00667A62"/>
    <w:rsid w:val="00667BC3"/>
    <w:rsid w:val="00671101"/>
    <w:rsid w:val="00671B9B"/>
    <w:rsid w:val="00673C78"/>
    <w:rsid w:val="006751C3"/>
    <w:rsid w:val="00676BD4"/>
    <w:rsid w:val="0067739D"/>
    <w:rsid w:val="00677D34"/>
    <w:rsid w:val="006809A9"/>
    <w:rsid w:val="00680E51"/>
    <w:rsid w:val="00681239"/>
    <w:rsid w:val="00681371"/>
    <w:rsid w:val="00682A38"/>
    <w:rsid w:val="00683C02"/>
    <w:rsid w:val="00686140"/>
    <w:rsid w:val="00686B54"/>
    <w:rsid w:val="00687467"/>
    <w:rsid w:val="006908C3"/>
    <w:rsid w:val="0069180A"/>
    <w:rsid w:val="00691997"/>
    <w:rsid w:val="006955E2"/>
    <w:rsid w:val="006966F7"/>
    <w:rsid w:val="006974D9"/>
    <w:rsid w:val="0069795E"/>
    <w:rsid w:val="00697D17"/>
    <w:rsid w:val="006A6899"/>
    <w:rsid w:val="006A7863"/>
    <w:rsid w:val="006B08C9"/>
    <w:rsid w:val="006B3DF1"/>
    <w:rsid w:val="006B4040"/>
    <w:rsid w:val="006B4C50"/>
    <w:rsid w:val="006B6098"/>
    <w:rsid w:val="006B6A68"/>
    <w:rsid w:val="006B6F54"/>
    <w:rsid w:val="006C00C9"/>
    <w:rsid w:val="006C167D"/>
    <w:rsid w:val="006C189D"/>
    <w:rsid w:val="006C1ECE"/>
    <w:rsid w:val="006C2BA9"/>
    <w:rsid w:val="006C4822"/>
    <w:rsid w:val="006C5C77"/>
    <w:rsid w:val="006C63F9"/>
    <w:rsid w:val="006C731E"/>
    <w:rsid w:val="006D07E8"/>
    <w:rsid w:val="006D0BB2"/>
    <w:rsid w:val="006D132E"/>
    <w:rsid w:val="006D1360"/>
    <w:rsid w:val="006D1E1C"/>
    <w:rsid w:val="006D2A4B"/>
    <w:rsid w:val="006D43BF"/>
    <w:rsid w:val="006D6212"/>
    <w:rsid w:val="006D7AF0"/>
    <w:rsid w:val="006E064E"/>
    <w:rsid w:val="006E1391"/>
    <w:rsid w:val="006E1E3B"/>
    <w:rsid w:val="006E21AF"/>
    <w:rsid w:val="006E224A"/>
    <w:rsid w:val="006E40A2"/>
    <w:rsid w:val="006E4FCB"/>
    <w:rsid w:val="006E7345"/>
    <w:rsid w:val="006E7CF4"/>
    <w:rsid w:val="006F079A"/>
    <w:rsid w:val="006F0CCF"/>
    <w:rsid w:val="006F0FF3"/>
    <w:rsid w:val="006F0FFD"/>
    <w:rsid w:val="006F1BA8"/>
    <w:rsid w:val="006F2B63"/>
    <w:rsid w:val="006F2DF1"/>
    <w:rsid w:val="006F3079"/>
    <w:rsid w:val="006F39DE"/>
    <w:rsid w:val="006F40D1"/>
    <w:rsid w:val="006F454F"/>
    <w:rsid w:val="006F5374"/>
    <w:rsid w:val="006F66BE"/>
    <w:rsid w:val="006F797E"/>
    <w:rsid w:val="00701E80"/>
    <w:rsid w:val="007023E2"/>
    <w:rsid w:val="00702E17"/>
    <w:rsid w:val="00704E5B"/>
    <w:rsid w:val="00705A00"/>
    <w:rsid w:val="00705C0B"/>
    <w:rsid w:val="00705D05"/>
    <w:rsid w:val="007067AE"/>
    <w:rsid w:val="00706A6A"/>
    <w:rsid w:val="00707F59"/>
    <w:rsid w:val="0071011C"/>
    <w:rsid w:val="0071082B"/>
    <w:rsid w:val="00710C5C"/>
    <w:rsid w:val="00712CAC"/>
    <w:rsid w:val="00714EED"/>
    <w:rsid w:val="0071663D"/>
    <w:rsid w:val="00716F2B"/>
    <w:rsid w:val="00716FF0"/>
    <w:rsid w:val="00717206"/>
    <w:rsid w:val="007176CF"/>
    <w:rsid w:val="0071771B"/>
    <w:rsid w:val="00717768"/>
    <w:rsid w:val="00717E61"/>
    <w:rsid w:val="00721CEE"/>
    <w:rsid w:val="007227A0"/>
    <w:rsid w:val="0072320D"/>
    <w:rsid w:val="00723DDF"/>
    <w:rsid w:val="00724C8A"/>
    <w:rsid w:val="007251F6"/>
    <w:rsid w:val="00726442"/>
    <w:rsid w:val="00726A35"/>
    <w:rsid w:val="00727326"/>
    <w:rsid w:val="00730CF0"/>
    <w:rsid w:val="0073132E"/>
    <w:rsid w:val="0073198F"/>
    <w:rsid w:val="007319CB"/>
    <w:rsid w:val="00731F99"/>
    <w:rsid w:val="00731FE5"/>
    <w:rsid w:val="00732A4F"/>
    <w:rsid w:val="00732BC4"/>
    <w:rsid w:val="0073510C"/>
    <w:rsid w:val="007352DD"/>
    <w:rsid w:val="0073578F"/>
    <w:rsid w:val="00736CE8"/>
    <w:rsid w:val="007373BF"/>
    <w:rsid w:val="00740577"/>
    <w:rsid w:val="00740E12"/>
    <w:rsid w:val="00740FD4"/>
    <w:rsid w:val="00742365"/>
    <w:rsid w:val="00743857"/>
    <w:rsid w:val="007438A9"/>
    <w:rsid w:val="00745986"/>
    <w:rsid w:val="00745A60"/>
    <w:rsid w:val="007461D1"/>
    <w:rsid w:val="00746237"/>
    <w:rsid w:val="007507FC"/>
    <w:rsid w:val="00750EC2"/>
    <w:rsid w:val="00753276"/>
    <w:rsid w:val="007553BC"/>
    <w:rsid w:val="00756777"/>
    <w:rsid w:val="00757BD0"/>
    <w:rsid w:val="007631AE"/>
    <w:rsid w:val="0076540D"/>
    <w:rsid w:val="00765845"/>
    <w:rsid w:val="00765855"/>
    <w:rsid w:val="0077096B"/>
    <w:rsid w:val="007709D7"/>
    <w:rsid w:val="007709DE"/>
    <w:rsid w:val="00772BF4"/>
    <w:rsid w:val="00775963"/>
    <w:rsid w:val="00775A5E"/>
    <w:rsid w:val="007769BE"/>
    <w:rsid w:val="00780F22"/>
    <w:rsid w:val="007811C2"/>
    <w:rsid w:val="0078193E"/>
    <w:rsid w:val="0078283C"/>
    <w:rsid w:val="00783E0B"/>
    <w:rsid w:val="00786086"/>
    <w:rsid w:val="00787F9D"/>
    <w:rsid w:val="00790397"/>
    <w:rsid w:val="00790C96"/>
    <w:rsid w:val="00791974"/>
    <w:rsid w:val="00791B3C"/>
    <w:rsid w:val="00791C14"/>
    <w:rsid w:val="00793A01"/>
    <w:rsid w:val="00793B52"/>
    <w:rsid w:val="00795508"/>
    <w:rsid w:val="0079595B"/>
    <w:rsid w:val="00795E34"/>
    <w:rsid w:val="007A0B30"/>
    <w:rsid w:val="007A14DB"/>
    <w:rsid w:val="007A273E"/>
    <w:rsid w:val="007A279B"/>
    <w:rsid w:val="007A4BA0"/>
    <w:rsid w:val="007A4CEC"/>
    <w:rsid w:val="007A4E26"/>
    <w:rsid w:val="007A5139"/>
    <w:rsid w:val="007A51DF"/>
    <w:rsid w:val="007A533F"/>
    <w:rsid w:val="007A6DB4"/>
    <w:rsid w:val="007B09EB"/>
    <w:rsid w:val="007B0A02"/>
    <w:rsid w:val="007B1CC6"/>
    <w:rsid w:val="007B3B0A"/>
    <w:rsid w:val="007B4BD8"/>
    <w:rsid w:val="007B74E1"/>
    <w:rsid w:val="007C01B5"/>
    <w:rsid w:val="007C0CF7"/>
    <w:rsid w:val="007C2F74"/>
    <w:rsid w:val="007C3B25"/>
    <w:rsid w:val="007C4499"/>
    <w:rsid w:val="007C4D67"/>
    <w:rsid w:val="007C50D1"/>
    <w:rsid w:val="007C5AE9"/>
    <w:rsid w:val="007C60B4"/>
    <w:rsid w:val="007C6212"/>
    <w:rsid w:val="007C6A28"/>
    <w:rsid w:val="007C6D52"/>
    <w:rsid w:val="007C7534"/>
    <w:rsid w:val="007D02CB"/>
    <w:rsid w:val="007D24BF"/>
    <w:rsid w:val="007D3C7A"/>
    <w:rsid w:val="007D3DF2"/>
    <w:rsid w:val="007D4276"/>
    <w:rsid w:val="007D52D0"/>
    <w:rsid w:val="007D586E"/>
    <w:rsid w:val="007D59B0"/>
    <w:rsid w:val="007D5E87"/>
    <w:rsid w:val="007D709D"/>
    <w:rsid w:val="007D7DAA"/>
    <w:rsid w:val="007E062C"/>
    <w:rsid w:val="007E0B29"/>
    <w:rsid w:val="007E0BD2"/>
    <w:rsid w:val="007E1B00"/>
    <w:rsid w:val="007E2229"/>
    <w:rsid w:val="007E55C3"/>
    <w:rsid w:val="007E5A32"/>
    <w:rsid w:val="007E6026"/>
    <w:rsid w:val="007F016A"/>
    <w:rsid w:val="007F0E66"/>
    <w:rsid w:val="007F17B3"/>
    <w:rsid w:val="007F3277"/>
    <w:rsid w:val="007F339A"/>
    <w:rsid w:val="007F3999"/>
    <w:rsid w:val="007F41BE"/>
    <w:rsid w:val="007F6FC8"/>
    <w:rsid w:val="007F7050"/>
    <w:rsid w:val="007F7A30"/>
    <w:rsid w:val="008008DE"/>
    <w:rsid w:val="00803B34"/>
    <w:rsid w:val="00803E13"/>
    <w:rsid w:val="0080505A"/>
    <w:rsid w:val="00806F9E"/>
    <w:rsid w:val="00810823"/>
    <w:rsid w:val="00811358"/>
    <w:rsid w:val="00811A29"/>
    <w:rsid w:val="00811D9A"/>
    <w:rsid w:val="00811F61"/>
    <w:rsid w:val="00813453"/>
    <w:rsid w:val="00813EAC"/>
    <w:rsid w:val="008146BA"/>
    <w:rsid w:val="008153A1"/>
    <w:rsid w:val="008163AA"/>
    <w:rsid w:val="00816ADE"/>
    <w:rsid w:val="00816C61"/>
    <w:rsid w:val="00816EA5"/>
    <w:rsid w:val="008201F3"/>
    <w:rsid w:val="00821126"/>
    <w:rsid w:val="0082143B"/>
    <w:rsid w:val="00821EEF"/>
    <w:rsid w:val="00822942"/>
    <w:rsid w:val="00822977"/>
    <w:rsid w:val="00822C3A"/>
    <w:rsid w:val="00822DA1"/>
    <w:rsid w:val="00823FBA"/>
    <w:rsid w:val="008243F5"/>
    <w:rsid w:val="008249AD"/>
    <w:rsid w:val="00825E77"/>
    <w:rsid w:val="00826132"/>
    <w:rsid w:val="00827619"/>
    <w:rsid w:val="00827971"/>
    <w:rsid w:val="00831188"/>
    <w:rsid w:val="00831E9D"/>
    <w:rsid w:val="00831ECC"/>
    <w:rsid w:val="008320E1"/>
    <w:rsid w:val="00833E09"/>
    <w:rsid w:val="0083587D"/>
    <w:rsid w:val="0083653B"/>
    <w:rsid w:val="008375E3"/>
    <w:rsid w:val="008375EF"/>
    <w:rsid w:val="00837903"/>
    <w:rsid w:val="008411B8"/>
    <w:rsid w:val="00841325"/>
    <w:rsid w:val="00843724"/>
    <w:rsid w:val="0084472F"/>
    <w:rsid w:val="00845285"/>
    <w:rsid w:val="008473AF"/>
    <w:rsid w:val="00851099"/>
    <w:rsid w:val="00851117"/>
    <w:rsid w:val="00852CDC"/>
    <w:rsid w:val="00853092"/>
    <w:rsid w:val="00854253"/>
    <w:rsid w:val="00854964"/>
    <w:rsid w:val="008551B0"/>
    <w:rsid w:val="008560C1"/>
    <w:rsid w:val="00856332"/>
    <w:rsid w:val="00857032"/>
    <w:rsid w:val="00857587"/>
    <w:rsid w:val="00860189"/>
    <w:rsid w:val="00860C3F"/>
    <w:rsid w:val="00861378"/>
    <w:rsid w:val="008625CD"/>
    <w:rsid w:val="00863414"/>
    <w:rsid w:val="00864CDD"/>
    <w:rsid w:val="00865E38"/>
    <w:rsid w:val="00866CB4"/>
    <w:rsid w:val="00867DB5"/>
    <w:rsid w:val="00871E94"/>
    <w:rsid w:val="00872D62"/>
    <w:rsid w:val="008744B0"/>
    <w:rsid w:val="00874586"/>
    <w:rsid w:val="00876A93"/>
    <w:rsid w:val="008800DB"/>
    <w:rsid w:val="0088233F"/>
    <w:rsid w:val="008830D9"/>
    <w:rsid w:val="00884972"/>
    <w:rsid w:val="00884D97"/>
    <w:rsid w:val="008862F6"/>
    <w:rsid w:val="00886CDB"/>
    <w:rsid w:val="0088709E"/>
    <w:rsid w:val="00887BFD"/>
    <w:rsid w:val="00887C57"/>
    <w:rsid w:val="008906B3"/>
    <w:rsid w:val="00890818"/>
    <w:rsid w:val="00891B6F"/>
    <w:rsid w:val="00893BBA"/>
    <w:rsid w:val="00893CBB"/>
    <w:rsid w:val="00893FF0"/>
    <w:rsid w:val="00894AA0"/>
    <w:rsid w:val="008965C0"/>
    <w:rsid w:val="008976FD"/>
    <w:rsid w:val="008A1B2F"/>
    <w:rsid w:val="008A1F34"/>
    <w:rsid w:val="008A2962"/>
    <w:rsid w:val="008A5CF2"/>
    <w:rsid w:val="008A79B4"/>
    <w:rsid w:val="008B0C92"/>
    <w:rsid w:val="008B1648"/>
    <w:rsid w:val="008B2D1E"/>
    <w:rsid w:val="008C09D4"/>
    <w:rsid w:val="008C1313"/>
    <w:rsid w:val="008C321E"/>
    <w:rsid w:val="008C3B42"/>
    <w:rsid w:val="008C469B"/>
    <w:rsid w:val="008C4CA0"/>
    <w:rsid w:val="008C5139"/>
    <w:rsid w:val="008C5B20"/>
    <w:rsid w:val="008C5E5C"/>
    <w:rsid w:val="008C70CE"/>
    <w:rsid w:val="008C77B2"/>
    <w:rsid w:val="008C7A6C"/>
    <w:rsid w:val="008C7F16"/>
    <w:rsid w:val="008D19A7"/>
    <w:rsid w:val="008D2AD4"/>
    <w:rsid w:val="008D5FAC"/>
    <w:rsid w:val="008D7585"/>
    <w:rsid w:val="008E0080"/>
    <w:rsid w:val="008E0D58"/>
    <w:rsid w:val="008E1446"/>
    <w:rsid w:val="008E1B9F"/>
    <w:rsid w:val="008E43DC"/>
    <w:rsid w:val="008E6160"/>
    <w:rsid w:val="008E7931"/>
    <w:rsid w:val="008F0125"/>
    <w:rsid w:val="008F0949"/>
    <w:rsid w:val="008F0C7A"/>
    <w:rsid w:val="008F0CD8"/>
    <w:rsid w:val="008F1746"/>
    <w:rsid w:val="008F4384"/>
    <w:rsid w:val="008F608D"/>
    <w:rsid w:val="008F63BC"/>
    <w:rsid w:val="008F682F"/>
    <w:rsid w:val="008F70DB"/>
    <w:rsid w:val="008F7D01"/>
    <w:rsid w:val="00901064"/>
    <w:rsid w:val="00903D73"/>
    <w:rsid w:val="0090521B"/>
    <w:rsid w:val="0090543C"/>
    <w:rsid w:val="00910033"/>
    <w:rsid w:val="00910124"/>
    <w:rsid w:val="009104BD"/>
    <w:rsid w:val="00911629"/>
    <w:rsid w:val="00911A42"/>
    <w:rsid w:val="00911B75"/>
    <w:rsid w:val="009126AE"/>
    <w:rsid w:val="00913033"/>
    <w:rsid w:val="00913396"/>
    <w:rsid w:val="0091535D"/>
    <w:rsid w:val="00915592"/>
    <w:rsid w:val="0091658E"/>
    <w:rsid w:val="0091669B"/>
    <w:rsid w:val="00916E97"/>
    <w:rsid w:val="00917C49"/>
    <w:rsid w:val="0092051B"/>
    <w:rsid w:val="00921637"/>
    <w:rsid w:val="00922118"/>
    <w:rsid w:val="00922398"/>
    <w:rsid w:val="00923CEB"/>
    <w:rsid w:val="00923F8F"/>
    <w:rsid w:val="009240D2"/>
    <w:rsid w:val="009243A5"/>
    <w:rsid w:val="009258E0"/>
    <w:rsid w:val="00926B8E"/>
    <w:rsid w:val="00926CBC"/>
    <w:rsid w:val="00930809"/>
    <w:rsid w:val="00931799"/>
    <w:rsid w:val="00932092"/>
    <w:rsid w:val="009324BC"/>
    <w:rsid w:val="00932F61"/>
    <w:rsid w:val="009331C6"/>
    <w:rsid w:val="009331CE"/>
    <w:rsid w:val="00933BF2"/>
    <w:rsid w:val="009340E1"/>
    <w:rsid w:val="00934726"/>
    <w:rsid w:val="009347B7"/>
    <w:rsid w:val="00934C93"/>
    <w:rsid w:val="00935C32"/>
    <w:rsid w:val="00936BE0"/>
    <w:rsid w:val="00937606"/>
    <w:rsid w:val="0094032B"/>
    <w:rsid w:val="0094199D"/>
    <w:rsid w:val="009428EA"/>
    <w:rsid w:val="00943870"/>
    <w:rsid w:val="00944E36"/>
    <w:rsid w:val="009453B6"/>
    <w:rsid w:val="009457FE"/>
    <w:rsid w:val="00950E91"/>
    <w:rsid w:val="0095109F"/>
    <w:rsid w:val="00952826"/>
    <w:rsid w:val="0095285A"/>
    <w:rsid w:val="00952EFB"/>
    <w:rsid w:val="00953490"/>
    <w:rsid w:val="00954D4B"/>
    <w:rsid w:val="00955527"/>
    <w:rsid w:val="00956329"/>
    <w:rsid w:val="0095703E"/>
    <w:rsid w:val="0095757A"/>
    <w:rsid w:val="00957FB7"/>
    <w:rsid w:val="00961156"/>
    <w:rsid w:val="00961D3F"/>
    <w:rsid w:val="009633C9"/>
    <w:rsid w:val="00963797"/>
    <w:rsid w:val="00963AF9"/>
    <w:rsid w:val="009649E5"/>
    <w:rsid w:val="00964D49"/>
    <w:rsid w:val="00964FD2"/>
    <w:rsid w:val="00966C81"/>
    <w:rsid w:val="009675E8"/>
    <w:rsid w:val="00971171"/>
    <w:rsid w:val="009722B0"/>
    <w:rsid w:val="009725F7"/>
    <w:rsid w:val="009731BE"/>
    <w:rsid w:val="00974FA2"/>
    <w:rsid w:val="0097554E"/>
    <w:rsid w:val="009760C6"/>
    <w:rsid w:val="009761B5"/>
    <w:rsid w:val="00976EAE"/>
    <w:rsid w:val="00980C20"/>
    <w:rsid w:val="0098216C"/>
    <w:rsid w:val="00982667"/>
    <w:rsid w:val="00983203"/>
    <w:rsid w:val="009838B2"/>
    <w:rsid w:val="00984F13"/>
    <w:rsid w:val="00990BC4"/>
    <w:rsid w:val="0099229D"/>
    <w:rsid w:val="009930B7"/>
    <w:rsid w:val="009935CF"/>
    <w:rsid w:val="009937D8"/>
    <w:rsid w:val="00993DF6"/>
    <w:rsid w:val="00994F7D"/>
    <w:rsid w:val="00995DF1"/>
    <w:rsid w:val="009961C3"/>
    <w:rsid w:val="00996275"/>
    <w:rsid w:val="00996295"/>
    <w:rsid w:val="009967D2"/>
    <w:rsid w:val="009A048F"/>
    <w:rsid w:val="009A581D"/>
    <w:rsid w:val="009A792F"/>
    <w:rsid w:val="009A7B85"/>
    <w:rsid w:val="009B142F"/>
    <w:rsid w:val="009B40B8"/>
    <w:rsid w:val="009B76D3"/>
    <w:rsid w:val="009C0425"/>
    <w:rsid w:val="009C0CE0"/>
    <w:rsid w:val="009C22DC"/>
    <w:rsid w:val="009C32D1"/>
    <w:rsid w:val="009C582A"/>
    <w:rsid w:val="009C6788"/>
    <w:rsid w:val="009D0CC4"/>
    <w:rsid w:val="009D1743"/>
    <w:rsid w:val="009D242D"/>
    <w:rsid w:val="009D3214"/>
    <w:rsid w:val="009D44F7"/>
    <w:rsid w:val="009D4DD6"/>
    <w:rsid w:val="009D551B"/>
    <w:rsid w:val="009D6724"/>
    <w:rsid w:val="009D7B9F"/>
    <w:rsid w:val="009E06AC"/>
    <w:rsid w:val="009E2762"/>
    <w:rsid w:val="009E2D02"/>
    <w:rsid w:val="009E6368"/>
    <w:rsid w:val="009E63D6"/>
    <w:rsid w:val="009E6894"/>
    <w:rsid w:val="009E6D6E"/>
    <w:rsid w:val="009E706C"/>
    <w:rsid w:val="009E7446"/>
    <w:rsid w:val="009E7AC3"/>
    <w:rsid w:val="009F0CE2"/>
    <w:rsid w:val="009F13C9"/>
    <w:rsid w:val="009F21CF"/>
    <w:rsid w:val="009F3500"/>
    <w:rsid w:val="009F38E0"/>
    <w:rsid w:val="009F3D14"/>
    <w:rsid w:val="009F50C2"/>
    <w:rsid w:val="009F60BE"/>
    <w:rsid w:val="009F6D68"/>
    <w:rsid w:val="00A01963"/>
    <w:rsid w:val="00A03871"/>
    <w:rsid w:val="00A044ED"/>
    <w:rsid w:val="00A0715D"/>
    <w:rsid w:val="00A104A7"/>
    <w:rsid w:val="00A13CC0"/>
    <w:rsid w:val="00A14BE7"/>
    <w:rsid w:val="00A16AAD"/>
    <w:rsid w:val="00A16AD2"/>
    <w:rsid w:val="00A20172"/>
    <w:rsid w:val="00A20302"/>
    <w:rsid w:val="00A22128"/>
    <w:rsid w:val="00A231FA"/>
    <w:rsid w:val="00A24A4C"/>
    <w:rsid w:val="00A26AD4"/>
    <w:rsid w:val="00A31BB2"/>
    <w:rsid w:val="00A32D1F"/>
    <w:rsid w:val="00A335CC"/>
    <w:rsid w:val="00A3445F"/>
    <w:rsid w:val="00A35191"/>
    <w:rsid w:val="00A37D2F"/>
    <w:rsid w:val="00A41738"/>
    <w:rsid w:val="00A43992"/>
    <w:rsid w:val="00A44889"/>
    <w:rsid w:val="00A4725D"/>
    <w:rsid w:val="00A476D1"/>
    <w:rsid w:val="00A47C6E"/>
    <w:rsid w:val="00A50121"/>
    <w:rsid w:val="00A50399"/>
    <w:rsid w:val="00A50519"/>
    <w:rsid w:val="00A51975"/>
    <w:rsid w:val="00A52BD2"/>
    <w:rsid w:val="00A52D88"/>
    <w:rsid w:val="00A5442A"/>
    <w:rsid w:val="00A54451"/>
    <w:rsid w:val="00A556DE"/>
    <w:rsid w:val="00A612A4"/>
    <w:rsid w:val="00A612EE"/>
    <w:rsid w:val="00A61A07"/>
    <w:rsid w:val="00A61FAC"/>
    <w:rsid w:val="00A6520F"/>
    <w:rsid w:val="00A657A1"/>
    <w:rsid w:val="00A67C5E"/>
    <w:rsid w:val="00A722D4"/>
    <w:rsid w:val="00A7483B"/>
    <w:rsid w:val="00A76099"/>
    <w:rsid w:val="00A77987"/>
    <w:rsid w:val="00A828DE"/>
    <w:rsid w:val="00A84171"/>
    <w:rsid w:val="00A850AB"/>
    <w:rsid w:val="00A85733"/>
    <w:rsid w:val="00A8593C"/>
    <w:rsid w:val="00A87651"/>
    <w:rsid w:val="00A87F4A"/>
    <w:rsid w:val="00A87F7C"/>
    <w:rsid w:val="00A90DE2"/>
    <w:rsid w:val="00A917BC"/>
    <w:rsid w:val="00A93857"/>
    <w:rsid w:val="00A93891"/>
    <w:rsid w:val="00A94B43"/>
    <w:rsid w:val="00A95642"/>
    <w:rsid w:val="00AA002B"/>
    <w:rsid w:val="00AA1A19"/>
    <w:rsid w:val="00AA1DB5"/>
    <w:rsid w:val="00AA2B26"/>
    <w:rsid w:val="00AA3704"/>
    <w:rsid w:val="00AA43FA"/>
    <w:rsid w:val="00AA4ABC"/>
    <w:rsid w:val="00AA5087"/>
    <w:rsid w:val="00AA61B3"/>
    <w:rsid w:val="00AA6AB7"/>
    <w:rsid w:val="00AA7455"/>
    <w:rsid w:val="00AB137C"/>
    <w:rsid w:val="00AB178F"/>
    <w:rsid w:val="00AB183E"/>
    <w:rsid w:val="00AB213B"/>
    <w:rsid w:val="00AB3632"/>
    <w:rsid w:val="00AB3ECC"/>
    <w:rsid w:val="00AB3FCD"/>
    <w:rsid w:val="00AB5713"/>
    <w:rsid w:val="00AB5BFF"/>
    <w:rsid w:val="00AB5FCA"/>
    <w:rsid w:val="00AB62E2"/>
    <w:rsid w:val="00AB645C"/>
    <w:rsid w:val="00AB6E68"/>
    <w:rsid w:val="00AC2573"/>
    <w:rsid w:val="00AC42E3"/>
    <w:rsid w:val="00AC596F"/>
    <w:rsid w:val="00AC5F73"/>
    <w:rsid w:val="00AC6574"/>
    <w:rsid w:val="00AC6AE6"/>
    <w:rsid w:val="00AD4558"/>
    <w:rsid w:val="00AD4594"/>
    <w:rsid w:val="00AE16E0"/>
    <w:rsid w:val="00AE2924"/>
    <w:rsid w:val="00AE61F8"/>
    <w:rsid w:val="00AE628F"/>
    <w:rsid w:val="00AE6532"/>
    <w:rsid w:val="00AE6EE3"/>
    <w:rsid w:val="00AF02CF"/>
    <w:rsid w:val="00AF0748"/>
    <w:rsid w:val="00AF0911"/>
    <w:rsid w:val="00AF1EE8"/>
    <w:rsid w:val="00AF2C4A"/>
    <w:rsid w:val="00AF309D"/>
    <w:rsid w:val="00AF41F2"/>
    <w:rsid w:val="00AF4519"/>
    <w:rsid w:val="00AF5E72"/>
    <w:rsid w:val="00AF5FD8"/>
    <w:rsid w:val="00AF6CBD"/>
    <w:rsid w:val="00AF6F49"/>
    <w:rsid w:val="00AF777E"/>
    <w:rsid w:val="00B016D5"/>
    <w:rsid w:val="00B017F7"/>
    <w:rsid w:val="00B024F2"/>
    <w:rsid w:val="00B0319C"/>
    <w:rsid w:val="00B03752"/>
    <w:rsid w:val="00B0410B"/>
    <w:rsid w:val="00B055E0"/>
    <w:rsid w:val="00B07222"/>
    <w:rsid w:val="00B07444"/>
    <w:rsid w:val="00B10B26"/>
    <w:rsid w:val="00B11072"/>
    <w:rsid w:val="00B11DF1"/>
    <w:rsid w:val="00B12CDD"/>
    <w:rsid w:val="00B138CD"/>
    <w:rsid w:val="00B13C69"/>
    <w:rsid w:val="00B14681"/>
    <w:rsid w:val="00B14B5D"/>
    <w:rsid w:val="00B1608D"/>
    <w:rsid w:val="00B17B8A"/>
    <w:rsid w:val="00B17F9A"/>
    <w:rsid w:val="00B20014"/>
    <w:rsid w:val="00B21D9D"/>
    <w:rsid w:val="00B23792"/>
    <w:rsid w:val="00B23B7C"/>
    <w:rsid w:val="00B242B7"/>
    <w:rsid w:val="00B2449A"/>
    <w:rsid w:val="00B25251"/>
    <w:rsid w:val="00B25761"/>
    <w:rsid w:val="00B27780"/>
    <w:rsid w:val="00B278AE"/>
    <w:rsid w:val="00B300BD"/>
    <w:rsid w:val="00B33D1A"/>
    <w:rsid w:val="00B35BDD"/>
    <w:rsid w:val="00B411A7"/>
    <w:rsid w:val="00B419C8"/>
    <w:rsid w:val="00B41D92"/>
    <w:rsid w:val="00B42079"/>
    <w:rsid w:val="00B420EB"/>
    <w:rsid w:val="00B4223B"/>
    <w:rsid w:val="00B437B8"/>
    <w:rsid w:val="00B45CED"/>
    <w:rsid w:val="00B46BA3"/>
    <w:rsid w:val="00B47837"/>
    <w:rsid w:val="00B51585"/>
    <w:rsid w:val="00B51E29"/>
    <w:rsid w:val="00B54233"/>
    <w:rsid w:val="00B548D8"/>
    <w:rsid w:val="00B54D8C"/>
    <w:rsid w:val="00B554FE"/>
    <w:rsid w:val="00B55AC7"/>
    <w:rsid w:val="00B57A00"/>
    <w:rsid w:val="00B604EC"/>
    <w:rsid w:val="00B606A7"/>
    <w:rsid w:val="00B609DF"/>
    <w:rsid w:val="00B6181F"/>
    <w:rsid w:val="00B62281"/>
    <w:rsid w:val="00B62EAB"/>
    <w:rsid w:val="00B635D8"/>
    <w:rsid w:val="00B641B1"/>
    <w:rsid w:val="00B64B49"/>
    <w:rsid w:val="00B65387"/>
    <w:rsid w:val="00B65847"/>
    <w:rsid w:val="00B67270"/>
    <w:rsid w:val="00B67300"/>
    <w:rsid w:val="00B703A0"/>
    <w:rsid w:val="00B703CC"/>
    <w:rsid w:val="00B71BAE"/>
    <w:rsid w:val="00B72477"/>
    <w:rsid w:val="00B7348A"/>
    <w:rsid w:val="00B73951"/>
    <w:rsid w:val="00B73FE9"/>
    <w:rsid w:val="00B75253"/>
    <w:rsid w:val="00B758F9"/>
    <w:rsid w:val="00B770EB"/>
    <w:rsid w:val="00B81E60"/>
    <w:rsid w:val="00B85959"/>
    <w:rsid w:val="00B8649B"/>
    <w:rsid w:val="00B86DFF"/>
    <w:rsid w:val="00B872A0"/>
    <w:rsid w:val="00B903AE"/>
    <w:rsid w:val="00B90420"/>
    <w:rsid w:val="00B908F5"/>
    <w:rsid w:val="00B91B48"/>
    <w:rsid w:val="00B92A23"/>
    <w:rsid w:val="00B93129"/>
    <w:rsid w:val="00B936CF"/>
    <w:rsid w:val="00B93A83"/>
    <w:rsid w:val="00B943E4"/>
    <w:rsid w:val="00B95C97"/>
    <w:rsid w:val="00B97057"/>
    <w:rsid w:val="00B97A59"/>
    <w:rsid w:val="00B97ABB"/>
    <w:rsid w:val="00B97F51"/>
    <w:rsid w:val="00BA127D"/>
    <w:rsid w:val="00BA1CFE"/>
    <w:rsid w:val="00BA232A"/>
    <w:rsid w:val="00BA2D3F"/>
    <w:rsid w:val="00BA374C"/>
    <w:rsid w:val="00BA3FF8"/>
    <w:rsid w:val="00BA5738"/>
    <w:rsid w:val="00BA65B8"/>
    <w:rsid w:val="00BA784A"/>
    <w:rsid w:val="00BA78CD"/>
    <w:rsid w:val="00BB0023"/>
    <w:rsid w:val="00BB0E28"/>
    <w:rsid w:val="00BB137C"/>
    <w:rsid w:val="00BB13E0"/>
    <w:rsid w:val="00BB13E7"/>
    <w:rsid w:val="00BB157A"/>
    <w:rsid w:val="00BB1E22"/>
    <w:rsid w:val="00BB21F0"/>
    <w:rsid w:val="00BB2B44"/>
    <w:rsid w:val="00BB2B67"/>
    <w:rsid w:val="00BB2BE1"/>
    <w:rsid w:val="00BB4F3F"/>
    <w:rsid w:val="00BB58E1"/>
    <w:rsid w:val="00BB638A"/>
    <w:rsid w:val="00BB693C"/>
    <w:rsid w:val="00BB6AB4"/>
    <w:rsid w:val="00BB757F"/>
    <w:rsid w:val="00BB7B93"/>
    <w:rsid w:val="00BC15C9"/>
    <w:rsid w:val="00BC18BA"/>
    <w:rsid w:val="00BC1D3D"/>
    <w:rsid w:val="00BC27C4"/>
    <w:rsid w:val="00BC2E05"/>
    <w:rsid w:val="00BC2E14"/>
    <w:rsid w:val="00BC39CE"/>
    <w:rsid w:val="00BC3F4E"/>
    <w:rsid w:val="00BC40F6"/>
    <w:rsid w:val="00BC5056"/>
    <w:rsid w:val="00BC57A1"/>
    <w:rsid w:val="00BC5B77"/>
    <w:rsid w:val="00BC5EF4"/>
    <w:rsid w:val="00BC6AE8"/>
    <w:rsid w:val="00BD14D8"/>
    <w:rsid w:val="00BD4739"/>
    <w:rsid w:val="00BD4AE5"/>
    <w:rsid w:val="00BD5536"/>
    <w:rsid w:val="00BD5C6F"/>
    <w:rsid w:val="00BD5DE3"/>
    <w:rsid w:val="00BD63CE"/>
    <w:rsid w:val="00BE3B46"/>
    <w:rsid w:val="00BE5442"/>
    <w:rsid w:val="00BE73D2"/>
    <w:rsid w:val="00BF001C"/>
    <w:rsid w:val="00BF04C5"/>
    <w:rsid w:val="00BF1B89"/>
    <w:rsid w:val="00BF4816"/>
    <w:rsid w:val="00BF76AA"/>
    <w:rsid w:val="00BF7CBB"/>
    <w:rsid w:val="00C00FB1"/>
    <w:rsid w:val="00C00FC6"/>
    <w:rsid w:val="00C01411"/>
    <w:rsid w:val="00C01A25"/>
    <w:rsid w:val="00C03212"/>
    <w:rsid w:val="00C03F82"/>
    <w:rsid w:val="00C05E4B"/>
    <w:rsid w:val="00C06FC0"/>
    <w:rsid w:val="00C10626"/>
    <w:rsid w:val="00C1156C"/>
    <w:rsid w:val="00C12158"/>
    <w:rsid w:val="00C14215"/>
    <w:rsid w:val="00C15031"/>
    <w:rsid w:val="00C1611F"/>
    <w:rsid w:val="00C169A2"/>
    <w:rsid w:val="00C16B58"/>
    <w:rsid w:val="00C16EA2"/>
    <w:rsid w:val="00C173DA"/>
    <w:rsid w:val="00C176DC"/>
    <w:rsid w:val="00C17945"/>
    <w:rsid w:val="00C216A2"/>
    <w:rsid w:val="00C2179A"/>
    <w:rsid w:val="00C22C8D"/>
    <w:rsid w:val="00C23A7A"/>
    <w:rsid w:val="00C23CB2"/>
    <w:rsid w:val="00C254BA"/>
    <w:rsid w:val="00C269F3"/>
    <w:rsid w:val="00C26D73"/>
    <w:rsid w:val="00C2765F"/>
    <w:rsid w:val="00C276EC"/>
    <w:rsid w:val="00C309F0"/>
    <w:rsid w:val="00C32131"/>
    <w:rsid w:val="00C365D9"/>
    <w:rsid w:val="00C40DCA"/>
    <w:rsid w:val="00C40F23"/>
    <w:rsid w:val="00C44364"/>
    <w:rsid w:val="00C458F2"/>
    <w:rsid w:val="00C47A4F"/>
    <w:rsid w:val="00C4DFD3"/>
    <w:rsid w:val="00C50721"/>
    <w:rsid w:val="00C52450"/>
    <w:rsid w:val="00C5417C"/>
    <w:rsid w:val="00C54C6D"/>
    <w:rsid w:val="00C55731"/>
    <w:rsid w:val="00C566C7"/>
    <w:rsid w:val="00C57FCE"/>
    <w:rsid w:val="00C600D3"/>
    <w:rsid w:val="00C6128D"/>
    <w:rsid w:val="00C61C91"/>
    <w:rsid w:val="00C631B1"/>
    <w:rsid w:val="00C63D4B"/>
    <w:rsid w:val="00C643A7"/>
    <w:rsid w:val="00C64FF0"/>
    <w:rsid w:val="00C6575D"/>
    <w:rsid w:val="00C675BC"/>
    <w:rsid w:val="00C7144F"/>
    <w:rsid w:val="00C71F71"/>
    <w:rsid w:val="00C72451"/>
    <w:rsid w:val="00C733A8"/>
    <w:rsid w:val="00C7414B"/>
    <w:rsid w:val="00C744D6"/>
    <w:rsid w:val="00C75C2C"/>
    <w:rsid w:val="00C768EA"/>
    <w:rsid w:val="00C77873"/>
    <w:rsid w:val="00C77B60"/>
    <w:rsid w:val="00C80B11"/>
    <w:rsid w:val="00C82512"/>
    <w:rsid w:val="00C83D0B"/>
    <w:rsid w:val="00C84182"/>
    <w:rsid w:val="00C85509"/>
    <w:rsid w:val="00C872EE"/>
    <w:rsid w:val="00C901FF"/>
    <w:rsid w:val="00C9038C"/>
    <w:rsid w:val="00C90763"/>
    <w:rsid w:val="00C91B61"/>
    <w:rsid w:val="00C92A74"/>
    <w:rsid w:val="00C93005"/>
    <w:rsid w:val="00C93149"/>
    <w:rsid w:val="00C93177"/>
    <w:rsid w:val="00C936ED"/>
    <w:rsid w:val="00C960F9"/>
    <w:rsid w:val="00C967B4"/>
    <w:rsid w:val="00C97247"/>
    <w:rsid w:val="00C979B3"/>
    <w:rsid w:val="00C97E6D"/>
    <w:rsid w:val="00C97ED7"/>
    <w:rsid w:val="00CA09A5"/>
    <w:rsid w:val="00CA1216"/>
    <w:rsid w:val="00CA308A"/>
    <w:rsid w:val="00CA30E9"/>
    <w:rsid w:val="00CA31D8"/>
    <w:rsid w:val="00CA32A9"/>
    <w:rsid w:val="00CA4DC1"/>
    <w:rsid w:val="00CA4F8E"/>
    <w:rsid w:val="00CA61B2"/>
    <w:rsid w:val="00CA6E95"/>
    <w:rsid w:val="00CA6F5A"/>
    <w:rsid w:val="00CA7963"/>
    <w:rsid w:val="00CB17CC"/>
    <w:rsid w:val="00CB3174"/>
    <w:rsid w:val="00CB4531"/>
    <w:rsid w:val="00CB535C"/>
    <w:rsid w:val="00CB557A"/>
    <w:rsid w:val="00CB5B2B"/>
    <w:rsid w:val="00CB61D4"/>
    <w:rsid w:val="00CB66BD"/>
    <w:rsid w:val="00CB7C5F"/>
    <w:rsid w:val="00CC3D94"/>
    <w:rsid w:val="00CD138E"/>
    <w:rsid w:val="00CD18F0"/>
    <w:rsid w:val="00CD29D9"/>
    <w:rsid w:val="00CD3461"/>
    <w:rsid w:val="00CD490A"/>
    <w:rsid w:val="00CD4EB9"/>
    <w:rsid w:val="00CD522A"/>
    <w:rsid w:val="00CD5417"/>
    <w:rsid w:val="00CD5BBC"/>
    <w:rsid w:val="00CD739D"/>
    <w:rsid w:val="00CE0331"/>
    <w:rsid w:val="00CE16EE"/>
    <w:rsid w:val="00CE2107"/>
    <w:rsid w:val="00CE2597"/>
    <w:rsid w:val="00CE2D07"/>
    <w:rsid w:val="00CE445B"/>
    <w:rsid w:val="00CE4C04"/>
    <w:rsid w:val="00CE5D05"/>
    <w:rsid w:val="00CF17D5"/>
    <w:rsid w:val="00CF2492"/>
    <w:rsid w:val="00CF3EF1"/>
    <w:rsid w:val="00CF445F"/>
    <w:rsid w:val="00CF4575"/>
    <w:rsid w:val="00CF5C4A"/>
    <w:rsid w:val="00CF7961"/>
    <w:rsid w:val="00D02369"/>
    <w:rsid w:val="00D06A6B"/>
    <w:rsid w:val="00D10233"/>
    <w:rsid w:val="00D1080A"/>
    <w:rsid w:val="00D13D7C"/>
    <w:rsid w:val="00D17F04"/>
    <w:rsid w:val="00D17F2F"/>
    <w:rsid w:val="00D20324"/>
    <w:rsid w:val="00D21CC1"/>
    <w:rsid w:val="00D22066"/>
    <w:rsid w:val="00D23725"/>
    <w:rsid w:val="00D242B5"/>
    <w:rsid w:val="00D24E0F"/>
    <w:rsid w:val="00D26CA0"/>
    <w:rsid w:val="00D26D74"/>
    <w:rsid w:val="00D27820"/>
    <w:rsid w:val="00D311B9"/>
    <w:rsid w:val="00D32FC4"/>
    <w:rsid w:val="00D33FA6"/>
    <w:rsid w:val="00D34871"/>
    <w:rsid w:val="00D34D1C"/>
    <w:rsid w:val="00D34E18"/>
    <w:rsid w:val="00D36939"/>
    <w:rsid w:val="00D435B3"/>
    <w:rsid w:val="00D4464A"/>
    <w:rsid w:val="00D44A8B"/>
    <w:rsid w:val="00D44AED"/>
    <w:rsid w:val="00D456BC"/>
    <w:rsid w:val="00D461CD"/>
    <w:rsid w:val="00D4728A"/>
    <w:rsid w:val="00D47FBC"/>
    <w:rsid w:val="00D50186"/>
    <w:rsid w:val="00D50488"/>
    <w:rsid w:val="00D50FEF"/>
    <w:rsid w:val="00D52007"/>
    <w:rsid w:val="00D522B3"/>
    <w:rsid w:val="00D53EEB"/>
    <w:rsid w:val="00D54F92"/>
    <w:rsid w:val="00D55049"/>
    <w:rsid w:val="00D56854"/>
    <w:rsid w:val="00D56BB5"/>
    <w:rsid w:val="00D57612"/>
    <w:rsid w:val="00D60629"/>
    <w:rsid w:val="00D60A3C"/>
    <w:rsid w:val="00D60D3E"/>
    <w:rsid w:val="00D60F42"/>
    <w:rsid w:val="00D63EBD"/>
    <w:rsid w:val="00D64B92"/>
    <w:rsid w:val="00D66148"/>
    <w:rsid w:val="00D6652B"/>
    <w:rsid w:val="00D67BB6"/>
    <w:rsid w:val="00D72482"/>
    <w:rsid w:val="00D72EA1"/>
    <w:rsid w:val="00D7334B"/>
    <w:rsid w:val="00D735EF"/>
    <w:rsid w:val="00D73FD5"/>
    <w:rsid w:val="00D761A4"/>
    <w:rsid w:val="00D76855"/>
    <w:rsid w:val="00D7693E"/>
    <w:rsid w:val="00D76FE4"/>
    <w:rsid w:val="00D77110"/>
    <w:rsid w:val="00D77CC7"/>
    <w:rsid w:val="00D8021D"/>
    <w:rsid w:val="00D833D0"/>
    <w:rsid w:val="00D856C8"/>
    <w:rsid w:val="00D86E85"/>
    <w:rsid w:val="00D870DB"/>
    <w:rsid w:val="00D87BEC"/>
    <w:rsid w:val="00D903DF"/>
    <w:rsid w:val="00D90B2E"/>
    <w:rsid w:val="00D90D0D"/>
    <w:rsid w:val="00D91722"/>
    <w:rsid w:val="00D92141"/>
    <w:rsid w:val="00D93E9A"/>
    <w:rsid w:val="00D94D38"/>
    <w:rsid w:val="00D957C8"/>
    <w:rsid w:val="00D95C22"/>
    <w:rsid w:val="00D95D4D"/>
    <w:rsid w:val="00D970D2"/>
    <w:rsid w:val="00D9789F"/>
    <w:rsid w:val="00D97DE3"/>
    <w:rsid w:val="00DA0693"/>
    <w:rsid w:val="00DA102B"/>
    <w:rsid w:val="00DA1664"/>
    <w:rsid w:val="00DA1FD8"/>
    <w:rsid w:val="00DA22C4"/>
    <w:rsid w:val="00DA2627"/>
    <w:rsid w:val="00DA370E"/>
    <w:rsid w:val="00DA4A2E"/>
    <w:rsid w:val="00DA4C7B"/>
    <w:rsid w:val="00DA4CE5"/>
    <w:rsid w:val="00DA5834"/>
    <w:rsid w:val="00DA5B22"/>
    <w:rsid w:val="00DA62DC"/>
    <w:rsid w:val="00DA7564"/>
    <w:rsid w:val="00DA7BBF"/>
    <w:rsid w:val="00DB008C"/>
    <w:rsid w:val="00DB01F7"/>
    <w:rsid w:val="00DB0D9D"/>
    <w:rsid w:val="00DB388C"/>
    <w:rsid w:val="00DB3F78"/>
    <w:rsid w:val="00DB4763"/>
    <w:rsid w:val="00DB7516"/>
    <w:rsid w:val="00DC07A4"/>
    <w:rsid w:val="00DC0FC9"/>
    <w:rsid w:val="00DC1F18"/>
    <w:rsid w:val="00DC2BCB"/>
    <w:rsid w:val="00DC323F"/>
    <w:rsid w:val="00DC6C57"/>
    <w:rsid w:val="00DD07E4"/>
    <w:rsid w:val="00DD16DE"/>
    <w:rsid w:val="00DD202C"/>
    <w:rsid w:val="00DD2606"/>
    <w:rsid w:val="00DD30E0"/>
    <w:rsid w:val="00DD4B60"/>
    <w:rsid w:val="00DD4F78"/>
    <w:rsid w:val="00DD5556"/>
    <w:rsid w:val="00DD59A3"/>
    <w:rsid w:val="00DD6C86"/>
    <w:rsid w:val="00DD74C4"/>
    <w:rsid w:val="00DD77A0"/>
    <w:rsid w:val="00DE0268"/>
    <w:rsid w:val="00DE1BB9"/>
    <w:rsid w:val="00DE210B"/>
    <w:rsid w:val="00DE2954"/>
    <w:rsid w:val="00DE386C"/>
    <w:rsid w:val="00DE3C6D"/>
    <w:rsid w:val="00DE400E"/>
    <w:rsid w:val="00DE49A0"/>
    <w:rsid w:val="00DE58E5"/>
    <w:rsid w:val="00DE614D"/>
    <w:rsid w:val="00DE65C7"/>
    <w:rsid w:val="00DE6C13"/>
    <w:rsid w:val="00DE7C74"/>
    <w:rsid w:val="00DF04E0"/>
    <w:rsid w:val="00DF1CF5"/>
    <w:rsid w:val="00DF33D0"/>
    <w:rsid w:val="00DF40B3"/>
    <w:rsid w:val="00DF467E"/>
    <w:rsid w:val="00DF52F3"/>
    <w:rsid w:val="00DF5727"/>
    <w:rsid w:val="00E0064A"/>
    <w:rsid w:val="00E010F2"/>
    <w:rsid w:val="00E01451"/>
    <w:rsid w:val="00E01673"/>
    <w:rsid w:val="00E02131"/>
    <w:rsid w:val="00E02900"/>
    <w:rsid w:val="00E05173"/>
    <w:rsid w:val="00E05819"/>
    <w:rsid w:val="00E059C9"/>
    <w:rsid w:val="00E05FD0"/>
    <w:rsid w:val="00E065A8"/>
    <w:rsid w:val="00E06795"/>
    <w:rsid w:val="00E07365"/>
    <w:rsid w:val="00E07FE1"/>
    <w:rsid w:val="00E10F22"/>
    <w:rsid w:val="00E11176"/>
    <w:rsid w:val="00E1209F"/>
    <w:rsid w:val="00E130EE"/>
    <w:rsid w:val="00E13263"/>
    <w:rsid w:val="00E136FA"/>
    <w:rsid w:val="00E139AC"/>
    <w:rsid w:val="00E1411E"/>
    <w:rsid w:val="00E14157"/>
    <w:rsid w:val="00E14CDC"/>
    <w:rsid w:val="00E1581D"/>
    <w:rsid w:val="00E166B0"/>
    <w:rsid w:val="00E16804"/>
    <w:rsid w:val="00E17E72"/>
    <w:rsid w:val="00E20B6D"/>
    <w:rsid w:val="00E20B84"/>
    <w:rsid w:val="00E21301"/>
    <w:rsid w:val="00E21B7B"/>
    <w:rsid w:val="00E234CA"/>
    <w:rsid w:val="00E263DF"/>
    <w:rsid w:val="00E2667C"/>
    <w:rsid w:val="00E26896"/>
    <w:rsid w:val="00E268FC"/>
    <w:rsid w:val="00E2750D"/>
    <w:rsid w:val="00E27E73"/>
    <w:rsid w:val="00E306F8"/>
    <w:rsid w:val="00E31AB9"/>
    <w:rsid w:val="00E3217E"/>
    <w:rsid w:val="00E32ED3"/>
    <w:rsid w:val="00E34E01"/>
    <w:rsid w:val="00E3529E"/>
    <w:rsid w:val="00E3575C"/>
    <w:rsid w:val="00E363EA"/>
    <w:rsid w:val="00E415BA"/>
    <w:rsid w:val="00E418BF"/>
    <w:rsid w:val="00E42D8F"/>
    <w:rsid w:val="00E432E7"/>
    <w:rsid w:val="00E44BFD"/>
    <w:rsid w:val="00E50CAE"/>
    <w:rsid w:val="00E513A1"/>
    <w:rsid w:val="00E51F8A"/>
    <w:rsid w:val="00E5284F"/>
    <w:rsid w:val="00E54C73"/>
    <w:rsid w:val="00E54D15"/>
    <w:rsid w:val="00E55277"/>
    <w:rsid w:val="00E55366"/>
    <w:rsid w:val="00E55398"/>
    <w:rsid w:val="00E55F00"/>
    <w:rsid w:val="00E56FE7"/>
    <w:rsid w:val="00E57A68"/>
    <w:rsid w:val="00E57C65"/>
    <w:rsid w:val="00E602BC"/>
    <w:rsid w:val="00E625AA"/>
    <w:rsid w:val="00E63151"/>
    <w:rsid w:val="00E63C9C"/>
    <w:rsid w:val="00E656B9"/>
    <w:rsid w:val="00E65E00"/>
    <w:rsid w:val="00E671D1"/>
    <w:rsid w:val="00E67383"/>
    <w:rsid w:val="00E71257"/>
    <w:rsid w:val="00E714C8"/>
    <w:rsid w:val="00E72436"/>
    <w:rsid w:val="00E72F06"/>
    <w:rsid w:val="00E7338C"/>
    <w:rsid w:val="00E74C36"/>
    <w:rsid w:val="00E7502D"/>
    <w:rsid w:val="00E7589A"/>
    <w:rsid w:val="00E75C1F"/>
    <w:rsid w:val="00E75CC3"/>
    <w:rsid w:val="00E75EC1"/>
    <w:rsid w:val="00E767C5"/>
    <w:rsid w:val="00E8050C"/>
    <w:rsid w:val="00E81216"/>
    <w:rsid w:val="00E813F9"/>
    <w:rsid w:val="00E82CDF"/>
    <w:rsid w:val="00E82DE7"/>
    <w:rsid w:val="00E83181"/>
    <w:rsid w:val="00E8409F"/>
    <w:rsid w:val="00E85DAA"/>
    <w:rsid w:val="00E87704"/>
    <w:rsid w:val="00E87AA3"/>
    <w:rsid w:val="00E905F2"/>
    <w:rsid w:val="00E90633"/>
    <w:rsid w:val="00E91E65"/>
    <w:rsid w:val="00E91E6F"/>
    <w:rsid w:val="00E92A4D"/>
    <w:rsid w:val="00E93368"/>
    <w:rsid w:val="00E939DE"/>
    <w:rsid w:val="00E93B41"/>
    <w:rsid w:val="00E9436F"/>
    <w:rsid w:val="00E95D5A"/>
    <w:rsid w:val="00E95E9B"/>
    <w:rsid w:val="00E97CEE"/>
    <w:rsid w:val="00EA2343"/>
    <w:rsid w:val="00EA2756"/>
    <w:rsid w:val="00EA36ED"/>
    <w:rsid w:val="00EA390B"/>
    <w:rsid w:val="00EA3BDC"/>
    <w:rsid w:val="00EA492A"/>
    <w:rsid w:val="00EB0F44"/>
    <w:rsid w:val="00EB1ED9"/>
    <w:rsid w:val="00EB2558"/>
    <w:rsid w:val="00EB270E"/>
    <w:rsid w:val="00EB2B2B"/>
    <w:rsid w:val="00EB64C3"/>
    <w:rsid w:val="00EB7C11"/>
    <w:rsid w:val="00EB7CB5"/>
    <w:rsid w:val="00EC046B"/>
    <w:rsid w:val="00EC0712"/>
    <w:rsid w:val="00EC36D2"/>
    <w:rsid w:val="00EC3D43"/>
    <w:rsid w:val="00EC5DB1"/>
    <w:rsid w:val="00EC63B0"/>
    <w:rsid w:val="00EC6A03"/>
    <w:rsid w:val="00EC7285"/>
    <w:rsid w:val="00EC7B2D"/>
    <w:rsid w:val="00ED05E8"/>
    <w:rsid w:val="00ED3FC5"/>
    <w:rsid w:val="00ED4025"/>
    <w:rsid w:val="00ED41C3"/>
    <w:rsid w:val="00ED44BA"/>
    <w:rsid w:val="00ED462A"/>
    <w:rsid w:val="00ED471E"/>
    <w:rsid w:val="00ED48B8"/>
    <w:rsid w:val="00ED5FDB"/>
    <w:rsid w:val="00ED6C84"/>
    <w:rsid w:val="00ED7406"/>
    <w:rsid w:val="00ED76C5"/>
    <w:rsid w:val="00EE2B55"/>
    <w:rsid w:val="00EE2C6D"/>
    <w:rsid w:val="00EE2DDB"/>
    <w:rsid w:val="00EE31EB"/>
    <w:rsid w:val="00EE3BAC"/>
    <w:rsid w:val="00EE50D4"/>
    <w:rsid w:val="00EE6522"/>
    <w:rsid w:val="00EE6740"/>
    <w:rsid w:val="00EE6B97"/>
    <w:rsid w:val="00EE6F6A"/>
    <w:rsid w:val="00EE729B"/>
    <w:rsid w:val="00EF194B"/>
    <w:rsid w:val="00EF3287"/>
    <w:rsid w:val="00F00440"/>
    <w:rsid w:val="00F00CFC"/>
    <w:rsid w:val="00F00FD4"/>
    <w:rsid w:val="00F0530C"/>
    <w:rsid w:val="00F05752"/>
    <w:rsid w:val="00F059C8"/>
    <w:rsid w:val="00F05A91"/>
    <w:rsid w:val="00F0784C"/>
    <w:rsid w:val="00F07F83"/>
    <w:rsid w:val="00F101EF"/>
    <w:rsid w:val="00F110E4"/>
    <w:rsid w:val="00F118A2"/>
    <w:rsid w:val="00F12101"/>
    <w:rsid w:val="00F1339A"/>
    <w:rsid w:val="00F13414"/>
    <w:rsid w:val="00F13E9B"/>
    <w:rsid w:val="00F1520D"/>
    <w:rsid w:val="00F1549B"/>
    <w:rsid w:val="00F16FD2"/>
    <w:rsid w:val="00F209B1"/>
    <w:rsid w:val="00F210B6"/>
    <w:rsid w:val="00F21354"/>
    <w:rsid w:val="00F226EF"/>
    <w:rsid w:val="00F248F4"/>
    <w:rsid w:val="00F27B0E"/>
    <w:rsid w:val="00F30D99"/>
    <w:rsid w:val="00F3223D"/>
    <w:rsid w:val="00F32F6E"/>
    <w:rsid w:val="00F35EB3"/>
    <w:rsid w:val="00F41499"/>
    <w:rsid w:val="00F42D46"/>
    <w:rsid w:val="00F448C0"/>
    <w:rsid w:val="00F44D48"/>
    <w:rsid w:val="00F45BB1"/>
    <w:rsid w:val="00F4672E"/>
    <w:rsid w:val="00F46A1B"/>
    <w:rsid w:val="00F50B39"/>
    <w:rsid w:val="00F50DA1"/>
    <w:rsid w:val="00F5281A"/>
    <w:rsid w:val="00F5411A"/>
    <w:rsid w:val="00F548F3"/>
    <w:rsid w:val="00F56F5E"/>
    <w:rsid w:val="00F57075"/>
    <w:rsid w:val="00F608F2"/>
    <w:rsid w:val="00F610BA"/>
    <w:rsid w:val="00F626AA"/>
    <w:rsid w:val="00F62F0B"/>
    <w:rsid w:val="00F636F1"/>
    <w:rsid w:val="00F64C2D"/>
    <w:rsid w:val="00F65768"/>
    <w:rsid w:val="00F66CE4"/>
    <w:rsid w:val="00F70108"/>
    <w:rsid w:val="00F70917"/>
    <w:rsid w:val="00F71150"/>
    <w:rsid w:val="00F72626"/>
    <w:rsid w:val="00F72FD5"/>
    <w:rsid w:val="00F7475B"/>
    <w:rsid w:val="00F762CF"/>
    <w:rsid w:val="00F77763"/>
    <w:rsid w:val="00F77863"/>
    <w:rsid w:val="00F803F8"/>
    <w:rsid w:val="00F83BEC"/>
    <w:rsid w:val="00F83E86"/>
    <w:rsid w:val="00F843A5"/>
    <w:rsid w:val="00F85002"/>
    <w:rsid w:val="00F86DB4"/>
    <w:rsid w:val="00F91B51"/>
    <w:rsid w:val="00F9201F"/>
    <w:rsid w:val="00F920F1"/>
    <w:rsid w:val="00F92288"/>
    <w:rsid w:val="00F928F3"/>
    <w:rsid w:val="00F94D37"/>
    <w:rsid w:val="00F969F8"/>
    <w:rsid w:val="00F96E5B"/>
    <w:rsid w:val="00F9792B"/>
    <w:rsid w:val="00F97F9C"/>
    <w:rsid w:val="00FA020A"/>
    <w:rsid w:val="00FA06AF"/>
    <w:rsid w:val="00FA0CFA"/>
    <w:rsid w:val="00FA0D63"/>
    <w:rsid w:val="00FA24C8"/>
    <w:rsid w:val="00FA3590"/>
    <w:rsid w:val="00FA4D1F"/>
    <w:rsid w:val="00FA5A68"/>
    <w:rsid w:val="00FA6181"/>
    <w:rsid w:val="00FA7F0A"/>
    <w:rsid w:val="00FB0528"/>
    <w:rsid w:val="00FB0734"/>
    <w:rsid w:val="00FB21AC"/>
    <w:rsid w:val="00FB2221"/>
    <w:rsid w:val="00FB227E"/>
    <w:rsid w:val="00FB28EC"/>
    <w:rsid w:val="00FB2F6D"/>
    <w:rsid w:val="00FB32E1"/>
    <w:rsid w:val="00FB345B"/>
    <w:rsid w:val="00FB3BE6"/>
    <w:rsid w:val="00FB3D79"/>
    <w:rsid w:val="00FB526F"/>
    <w:rsid w:val="00FB6DE3"/>
    <w:rsid w:val="00FB723B"/>
    <w:rsid w:val="00FC092C"/>
    <w:rsid w:val="00FC15C3"/>
    <w:rsid w:val="00FC1F5C"/>
    <w:rsid w:val="00FC2664"/>
    <w:rsid w:val="00FC274C"/>
    <w:rsid w:val="00FC454A"/>
    <w:rsid w:val="00FC4564"/>
    <w:rsid w:val="00FD08D6"/>
    <w:rsid w:val="00FD08DB"/>
    <w:rsid w:val="00FD1D2C"/>
    <w:rsid w:val="00FD1EC0"/>
    <w:rsid w:val="00FD3550"/>
    <w:rsid w:val="00FD381F"/>
    <w:rsid w:val="00FD4881"/>
    <w:rsid w:val="00FD5EA8"/>
    <w:rsid w:val="00FD6813"/>
    <w:rsid w:val="00FD698F"/>
    <w:rsid w:val="00FD6F0E"/>
    <w:rsid w:val="00FD7317"/>
    <w:rsid w:val="00FE03E3"/>
    <w:rsid w:val="00FE0488"/>
    <w:rsid w:val="00FE0970"/>
    <w:rsid w:val="00FE197F"/>
    <w:rsid w:val="00FE2A51"/>
    <w:rsid w:val="00FE2F90"/>
    <w:rsid w:val="00FE2FA4"/>
    <w:rsid w:val="00FE5D1B"/>
    <w:rsid w:val="00FE5DBF"/>
    <w:rsid w:val="00FE64BE"/>
    <w:rsid w:val="00FE6D6F"/>
    <w:rsid w:val="00FE75CA"/>
    <w:rsid w:val="00FF0A6C"/>
    <w:rsid w:val="00FF1F4D"/>
    <w:rsid w:val="00FF2A93"/>
    <w:rsid w:val="00FF3764"/>
    <w:rsid w:val="00FF4427"/>
    <w:rsid w:val="00FF5882"/>
    <w:rsid w:val="00FF588C"/>
    <w:rsid w:val="00FF5E44"/>
    <w:rsid w:val="00FF6772"/>
    <w:rsid w:val="00FF6838"/>
    <w:rsid w:val="012D5356"/>
    <w:rsid w:val="0469D136"/>
    <w:rsid w:val="055F314F"/>
    <w:rsid w:val="063F8F1E"/>
    <w:rsid w:val="069E78B4"/>
    <w:rsid w:val="0788B438"/>
    <w:rsid w:val="07CA8B3B"/>
    <w:rsid w:val="08C081DD"/>
    <w:rsid w:val="08C47BCE"/>
    <w:rsid w:val="0982B54B"/>
    <w:rsid w:val="0A06F2C8"/>
    <w:rsid w:val="0B872AB0"/>
    <w:rsid w:val="0C4C1526"/>
    <w:rsid w:val="0CFE72D4"/>
    <w:rsid w:val="0DF3AA2A"/>
    <w:rsid w:val="0EBC7C21"/>
    <w:rsid w:val="0F0255D3"/>
    <w:rsid w:val="0FF22B22"/>
    <w:rsid w:val="13C71774"/>
    <w:rsid w:val="1565E5FE"/>
    <w:rsid w:val="178F59E4"/>
    <w:rsid w:val="19BD5AB9"/>
    <w:rsid w:val="1D0B3464"/>
    <w:rsid w:val="1D72DAAF"/>
    <w:rsid w:val="1E2BA8F7"/>
    <w:rsid w:val="1E84C972"/>
    <w:rsid w:val="1EAB49B9"/>
    <w:rsid w:val="1FF837F0"/>
    <w:rsid w:val="201E403B"/>
    <w:rsid w:val="250C9A13"/>
    <w:rsid w:val="254D9F59"/>
    <w:rsid w:val="27498906"/>
    <w:rsid w:val="281A07F1"/>
    <w:rsid w:val="2886F918"/>
    <w:rsid w:val="28D7D9FF"/>
    <w:rsid w:val="291B4797"/>
    <w:rsid w:val="2A95281B"/>
    <w:rsid w:val="2BB4DBAD"/>
    <w:rsid w:val="2C1A14F9"/>
    <w:rsid w:val="2E074A45"/>
    <w:rsid w:val="32237314"/>
    <w:rsid w:val="32C297C9"/>
    <w:rsid w:val="358674B3"/>
    <w:rsid w:val="376E7B19"/>
    <w:rsid w:val="37D5D27C"/>
    <w:rsid w:val="3CC082A7"/>
    <w:rsid w:val="3CFB6BF4"/>
    <w:rsid w:val="3ED2817D"/>
    <w:rsid w:val="3F57C59C"/>
    <w:rsid w:val="42CEA153"/>
    <w:rsid w:val="42F56902"/>
    <w:rsid w:val="453C8D0D"/>
    <w:rsid w:val="49FBA120"/>
    <w:rsid w:val="4BAC8F94"/>
    <w:rsid w:val="4BFC8D4A"/>
    <w:rsid w:val="4CD40B93"/>
    <w:rsid w:val="4D99779C"/>
    <w:rsid w:val="4E3C77D8"/>
    <w:rsid w:val="4E853735"/>
    <w:rsid w:val="517A0F0C"/>
    <w:rsid w:val="51823D4D"/>
    <w:rsid w:val="51A314F8"/>
    <w:rsid w:val="51FA8AF9"/>
    <w:rsid w:val="5539968F"/>
    <w:rsid w:val="55CA0C80"/>
    <w:rsid w:val="56D7EBA7"/>
    <w:rsid w:val="59AA88F0"/>
    <w:rsid w:val="5AB49B11"/>
    <w:rsid w:val="5AD3A584"/>
    <w:rsid w:val="5DC9E458"/>
    <w:rsid w:val="5EAC6A57"/>
    <w:rsid w:val="5F57A7A2"/>
    <w:rsid w:val="6016ABF3"/>
    <w:rsid w:val="6348AA89"/>
    <w:rsid w:val="63831239"/>
    <w:rsid w:val="6531FACC"/>
    <w:rsid w:val="664A87B0"/>
    <w:rsid w:val="679FEC05"/>
    <w:rsid w:val="6A9CCA52"/>
    <w:rsid w:val="6B09C1BE"/>
    <w:rsid w:val="6B41D76B"/>
    <w:rsid w:val="6C97787A"/>
    <w:rsid w:val="6E209B2C"/>
    <w:rsid w:val="6F97EDD6"/>
    <w:rsid w:val="70520CAC"/>
    <w:rsid w:val="7354A363"/>
    <w:rsid w:val="7419BF6E"/>
    <w:rsid w:val="742308E1"/>
    <w:rsid w:val="760D9F37"/>
    <w:rsid w:val="7673FCA7"/>
    <w:rsid w:val="76A1CE99"/>
    <w:rsid w:val="773BEAD1"/>
    <w:rsid w:val="77BB31AE"/>
    <w:rsid w:val="782FC74F"/>
    <w:rsid w:val="7844151A"/>
    <w:rsid w:val="796EEEBD"/>
    <w:rsid w:val="7ACC69A4"/>
    <w:rsid w:val="7D1E803F"/>
    <w:rsid w:val="7DACF9B2"/>
    <w:rsid w:val="7DCDBB2A"/>
    <w:rsid w:val="7E761ED9"/>
    <w:rsid w:val="7E993EF8"/>
    <w:rsid w:val="7F0ED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00EDE"/>
  <w15:docId w15:val="{DD2BF5DB-8CFF-482F-B681-4B8CCD8F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58"/>
    <w:rPr>
      <w:rFonts w:ascii="Calibri" w:hAnsi="Calibri"/>
      <w:sz w:val="22"/>
      <w:szCs w:val="22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54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3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5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4543"/>
  </w:style>
  <w:style w:type="paragraph" w:styleId="NormalWeb">
    <w:name w:val="Normal (Web)"/>
    <w:basedOn w:val="Normal"/>
    <w:rsid w:val="00103B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393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D58"/>
    <w:pPr>
      <w:ind w:left="720"/>
      <w:contextualSpacing/>
    </w:pPr>
  </w:style>
  <w:style w:type="character" w:styleId="Hyperlink">
    <w:name w:val="Hyperlink"/>
    <w:basedOn w:val="DefaultParagraphFont"/>
    <w:rsid w:val="00A63866"/>
    <w:rPr>
      <w:color w:val="0000FF"/>
      <w:u w:val="single"/>
    </w:rPr>
  </w:style>
  <w:style w:type="character" w:styleId="FollowedHyperlink">
    <w:name w:val="FollowedHyperlink"/>
    <w:basedOn w:val="DefaultParagraphFont"/>
    <w:rsid w:val="00A6386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561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5612"/>
    <w:rPr>
      <w:rFonts w:ascii="Consolas" w:eastAsia="Calibri" w:hAnsi="Consolas" w:cs="Times New Roman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B74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B18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4AED"/>
    <w:rPr>
      <w:rFonts w:ascii="Arial" w:hAnsi="Arial"/>
      <w:sz w:val="22"/>
      <w:szCs w:val="22"/>
      <w:lang w:val="en-US" w:eastAsia="en-NZ"/>
    </w:rPr>
  </w:style>
  <w:style w:type="character" w:styleId="Strong">
    <w:name w:val="Strong"/>
    <w:basedOn w:val="DefaultParagraphFont"/>
    <w:qFormat/>
    <w:rsid w:val="00432D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56C8"/>
    <w:rPr>
      <w:color w:val="605E5C"/>
      <w:shd w:val="clear" w:color="auto" w:fill="E1DFDD"/>
    </w:rPr>
  </w:style>
  <w:style w:type="paragraph" w:customStyle="1" w:styleId="Default">
    <w:name w:val="Default"/>
    <w:rsid w:val="004C17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semiHidden/>
    <w:unhideWhenUsed/>
    <w:rsid w:val="00E10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0F22"/>
    <w:rPr>
      <w:rFonts w:ascii="Arial" w:hAnsi="Arial"/>
      <w:lang w:val="en-US" w:eastAsia="en-NZ"/>
    </w:rPr>
  </w:style>
  <w:style w:type="character" w:styleId="FootnoteReference">
    <w:name w:val="footnote reference"/>
    <w:basedOn w:val="DefaultParagraphFont"/>
    <w:semiHidden/>
    <w:unhideWhenUsed/>
    <w:rsid w:val="00E10F2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B00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0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00ED"/>
    <w:rPr>
      <w:rFonts w:ascii="Arial" w:hAnsi="Arial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0ED"/>
    <w:rPr>
      <w:rFonts w:ascii="Arial" w:hAnsi="Arial"/>
      <w:b/>
      <w:bCs/>
      <w:lang w:val="en-US" w:eastAsia="en-NZ"/>
    </w:rPr>
  </w:style>
  <w:style w:type="paragraph" w:styleId="Caption">
    <w:name w:val="caption"/>
    <w:basedOn w:val="Normal"/>
    <w:next w:val="Normal"/>
    <w:unhideWhenUsed/>
    <w:qFormat/>
    <w:rsid w:val="003449F8"/>
    <w:pPr>
      <w:spacing w:after="200"/>
    </w:pPr>
    <w:rPr>
      <w:i/>
      <w:iCs/>
      <w:color w:val="FFFFFF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9F8"/>
    <w:rPr>
      <w:rFonts w:ascii="Arial" w:hAnsi="Arial" w:cs="Arial"/>
      <w:b/>
      <w:bCs/>
      <w:kern w:val="32"/>
      <w:sz w:val="32"/>
      <w:szCs w:val="32"/>
      <w:lang w:val="en-US" w:eastAsia="en-NZ"/>
    </w:rPr>
  </w:style>
  <w:style w:type="paragraph" w:styleId="Bibliography">
    <w:name w:val="Bibliography"/>
    <w:basedOn w:val="Normal"/>
    <w:next w:val="Normal"/>
    <w:uiPriority w:val="37"/>
    <w:unhideWhenUsed/>
    <w:rsid w:val="003449F8"/>
  </w:style>
  <w:style w:type="table" w:customStyle="1" w:styleId="Style1">
    <w:name w:val="Style1"/>
    <w:basedOn w:val="TableNormal"/>
    <w:uiPriority w:val="99"/>
    <w:rsid w:val="000664F4"/>
    <w:rPr>
      <w:rFonts w:ascii="Calibri" w:hAnsi="Calibri"/>
      <w:sz w:val="18"/>
      <w:lang w:val="en-NZ" w:eastAsia="en-NZ"/>
    </w:rPr>
    <w:tblPr>
      <w:tblBorders>
        <w:top w:val="single" w:sz="4" w:space="0" w:color="99CB38"/>
        <w:left w:val="single" w:sz="4" w:space="0" w:color="99CB38"/>
        <w:bottom w:val="single" w:sz="4" w:space="0" w:color="99CB38"/>
        <w:right w:val="single" w:sz="4" w:space="0" w:color="99CB38"/>
        <w:insideH w:val="single" w:sz="4" w:space="0" w:color="99CB38"/>
        <w:insideV w:val="single" w:sz="4" w:space="0" w:color="99CB38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sz w:val="18"/>
      </w:rPr>
      <w:tblPr/>
      <w:tcPr>
        <w:shd w:val="clear" w:color="auto" w:fill="EAF4D7"/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Calibri" w:hAnsi="Calibri"/>
        <w:b/>
        <w:sz w:val="18"/>
      </w:rPr>
    </w:tblStylePr>
  </w:style>
  <w:style w:type="paragraph" w:styleId="Revision">
    <w:name w:val="Revision"/>
    <w:hidden/>
    <w:uiPriority w:val="99"/>
    <w:semiHidden/>
    <w:rsid w:val="00062E88"/>
    <w:rPr>
      <w:rFonts w:ascii="Arial" w:hAnsi="Arial"/>
      <w:sz w:val="22"/>
      <w:szCs w:val="22"/>
      <w:lang w:val="en-US" w:eastAsia="en-NZ"/>
    </w:rPr>
  </w:style>
  <w:style w:type="paragraph" w:styleId="NoSpacing">
    <w:name w:val="No Spacing"/>
    <w:uiPriority w:val="1"/>
    <w:qFormat/>
    <w:rsid w:val="008E0D58"/>
    <w:rPr>
      <w:rFonts w:ascii="Calibri" w:hAnsi="Calibri"/>
      <w:sz w:val="22"/>
      <w:szCs w:val="22"/>
      <w:lang w:val="en-US" w:eastAsia="en-NZ"/>
    </w:rPr>
  </w:style>
  <w:style w:type="table" w:styleId="PlainTable4">
    <w:name w:val="Plain Table 4"/>
    <w:basedOn w:val="TableNormal"/>
    <w:rsid w:val="00B57A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562F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37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a.govt.nz/data-and-insights/tools-and-api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ion">
  <a:themeElements>
    <a:clrScheme name="Orion Group Default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E2E419"/>
      </a:accent1>
      <a:accent2>
        <a:srgbClr val="B0D236"/>
      </a:accent2>
      <a:accent3>
        <a:srgbClr val="6FBF59"/>
      </a:accent3>
      <a:accent4>
        <a:srgbClr val="00B4AF"/>
      </a:accent4>
      <a:accent5>
        <a:srgbClr val="004C53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ion" id="{46F1F242-AC29-4306-9273-47F5361ADDB2}" vid="{A0CE7882-7256-4132-A00D-B46D0FD081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a85fa2-8be2-4a12-ae7a-842b2321cf3d">
      <UserInfo>
        <DisplayName/>
        <AccountId xsi:nil="true"/>
        <AccountType/>
      </UserInfo>
    </SharedWithUsers>
    <lcf76f155ced4ddcb4097134ff3c332f xmlns="3dc9e021-109d-4f55-9a9b-abfe80cca163">
      <Terms xmlns="http://schemas.microsoft.com/office/infopath/2007/PartnerControls"/>
    </lcf76f155ced4ddcb4097134ff3c332f>
    <TaxCatchAll xmlns="cea85fa2-8be2-4a12-ae7a-842b2321c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459A10B3394A8A9632D1F9CA5C7D" ma:contentTypeVersion="15" ma:contentTypeDescription="Create a new document." ma:contentTypeScope="" ma:versionID="ecf4432376a8d99c5a32db3415dd6542">
  <xsd:schema xmlns:xsd="http://www.w3.org/2001/XMLSchema" xmlns:xs="http://www.w3.org/2001/XMLSchema" xmlns:p="http://schemas.microsoft.com/office/2006/metadata/properties" xmlns:ns2="3dc9e021-109d-4f55-9a9b-abfe80cca163" xmlns:ns3="cea85fa2-8be2-4a12-ae7a-842b2321cf3d" targetNamespace="http://schemas.microsoft.com/office/2006/metadata/properties" ma:root="true" ma:fieldsID="1ed25f3f557a7a897a2b08cb315e7bb0" ns2:_="" ns3:_="">
    <xsd:import namespace="3dc9e021-109d-4f55-9a9b-abfe80cca163"/>
    <xsd:import namespace="cea85fa2-8be2-4a12-ae7a-842b2321c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9e021-109d-4f55-9a9b-abfe80cca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1d817f-8387-43b2-9628-e4246a5d4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5fa2-8be2-4a12-ae7a-842b2321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14c530-0cfa-4a1d-93eb-f9c370dc7528}" ma:internalName="TaxCatchAll" ma:showField="CatchAllData" ma:web="cea85fa2-8be2-4a12-ae7a-842b2321c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DB041-D609-4720-9FF5-283FDC08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AF67B-3392-40B4-AB23-0349701402C4}">
  <ds:schemaRefs>
    <ds:schemaRef ds:uri="http://schemas.microsoft.com/office/2006/metadata/properties"/>
    <ds:schemaRef ds:uri="http://schemas.microsoft.com/office/infopath/2007/PartnerControls"/>
    <ds:schemaRef ds:uri="cea85fa2-8be2-4a12-ae7a-842b2321cf3d"/>
    <ds:schemaRef ds:uri="3dc9e021-109d-4f55-9a9b-abfe80cca163"/>
  </ds:schemaRefs>
</ds:datastoreItem>
</file>

<file path=customXml/itemProps3.xml><?xml version="1.0" encoding="utf-8"?>
<ds:datastoreItem xmlns:ds="http://schemas.openxmlformats.org/officeDocument/2006/customXml" ds:itemID="{27881A8D-CFF3-49E6-8F69-5A54B26F9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82775-C079-4C68-A18D-FE970496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9e021-109d-4f55-9a9b-abfe80cca163"/>
    <ds:schemaRef ds:uri="cea85fa2-8be2-4a12-ae7a-842b2321c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Company>Orion NZ Lt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media statement - Template_Feb2016</dc:title>
  <dc:subject/>
  <dc:creator>Dave Brannigan</dc:creator>
  <cp:keywords>Media statement; Template; Feb 16</cp:keywords>
  <cp:lastModifiedBy>Megan Baker</cp:lastModifiedBy>
  <cp:revision>2</cp:revision>
  <cp:lastPrinted>2017-07-06T10:22:00Z</cp:lastPrinted>
  <dcterms:created xsi:type="dcterms:W3CDTF">2026-03-25T19:19:00Z</dcterms:created>
  <dcterms:modified xsi:type="dcterms:W3CDTF">2026-03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080;#Feb 16|af5490d8-a1f6-49c8-9c3d-c75842794af6;#954;#Template|8b6482a8-2666-455f-b33e-cd433813b4af;#1079;#Media statement|e0b3658c-f528-46fa-89d9-bdfdfa184759</vt:lpwstr>
  </property>
  <property fmtid="{D5CDD505-2E9C-101B-9397-08002B2CF9AE}" pid="3" name="Media_x0020_Supplier">
    <vt:lpwstr/>
  </property>
  <property fmtid="{D5CDD505-2E9C-101B-9397-08002B2CF9AE}" pid="4" name="Media_x0020_Subject">
    <vt:lpwstr/>
  </property>
  <property fmtid="{D5CDD505-2E9C-101B-9397-08002B2CF9AE}" pid="5" name="Media Supplier">
    <vt:lpwstr/>
  </property>
  <property fmtid="{D5CDD505-2E9C-101B-9397-08002B2CF9AE}" pid="6" name="Media Subject">
    <vt:lpwstr/>
  </property>
  <property fmtid="{D5CDD505-2E9C-101B-9397-08002B2CF9AE}" pid="7" name="Team">
    <vt:lpwstr>Resi-Flex</vt:lpwstr>
  </property>
  <property fmtid="{D5CDD505-2E9C-101B-9397-08002B2CF9AE}" pid="8" name="_ModerationStatus">
    <vt:lpwstr>0</vt:lpwstr>
  </property>
  <property fmtid="{D5CDD505-2E9C-101B-9397-08002B2CF9AE}" pid="9" name="PhysicalLocation">
    <vt:lpwstr/>
  </property>
  <property fmtid="{D5CDD505-2E9C-101B-9397-08002B2CF9AE}" pid="10" name="ILFrom">
    <vt:lpwstr/>
  </property>
  <property fmtid="{D5CDD505-2E9C-101B-9397-08002B2CF9AE}" pid="11" name="RDClass">
    <vt:lpwstr/>
  </property>
  <property fmtid="{D5CDD505-2E9C-101B-9397-08002B2CF9AE}" pid="12" name="ActionOutcome">
    <vt:lpwstr/>
  </property>
  <property fmtid="{D5CDD505-2E9C-101B-9397-08002B2CF9AE}" pid="13" name="To">
    <vt:lpwstr/>
  </property>
  <property fmtid="{D5CDD505-2E9C-101B-9397-08002B2CF9AE}" pid="14" name="AggregationNarrative">
    <vt:lpwstr/>
  </property>
  <property fmtid="{D5CDD505-2E9C-101B-9397-08002B2CF9AE}" pid="15" name="URL">
    <vt:lpwstr/>
  </property>
  <property fmtid="{D5CDD505-2E9C-101B-9397-08002B2CF9AE}" pid="16" name="GrammarlyDocumentId">
    <vt:lpwstr>79842c262ed90daba93cd100a968ec854dc29f8e1ccd3eab83abb859229c0c6b</vt:lpwstr>
  </property>
  <property fmtid="{D5CDD505-2E9C-101B-9397-08002B2CF9AE}" pid="17" name="MediaServiceImageTags">
    <vt:lpwstr/>
  </property>
  <property fmtid="{D5CDD505-2E9C-101B-9397-08002B2CF9AE}" pid="18" name="Project">
    <vt:lpwstr>NA</vt:lpwstr>
  </property>
  <property fmtid="{D5CDD505-2E9C-101B-9397-08002B2CF9AE}" pid="19" name="Order">
    <vt:r8>80800</vt:r8>
  </property>
  <property fmtid="{D5CDD505-2E9C-101B-9397-08002B2CF9AE}" pid="20" name="Subactivity">
    <vt:lpwstr>NA</vt:lpwstr>
  </property>
  <property fmtid="{D5CDD505-2E9C-101B-9397-08002B2CF9AE}" pid="21" name="Activity">
    <vt:lpwstr>Research and Development</vt:lpwstr>
  </property>
  <property fmtid="{D5CDD505-2E9C-101B-9397-08002B2CF9AE}" pid="22" name="FunctionGroup">
    <vt:lpwstr>NA</vt:lpwstr>
  </property>
  <property fmtid="{D5CDD505-2E9C-101B-9397-08002B2CF9AE}" pid="23" name="CategoryName">
    <vt:lpwstr>2 - Commercial Scope</vt:lpwstr>
  </property>
  <property fmtid="{D5CDD505-2E9C-101B-9397-08002B2CF9AE}" pid="24" name="xd_ProgID">
    <vt:lpwstr/>
  </property>
  <property fmtid="{D5CDD505-2E9C-101B-9397-08002B2CF9AE}" pid="25" name="Function">
    <vt:lpwstr>Develop the Network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AggregationStatus">
    <vt:lpwstr>Normal</vt:lpwstr>
  </property>
  <property fmtid="{D5CDD505-2E9C-101B-9397-08002B2CF9AE}" pid="29" name="Case">
    <vt:lpwstr>NA</vt:lpwstr>
  </property>
  <property fmtid="{D5CDD505-2E9C-101B-9397-08002B2CF9AE}" pid="30" name="DocumentType">
    <vt:lpwstr>Communication Related</vt:lpwstr>
  </property>
  <property fmtid="{D5CDD505-2E9C-101B-9397-08002B2CF9AE}" pid="31" name="_ExtendedDescription">
    <vt:lpwstr/>
  </property>
  <property fmtid="{D5CDD505-2E9C-101B-9397-08002B2CF9AE}" pid="32" name="CategoryValue">
    <vt:lpwstr>NA</vt:lpwstr>
  </property>
  <property fmtid="{D5CDD505-2E9C-101B-9397-08002B2CF9AE}" pid="33" name="TriggerFlowInfo">
    <vt:lpwstr/>
  </property>
  <property fmtid="{D5CDD505-2E9C-101B-9397-08002B2CF9AE}" pid="34" name="Level2">
    <vt:lpwstr>NA</vt:lpwstr>
  </property>
  <property fmtid="{D5CDD505-2E9C-101B-9397-08002B2CF9AE}" pid="35" name="Channel">
    <vt:lpwstr>General</vt:lpwstr>
  </property>
  <property fmtid="{D5CDD505-2E9C-101B-9397-08002B2CF9AE}" pid="36" name="PRAType">
    <vt:lpwstr>Doc</vt:lpwstr>
  </property>
  <property fmtid="{D5CDD505-2E9C-101B-9397-08002B2CF9AE}" pid="37" name="Year">
    <vt:lpwstr>NA</vt:lpwstr>
  </property>
  <property fmtid="{D5CDD505-2E9C-101B-9397-08002B2CF9AE}" pid="38" name="xd_Signature">
    <vt:bool>false</vt:bool>
  </property>
  <property fmtid="{D5CDD505-2E9C-101B-9397-08002B2CF9AE}" pid="39" name="_dlc_DocIdItemGuid">
    <vt:lpwstr>4c5b450e-3783-4956-b873-722bf0f4382e</vt:lpwstr>
  </property>
  <property fmtid="{D5CDD505-2E9C-101B-9397-08002B2CF9AE}" pid="40" name="MSIP_Label_76a8155d-c8f7-42a3-9919-87e852f79cc7_Enabled">
    <vt:lpwstr>true</vt:lpwstr>
  </property>
  <property fmtid="{D5CDD505-2E9C-101B-9397-08002B2CF9AE}" pid="41" name="MSIP_Label_76a8155d-c8f7-42a3-9919-87e852f79cc7_SetDate">
    <vt:lpwstr>2026-01-30T03:07:03Z</vt:lpwstr>
  </property>
  <property fmtid="{D5CDD505-2E9C-101B-9397-08002B2CF9AE}" pid="42" name="MSIP_Label_76a8155d-c8f7-42a3-9919-87e852f79cc7_Method">
    <vt:lpwstr>Standard</vt:lpwstr>
  </property>
  <property fmtid="{D5CDD505-2E9C-101B-9397-08002B2CF9AE}" pid="43" name="MSIP_Label_76a8155d-c8f7-42a3-9919-87e852f79cc7_Name">
    <vt:lpwstr>Internal Use Only</vt:lpwstr>
  </property>
  <property fmtid="{D5CDD505-2E9C-101B-9397-08002B2CF9AE}" pid="44" name="MSIP_Label_76a8155d-c8f7-42a3-9919-87e852f79cc7_SiteId">
    <vt:lpwstr>94725052-a522-451b-800f-b8b735af6010</vt:lpwstr>
  </property>
  <property fmtid="{D5CDD505-2E9C-101B-9397-08002B2CF9AE}" pid="45" name="MSIP_Label_76a8155d-c8f7-42a3-9919-87e852f79cc7_ActionId">
    <vt:lpwstr>3f2e2808-aede-46db-ad39-4dcffef5be4e</vt:lpwstr>
  </property>
  <property fmtid="{D5CDD505-2E9C-101B-9397-08002B2CF9AE}" pid="46" name="MSIP_Label_76a8155d-c8f7-42a3-9919-87e852f79cc7_ContentBits">
    <vt:lpwstr>0</vt:lpwstr>
  </property>
  <property fmtid="{D5CDD505-2E9C-101B-9397-08002B2CF9AE}" pid="47" name="MSIP_Label_76a8155d-c8f7-42a3-9919-87e852f79cc7_Tag">
    <vt:lpwstr>10, 3, 0, 1</vt:lpwstr>
  </property>
  <property fmtid="{D5CDD505-2E9C-101B-9397-08002B2CF9AE}" pid="48" name="ContentTypeId">
    <vt:lpwstr>0x01010098DA459A10B3394A8A9632D1F9CA5C7D</vt:lpwstr>
  </property>
  <property fmtid="{D5CDD505-2E9C-101B-9397-08002B2CF9AE}" pid="49" name="docLang">
    <vt:lpwstr>en</vt:lpwstr>
  </property>
</Properties>
</file>